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751EC" w14:textId="0AFBABCC" w:rsidR="003E5053" w:rsidRDefault="0041119F" w:rsidP="00A405E1">
      <w:pPr>
        <w:widowControl w:val="0"/>
        <w:autoSpaceDE w:val="0"/>
        <w:autoSpaceDN w:val="0"/>
        <w:adjustRightInd w:val="0"/>
        <w:spacing w:before="163" w:after="0" w:line="747" w:lineRule="exact"/>
        <w:ind w:left="7733"/>
        <w:rPr>
          <w:rFonts w:ascii="Arial" w:hAnsi="Arial" w:cs="Arial"/>
          <w:color w:val="000000"/>
          <w:sz w:val="64"/>
          <w:szCs w:val="64"/>
        </w:rPr>
      </w:pPr>
      <w:bookmarkStart w:id="0" w:name="Pg4"/>
      <w:bookmarkEnd w:id="0"/>
      <w:r>
        <w:rPr>
          <w:rFonts w:ascii="Arial" w:hAnsi="Arial" w:cs="Arial"/>
          <w:color w:val="000000"/>
          <w:sz w:val="64"/>
          <w:szCs w:val="64"/>
        </w:rPr>
        <w:t xml:space="preserve">4.r </w:t>
      </w:r>
      <w:r w:rsidR="00A405E1">
        <w:rPr>
          <w:rFonts w:ascii="Arial" w:hAnsi="Arial" w:cs="Arial"/>
          <w:color w:val="000000"/>
          <w:sz w:val="64"/>
          <w:szCs w:val="64"/>
        </w:rPr>
        <w:t xml:space="preserve">                         </w:t>
      </w:r>
      <w:r w:rsidR="00A405E1" w:rsidRPr="003C7741">
        <w:rPr>
          <w:rFonts w:ascii="Arial" w:hAnsi="Arial" w:cs="Arial"/>
          <w:color w:val="000000"/>
          <w:sz w:val="18"/>
          <w:szCs w:val="18"/>
        </w:rPr>
        <w:t>Legenda</w:t>
      </w:r>
      <w:r w:rsidR="00A405E1">
        <w:rPr>
          <w:rFonts w:ascii="Arial" w:hAnsi="Arial" w:cs="Arial"/>
          <w:color w:val="000000"/>
          <w:sz w:val="18"/>
          <w:szCs w:val="18"/>
        </w:rPr>
        <w:t xml:space="preserve"> </w:t>
      </w:r>
      <w:r w:rsidR="00A405E1" w:rsidRPr="003C7741">
        <w:rPr>
          <w:rFonts w:ascii="Arial" w:hAnsi="Arial" w:cs="Arial"/>
          <w:color w:val="000000"/>
          <w:sz w:val="18"/>
          <w:szCs w:val="18"/>
        </w:rPr>
        <w:t>/</w:t>
      </w:r>
      <w:r w:rsidR="00A405E1">
        <w:rPr>
          <w:rFonts w:ascii="Arial" w:hAnsi="Arial" w:cs="Arial"/>
          <w:color w:val="000000"/>
          <w:sz w:val="18"/>
          <w:szCs w:val="18"/>
        </w:rPr>
        <w:t xml:space="preserve"> </w:t>
      </w:r>
      <w:r w:rsidR="00A405E1" w:rsidRPr="003C7741">
        <w:rPr>
          <w:rFonts w:ascii="Arial" w:hAnsi="Arial" w:cs="Arial"/>
          <w:color w:val="000000"/>
          <w:sz w:val="18"/>
          <w:szCs w:val="18"/>
          <w:lang w:val="hu-HU"/>
        </w:rPr>
        <w:t>jelmagyarázat:</w:t>
      </w:r>
      <w:r w:rsidR="00A405E1">
        <w:rPr>
          <w:rFonts w:ascii="Arial" w:hAnsi="Arial" w:cs="Arial"/>
          <w:color w:val="000000"/>
          <w:sz w:val="18"/>
          <w:szCs w:val="18"/>
          <w:lang w:val="hu-HU"/>
        </w:rPr>
        <w:t xml:space="preserve"> </w:t>
      </w:r>
      <w:r w:rsidR="00A405E1" w:rsidRPr="00D93199">
        <w:rPr>
          <w:rFonts w:ascii="Arial" w:hAnsi="Arial" w:cs="Arial"/>
          <w:b/>
          <w:bCs/>
          <w:color w:val="9CC2E5"/>
          <w:sz w:val="28"/>
          <w:szCs w:val="28"/>
          <w:lang w:val="hu-HU"/>
        </w:rPr>
        <w:t xml:space="preserve">ZOOM </w:t>
      </w:r>
    </w:p>
    <w:p w14:paraId="5ADE9F8D" w14:textId="77777777" w:rsidR="003E5053" w:rsidRDefault="0041119F">
      <w:pPr>
        <w:widowControl w:val="0"/>
        <w:tabs>
          <w:tab w:val="left" w:pos="16116"/>
        </w:tabs>
        <w:autoSpaceDE w:val="0"/>
        <w:autoSpaceDN w:val="0"/>
        <w:adjustRightInd w:val="0"/>
        <w:spacing w:before="15" w:after="0" w:line="218" w:lineRule="exact"/>
        <w:ind w:left="20"/>
        <w:rPr>
          <w:rFonts w:ascii="Arial" w:hAnsi="Arial" w:cs="Arial"/>
          <w:color w:val="000000"/>
          <w:spacing w:val="1"/>
          <w:sz w:val="18"/>
          <w:szCs w:val="18"/>
        </w:rPr>
      </w:pPr>
      <w:r>
        <w:rPr>
          <w:rFonts w:ascii="Arial" w:hAnsi="Arial" w:cs="Arial"/>
          <w:color w:val="000000"/>
          <w:spacing w:val="3"/>
          <w:sz w:val="18"/>
          <w:szCs w:val="18"/>
        </w:rPr>
        <w:t>DVOJEZIČNA OSNOVNA ŠOLA GENTEROVCI, ŠOLSKA ULICA 2, DOBROVNIK</w:t>
      </w:r>
      <w:r>
        <w:rPr>
          <w:rFonts w:ascii="Arial" w:hAnsi="Arial" w:cs="Arial"/>
          <w:color w:val="000000"/>
          <w:spacing w:val="3"/>
          <w:sz w:val="18"/>
          <w:szCs w:val="18"/>
        </w:rPr>
        <w:tab/>
      </w:r>
      <w:r>
        <w:rPr>
          <w:rFonts w:ascii="Arial" w:hAnsi="Arial" w:cs="Arial"/>
          <w:color w:val="000000"/>
          <w:spacing w:val="1"/>
          <w:sz w:val="18"/>
          <w:szCs w:val="18"/>
        </w:rPr>
        <w:t>4. r</w:t>
      </w:r>
    </w:p>
    <w:p w14:paraId="299BD5BE" w14:textId="77777777" w:rsidR="003E5053" w:rsidRDefault="003E5053">
      <w:pPr>
        <w:widowControl w:val="0"/>
        <w:tabs>
          <w:tab w:val="left" w:pos="16116"/>
        </w:tabs>
        <w:autoSpaceDE w:val="0"/>
        <w:autoSpaceDN w:val="0"/>
        <w:adjustRightInd w:val="0"/>
        <w:spacing w:after="0" w:line="12" w:lineRule="exact"/>
        <w:ind w:left="20"/>
        <w:rPr>
          <w:rFonts w:ascii="Arial" w:hAnsi="Arial" w:cs="Arial"/>
          <w:color w:val="000000"/>
          <w:spacing w:val="1"/>
          <w:sz w:val="18"/>
          <w:szCs w:val="1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840"/>
        <w:gridCol w:w="1840"/>
        <w:gridCol w:w="1840"/>
        <w:gridCol w:w="1840"/>
        <w:gridCol w:w="1840"/>
        <w:gridCol w:w="1840"/>
        <w:gridCol w:w="1840"/>
        <w:gridCol w:w="1840"/>
      </w:tblGrid>
      <w:tr w:rsidR="003E5053" w:rsidRPr="00E6177C" w14:paraId="32D397E3" w14:textId="77777777">
        <w:trPr>
          <w:trHeight w:hRule="exact" w:val="1010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3949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94CE3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7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1</w:t>
            </w:r>
          </w:p>
          <w:p w14:paraId="4C1771F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623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3A7CC25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6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7:45 - 8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404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7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2</w:t>
            </w:r>
          </w:p>
          <w:p w14:paraId="3262C89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623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12B7286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6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8:40 - 9:2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6749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8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3</w:t>
            </w:r>
          </w:p>
          <w:p w14:paraId="020408B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9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6FCF4D5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9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9:45 - 10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6DBE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4</w:t>
            </w:r>
          </w:p>
          <w:p w14:paraId="13BFCB1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8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3FDE3F6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0:45 - 11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2AE9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0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5</w:t>
            </w:r>
          </w:p>
          <w:p w14:paraId="4F612A8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5DA95C0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1:35 - 12:2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D44D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6</w:t>
            </w:r>
          </w:p>
          <w:p w14:paraId="5A8728C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0E341C0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2:40 - 13:2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337A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7</w:t>
            </w:r>
          </w:p>
          <w:p w14:paraId="621B64C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60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4FF5EEF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6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3:30 - 14:1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DB60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2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8</w:t>
            </w:r>
          </w:p>
          <w:p w14:paraId="5C9CEFC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6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0BA778D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6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4:20 - 15:05</w:t>
            </w:r>
          </w:p>
        </w:tc>
      </w:tr>
      <w:tr w:rsidR="003E5053" w:rsidRPr="00E6177C" w14:paraId="56BD61F0" w14:textId="77777777" w:rsidTr="00D93199">
        <w:trPr>
          <w:trHeight w:hRule="exact" w:val="1821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6B9C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417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Po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0F63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1"/>
              <w:rPr>
                <w:rFonts w:ascii="Arial" w:hAnsi="Arial" w:cs="Arial"/>
                <w:color w:val="000000"/>
                <w:sz w:val="65"/>
                <w:szCs w:val="65"/>
              </w:rPr>
            </w:pPr>
          </w:p>
          <w:p w14:paraId="00B31C7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7257AB5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2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855059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2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0C4674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0" w:after="0" w:line="185" w:lineRule="exact"/>
              <w:ind w:left="153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A8DB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DC9D6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2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0E8F10B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18050D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2A8EE5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0" w:after="0" w:line="185" w:lineRule="exact"/>
              <w:ind w:left="15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/>
          </w:tcPr>
          <w:p w14:paraId="35CD457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EEE4B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ŠPO</w:t>
            </w:r>
          </w:p>
          <w:p w14:paraId="4DC8E4F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F04E98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A803F1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0" w:after="0" w:line="185" w:lineRule="exact"/>
              <w:ind w:left="15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1BED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5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F02CAE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52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NIT</w:t>
            </w:r>
          </w:p>
          <w:p w14:paraId="692F758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CBCCC4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1F5B2E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0" w:after="0" w:line="185" w:lineRule="exact"/>
              <w:ind w:left="10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 / MS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C61F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5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A62C3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52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NIT</w:t>
            </w:r>
          </w:p>
          <w:p w14:paraId="5FFB601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9A26D6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74B1B5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0" w:after="0" w:line="185" w:lineRule="exact"/>
              <w:ind w:left="10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 / MS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4070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DB90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14C6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1348025E" w14:textId="77777777" w:rsidTr="00D93199">
        <w:trPr>
          <w:trHeight w:hRule="exact" w:val="912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30F73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434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To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491C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13"/>
              <w:rPr>
                <w:rFonts w:ascii="Arial" w:hAnsi="Arial" w:cs="Arial"/>
                <w:color w:val="000000"/>
                <w:sz w:val="65"/>
                <w:szCs w:val="65"/>
              </w:rPr>
            </w:pPr>
          </w:p>
          <w:p w14:paraId="1868974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1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7F80ED9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0278F6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8B60CDB" w14:textId="77777777" w:rsidR="003E5053" w:rsidRPr="00E6177C" w:rsidRDefault="0041119F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before="11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nem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NŠ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8199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1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9B264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1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49192D6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5EF31D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458D1A4" w14:textId="77777777" w:rsidR="003E5053" w:rsidRPr="00E6177C" w:rsidRDefault="0041119F">
            <w:pPr>
              <w:widowControl w:val="0"/>
              <w:tabs>
                <w:tab w:val="left" w:pos="1516"/>
              </w:tabs>
              <w:autoSpaceDE w:val="0"/>
              <w:autoSpaceDN w:val="0"/>
              <w:adjustRightInd w:val="0"/>
              <w:spacing w:before="11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nem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NŠ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/>
          </w:tcPr>
          <w:p w14:paraId="7E6F38B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DF06B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0612671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B099C7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AC3990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5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1A22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47073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7CEBA5C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743F8B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5A8951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5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5CE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44D7FEC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RT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70C7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5ECB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7579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4F199B48" w14:textId="77777777" w:rsidTr="00D93199">
        <w:trPr>
          <w:trHeight w:hRule="exact" w:val="909"/>
        </w:trPr>
        <w:tc>
          <w:tcPr>
            <w:tcW w:w="164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F80B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947D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5E3C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/>
          </w:tcPr>
          <w:p w14:paraId="700F95D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3550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0FEB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5108E69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ST</w:t>
            </w: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3BB9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1B18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38D8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582BC819" w14:textId="77777777">
        <w:trPr>
          <w:trHeight w:hRule="exact" w:val="911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7032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0" w:after="0" w:line="748" w:lineRule="exact"/>
              <w:ind w:left="489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Sr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1D66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7"/>
              <w:rPr>
                <w:rFonts w:ascii="Arial" w:hAnsi="Arial" w:cs="Arial"/>
                <w:color w:val="000000"/>
                <w:sz w:val="65"/>
                <w:szCs w:val="65"/>
              </w:rPr>
            </w:pPr>
          </w:p>
          <w:p w14:paraId="3EB9F27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7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7E97DE6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2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33B019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2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9B8A2F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53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FF46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5F1E9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1D25F35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3F4C13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FA65EA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5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A4BE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5" w:after="0" w:line="373" w:lineRule="exact"/>
              <w:ind w:left="497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408E433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0" w:after="0" w:line="185" w:lineRule="exact"/>
              <w:ind w:left="15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R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5899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5" w:after="0" w:line="373" w:lineRule="exact"/>
              <w:ind w:left="49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4B6B71C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0" w:after="0" w:line="185" w:lineRule="exact"/>
              <w:ind w:left="15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RT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944B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CE4E1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DRU</w:t>
            </w:r>
          </w:p>
          <w:p w14:paraId="51969CF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A0FF2E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0E5DBC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0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 / MST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D886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5F3D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8499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48AB5457" w14:textId="77777777" w:rsidTr="00D93199">
        <w:trPr>
          <w:trHeight w:hRule="exact" w:val="909"/>
        </w:trPr>
        <w:tc>
          <w:tcPr>
            <w:tcW w:w="164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8414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DCEC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1D39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/>
          </w:tcPr>
          <w:p w14:paraId="1930713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7" w:after="0" w:line="373" w:lineRule="exact"/>
              <w:ind w:left="497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7274784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S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78DE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7" w:after="0" w:line="373" w:lineRule="exact"/>
              <w:ind w:left="49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634B49F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ST</w:t>
            </w: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105A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2ED1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DD31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7BD0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242D4FAD" w14:textId="77777777" w:rsidTr="00D93199">
        <w:trPr>
          <w:trHeight w:hRule="exact" w:val="912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F5A2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398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Če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388F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686AB8C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2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R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BCC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0B982DD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RT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/>
          </w:tcPr>
          <w:p w14:paraId="68224B8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B807A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5D0B7A4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C5F988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A6AD0C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5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921F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F7C96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4EF57C3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AABD62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D434D2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5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42A8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3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710A15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37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GUM</w:t>
            </w:r>
          </w:p>
          <w:p w14:paraId="140B2D3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BD2C5A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FF4E79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5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467F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3F6253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LUM</w:t>
            </w:r>
          </w:p>
          <w:p w14:paraId="74FF3DD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EF4798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3E65BC1" w14:textId="77777777" w:rsidR="003E5053" w:rsidRPr="00E6177C" w:rsidRDefault="0041119F">
            <w:pPr>
              <w:widowControl w:val="0"/>
              <w:tabs>
                <w:tab w:val="left" w:pos="1527"/>
              </w:tabs>
              <w:autoSpaceDE w:val="0"/>
              <w:autoSpaceDN w:val="0"/>
              <w:adjustRightInd w:val="0"/>
              <w:spacing w:before="119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likov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BŠ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AA16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EBF4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7E79888C" w14:textId="77777777" w:rsidTr="00D93199">
        <w:trPr>
          <w:trHeight w:hRule="exact" w:val="909"/>
        </w:trPr>
        <w:tc>
          <w:tcPr>
            <w:tcW w:w="164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678D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7880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6FDA7B5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S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89A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2E40A05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ST</w:t>
            </w: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/>
          </w:tcPr>
          <w:p w14:paraId="00550CE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D53E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7EE0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2699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A904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421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3B8E9B73" w14:textId="77777777" w:rsidTr="00D93199">
        <w:trPr>
          <w:trHeight w:hRule="exact" w:val="1824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8652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0" w:after="0" w:line="748" w:lineRule="exact"/>
              <w:ind w:left="417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Pe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DAAF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49"/>
              <w:rPr>
                <w:rFonts w:ascii="Arial" w:hAnsi="Arial" w:cs="Arial"/>
                <w:color w:val="000000"/>
                <w:sz w:val="65"/>
                <w:szCs w:val="65"/>
              </w:rPr>
            </w:pPr>
          </w:p>
          <w:p w14:paraId="6D23993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4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NIT</w:t>
            </w:r>
          </w:p>
          <w:p w14:paraId="09BADA7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5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05C88E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5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8FD1F8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2" w:after="0" w:line="185" w:lineRule="exact"/>
              <w:ind w:left="10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 / MS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F191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62772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1D81C6F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6BA101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B08754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2" w:after="0" w:line="185" w:lineRule="exact"/>
              <w:ind w:left="15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/>
          </w:tcPr>
          <w:p w14:paraId="0E88421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5B6A3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7A06398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BDA252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ACFD75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2" w:after="0" w:line="185" w:lineRule="exact"/>
              <w:ind w:left="15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4980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3C8BDD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ŠPO</w:t>
            </w:r>
          </w:p>
          <w:p w14:paraId="27290DE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D07DE8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1F0483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2" w:after="0" w:line="185" w:lineRule="exact"/>
              <w:ind w:left="15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047B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9C257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ŠPO</w:t>
            </w:r>
          </w:p>
          <w:p w14:paraId="2A5685A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452F4D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D87E8C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2" w:after="0" w:line="185" w:lineRule="exact"/>
              <w:ind w:left="15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8BEE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83C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B42C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8EE509C" w14:textId="637637B6" w:rsidR="003E5053" w:rsidRDefault="0041119F">
      <w:pPr>
        <w:widowControl w:val="0"/>
        <w:tabs>
          <w:tab w:val="left" w:pos="15537"/>
        </w:tabs>
        <w:autoSpaceDE w:val="0"/>
        <w:autoSpaceDN w:val="0"/>
        <w:adjustRightInd w:val="0"/>
        <w:spacing w:before="1" w:after="0" w:line="209" w:lineRule="exact"/>
        <w:ind w:left="20"/>
        <w:rPr>
          <w:rFonts w:ascii="Arial" w:hAnsi="Arial" w:cs="Arial"/>
          <w:color w:val="000000"/>
          <w:spacing w:val="2"/>
          <w:sz w:val="18"/>
          <w:szCs w:val="18"/>
        </w:rPr>
      </w:pPr>
      <w:r>
        <w:rPr>
          <w:rFonts w:ascii="Arial" w:hAnsi="Arial" w:cs="Arial"/>
          <w:color w:val="000000"/>
          <w:spacing w:val="2"/>
          <w:sz w:val="18"/>
          <w:szCs w:val="18"/>
        </w:rPr>
        <w:tab/>
        <w:t>aSc Urniki</w:t>
      </w:r>
      <w:r w:rsidR="00497B6B">
        <w:rPr>
          <w:noProof/>
        </w:rPr>
        <w:pict w14:anchorId="6CC0FE33">
          <v:shape id="_x0000_s1029" style="position:absolute;left:0;text-align:left;margin-left:11.9pt;margin-top:47.85pt;width:337.9pt;height:10.45pt;z-index:-6;mso-position-horizontal-relative:page;mso-position-vertical-relative:page" coordsize="6759,209" o:allowincell="f" path="m,209l,,6759,r,209l,209e" stroked="f">
            <v:path arrowok="t"/>
            <w10:wrap anchorx="page" anchory="page"/>
          </v:shape>
        </w:pict>
      </w:r>
    </w:p>
    <w:p w14:paraId="1997559A" w14:textId="77777777" w:rsidR="003E5053" w:rsidRDefault="003E50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18"/>
          <w:szCs w:val="18"/>
        </w:rPr>
        <w:sectPr w:rsidR="003E5053">
          <w:pgSz w:w="16820" w:h="11880" w:orient="landscape"/>
          <w:pgMar w:top="-20" w:right="18" w:bottom="-20" w:left="217" w:header="708" w:footer="708" w:gutter="0"/>
          <w:cols w:space="708"/>
          <w:noEndnote/>
        </w:sectPr>
      </w:pPr>
    </w:p>
    <w:p w14:paraId="5DBBC21F" w14:textId="45FF7847" w:rsidR="003E5053" w:rsidRDefault="0859A34B">
      <w:pPr>
        <w:widowControl w:val="0"/>
        <w:autoSpaceDE w:val="0"/>
        <w:autoSpaceDN w:val="0"/>
        <w:adjustRightInd w:val="0"/>
        <w:spacing w:before="163" w:after="0" w:line="747" w:lineRule="exact"/>
        <w:ind w:left="7733"/>
        <w:rPr>
          <w:rFonts w:ascii="Arial" w:hAnsi="Arial" w:cs="Arial"/>
          <w:color w:val="000000"/>
          <w:sz w:val="64"/>
          <w:szCs w:val="64"/>
        </w:rPr>
      </w:pPr>
      <w:r w:rsidRPr="003C7741">
        <w:rPr>
          <w:rFonts w:ascii="Arial" w:hAnsi="Arial" w:cs="Arial"/>
          <w:color w:val="000000"/>
          <w:sz w:val="64"/>
          <w:szCs w:val="64"/>
        </w:rPr>
        <w:lastRenderedPageBreak/>
        <w:t xml:space="preserve">5.r </w:t>
      </w:r>
      <w:r w:rsidR="6FE7B40B" w:rsidRPr="003C7741">
        <w:rPr>
          <w:rFonts w:ascii="Arial" w:hAnsi="Arial" w:cs="Arial"/>
          <w:color w:val="000000"/>
          <w:sz w:val="64"/>
          <w:szCs w:val="64"/>
        </w:rPr>
        <w:t xml:space="preserve">          </w:t>
      </w:r>
      <w:r w:rsidR="00A94F74">
        <w:rPr>
          <w:rFonts w:ascii="Arial" w:hAnsi="Arial" w:cs="Arial"/>
          <w:color w:val="000000"/>
          <w:sz w:val="64"/>
          <w:szCs w:val="64"/>
        </w:rPr>
        <w:t xml:space="preserve">            </w:t>
      </w:r>
      <w:r w:rsidR="00A54536">
        <w:rPr>
          <w:rFonts w:ascii="Arial" w:hAnsi="Arial" w:cs="Arial"/>
          <w:color w:val="000000"/>
          <w:sz w:val="64"/>
          <w:szCs w:val="64"/>
        </w:rPr>
        <w:t xml:space="preserve">   </w:t>
      </w:r>
      <w:r w:rsidR="00A94F74">
        <w:rPr>
          <w:rFonts w:ascii="Arial" w:hAnsi="Arial" w:cs="Arial"/>
          <w:color w:val="000000"/>
          <w:sz w:val="64"/>
          <w:szCs w:val="64"/>
        </w:rPr>
        <w:t xml:space="preserve"> </w:t>
      </w:r>
      <w:bookmarkStart w:id="1" w:name="_Hlk60569190"/>
      <w:r w:rsidR="6FE7B40B" w:rsidRPr="003C7741">
        <w:rPr>
          <w:rFonts w:ascii="Arial" w:hAnsi="Arial" w:cs="Arial"/>
          <w:color w:val="000000"/>
          <w:sz w:val="18"/>
          <w:szCs w:val="18"/>
        </w:rPr>
        <w:t>Legenda</w:t>
      </w:r>
      <w:r w:rsidR="004B0974">
        <w:rPr>
          <w:rFonts w:ascii="Arial" w:hAnsi="Arial" w:cs="Arial"/>
          <w:color w:val="000000"/>
          <w:sz w:val="18"/>
          <w:szCs w:val="18"/>
        </w:rPr>
        <w:t xml:space="preserve"> </w:t>
      </w:r>
      <w:r w:rsidR="7F77997C" w:rsidRPr="003C7741">
        <w:rPr>
          <w:rFonts w:ascii="Arial" w:hAnsi="Arial" w:cs="Arial"/>
          <w:color w:val="000000"/>
          <w:sz w:val="18"/>
          <w:szCs w:val="18"/>
        </w:rPr>
        <w:t>/</w:t>
      </w:r>
      <w:r w:rsidR="004B0974">
        <w:rPr>
          <w:rFonts w:ascii="Arial" w:hAnsi="Arial" w:cs="Arial"/>
          <w:color w:val="000000"/>
          <w:sz w:val="18"/>
          <w:szCs w:val="18"/>
        </w:rPr>
        <w:t xml:space="preserve"> </w:t>
      </w:r>
      <w:r w:rsidR="7F77997C" w:rsidRPr="003C7741">
        <w:rPr>
          <w:rFonts w:ascii="Arial" w:hAnsi="Arial" w:cs="Arial"/>
          <w:color w:val="000000"/>
          <w:sz w:val="18"/>
          <w:szCs w:val="18"/>
          <w:lang w:val="hu-HU"/>
        </w:rPr>
        <w:t>jelmagyarázat:</w:t>
      </w:r>
      <w:r w:rsidR="0002040B">
        <w:rPr>
          <w:rFonts w:ascii="Arial" w:hAnsi="Arial" w:cs="Arial"/>
          <w:color w:val="000000"/>
          <w:sz w:val="18"/>
          <w:szCs w:val="18"/>
          <w:lang w:val="hu-HU"/>
        </w:rPr>
        <w:t xml:space="preserve"> </w:t>
      </w:r>
      <w:r w:rsidR="005267B5" w:rsidRPr="00D93199">
        <w:rPr>
          <w:rFonts w:ascii="Arial" w:hAnsi="Arial" w:cs="Arial"/>
          <w:b/>
          <w:bCs/>
          <w:color w:val="9CC2E5"/>
          <w:sz w:val="28"/>
          <w:szCs w:val="28"/>
          <w:lang w:val="hu-HU"/>
        </w:rPr>
        <w:t xml:space="preserve">ZOOM </w:t>
      </w:r>
    </w:p>
    <w:bookmarkEnd w:id="1"/>
    <w:p w14:paraId="04E45146" w14:textId="77777777" w:rsidR="003C7741" w:rsidRDefault="003C7741">
      <w:pPr>
        <w:widowControl w:val="0"/>
        <w:tabs>
          <w:tab w:val="left" w:pos="14484"/>
        </w:tabs>
        <w:autoSpaceDE w:val="0"/>
        <w:autoSpaceDN w:val="0"/>
        <w:adjustRightInd w:val="0"/>
        <w:spacing w:before="15" w:after="0" w:line="218" w:lineRule="exact"/>
        <w:ind w:left="20"/>
        <w:rPr>
          <w:rFonts w:ascii="Arial" w:hAnsi="Arial" w:cs="Arial"/>
          <w:color w:val="000000"/>
          <w:spacing w:val="3"/>
          <w:sz w:val="18"/>
          <w:szCs w:val="18"/>
        </w:rPr>
      </w:pPr>
    </w:p>
    <w:p w14:paraId="0712FC8D" w14:textId="77777777" w:rsidR="003E5053" w:rsidRDefault="0041119F">
      <w:pPr>
        <w:widowControl w:val="0"/>
        <w:tabs>
          <w:tab w:val="left" w:pos="14484"/>
        </w:tabs>
        <w:autoSpaceDE w:val="0"/>
        <w:autoSpaceDN w:val="0"/>
        <w:adjustRightInd w:val="0"/>
        <w:spacing w:before="15" w:after="0" w:line="218" w:lineRule="exact"/>
        <w:ind w:left="20"/>
        <w:rPr>
          <w:rFonts w:ascii="Arial" w:hAnsi="Arial" w:cs="Arial"/>
          <w:color w:val="000000"/>
          <w:spacing w:val="2"/>
          <w:sz w:val="18"/>
          <w:szCs w:val="18"/>
        </w:rPr>
      </w:pPr>
      <w:r>
        <w:rPr>
          <w:rFonts w:ascii="Arial" w:hAnsi="Arial" w:cs="Arial"/>
          <w:color w:val="000000"/>
          <w:spacing w:val="3"/>
          <w:sz w:val="18"/>
          <w:szCs w:val="18"/>
        </w:rPr>
        <w:t>DVOJEZIČNA OSNOVNA ŠOLA GENTEROVCI, ŠOLSKA ULICA 2, DOBROVNIK</w:t>
      </w:r>
      <w:r>
        <w:rPr>
          <w:rFonts w:ascii="Arial" w:hAnsi="Arial" w:cs="Arial"/>
          <w:color w:val="000000"/>
          <w:spacing w:val="3"/>
          <w:sz w:val="18"/>
          <w:szCs w:val="18"/>
        </w:rPr>
        <w:tab/>
      </w:r>
      <w:r>
        <w:rPr>
          <w:rFonts w:ascii="Arial" w:hAnsi="Arial" w:cs="Arial"/>
          <w:color w:val="000000"/>
          <w:spacing w:val="2"/>
          <w:sz w:val="18"/>
          <w:szCs w:val="18"/>
        </w:rPr>
        <w:t>Razrednik : Barat Anita</w:t>
      </w:r>
    </w:p>
    <w:p w14:paraId="7E6F662A" w14:textId="77777777" w:rsidR="003E5053" w:rsidRDefault="003E5053">
      <w:pPr>
        <w:widowControl w:val="0"/>
        <w:tabs>
          <w:tab w:val="left" w:pos="14484"/>
        </w:tabs>
        <w:autoSpaceDE w:val="0"/>
        <w:autoSpaceDN w:val="0"/>
        <w:adjustRightInd w:val="0"/>
        <w:spacing w:after="0" w:line="12" w:lineRule="exact"/>
        <w:ind w:left="20"/>
        <w:rPr>
          <w:rFonts w:ascii="Arial" w:hAnsi="Arial" w:cs="Arial"/>
          <w:color w:val="000000"/>
          <w:spacing w:val="2"/>
          <w:sz w:val="18"/>
          <w:szCs w:val="1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840"/>
        <w:gridCol w:w="1840"/>
        <w:gridCol w:w="1840"/>
        <w:gridCol w:w="1840"/>
        <w:gridCol w:w="1840"/>
        <w:gridCol w:w="1840"/>
        <w:gridCol w:w="1840"/>
        <w:gridCol w:w="1840"/>
      </w:tblGrid>
      <w:tr w:rsidR="003E5053" w:rsidRPr="00E6177C" w14:paraId="4CA62BA8" w14:textId="77777777" w:rsidTr="003C7741">
        <w:trPr>
          <w:trHeight w:hRule="exact" w:val="1010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F5B4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CD28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7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1</w:t>
            </w:r>
          </w:p>
          <w:p w14:paraId="5A34B5C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623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332E19D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6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7:45 - 8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112D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7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2</w:t>
            </w:r>
          </w:p>
          <w:p w14:paraId="605C602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623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52E18BC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6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8:40 - 9:2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C932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8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3</w:t>
            </w:r>
          </w:p>
          <w:p w14:paraId="2A65558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9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0C8EA4D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9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9:45 - 10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57CB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4</w:t>
            </w:r>
          </w:p>
          <w:p w14:paraId="059DE7A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8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15CB9DA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0:45 - 11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F6AB4F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0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5</w:t>
            </w:r>
          </w:p>
          <w:p w14:paraId="7BACC67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2E46843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1:35 - 12:2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24A383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6</w:t>
            </w:r>
          </w:p>
          <w:p w14:paraId="545BB62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5D68C38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2:40 - 13:2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1CA1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7</w:t>
            </w:r>
          </w:p>
          <w:p w14:paraId="0652A91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60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2C2E0EA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6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3:30 - 14:1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41B9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2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8</w:t>
            </w:r>
          </w:p>
          <w:p w14:paraId="18D264C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6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5A716E6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6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4:20 - 15:05</w:t>
            </w:r>
          </w:p>
        </w:tc>
      </w:tr>
      <w:tr w:rsidR="003C7741" w:rsidRPr="00E6177C" w14:paraId="4AEF4725" w14:textId="77777777" w:rsidTr="005C723C">
        <w:trPr>
          <w:trHeight w:hRule="exact" w:val="911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DE5A0A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417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Po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D4FF6B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49"/>
              <w:rPr>
                <w:rFonts w:ascii="Arial" w:hAnsi="Arial" w:cs="Arial"/>
                <w:color w:val="000000"/>
                <w:sz w:val="65"/>
                <w:szCs w:val="65"/>
              </w:rPr>
            </w:pPr>
          </w:p>
          <w:p w14:paraId="4FB9779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4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NIT</w:t>
            </w:r>
          </w:p>
          <w:p w14:paraId="192EC2C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4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1F28EE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4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161FD0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0" w:after="0" w:line="185" w:lineRule="exact"/>
              <w:ind w:left="104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AB / MST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6733E03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5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C2D511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5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NIT</w:t>
            </w:r>
          </w:p>
          <w:p w14:paraId="018C67D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48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277D14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48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9A4A9D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0" w:after="0" w:line="185" w:lineRule="exact"/>
              <w:ind w:left="104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AB / MS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D15B8D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7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556220F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0" w:after="0" w:line="185" w:lineRule="exact"/>
              <w:ind w:left="14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ST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097C1C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F0E60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33D7D7F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A8522A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0" w:after="0" w:line="185" w:lineRule="exact"/>
              <w:ind w:left="152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A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090420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41F81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12D6386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6BC2D9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0" w:after="0" w:line="185" w:lineRule="exact"/>
              <w:ind w:left="15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A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C2DC54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2F73E2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218C2A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7741" w:rsidRPr="00E6177C" w14:paraId="6B71F211" w14:textId="77777777" w:rsidTr="005C723C">
        <w:trPr>
          <w:trHeight w:hRule="exact" w:val="960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93A2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97AC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/>
          </w:tcPr>
          <w:p w14:paraId="6C3736F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D44C7C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7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72B0BE2F" w14:textId="5394FC7A" w:rsidR="003E5053" w:rsidRPr="00E6177C" w:rsidRDefault="0041119F">
            <w:pPr>
              <w:widowControl w:val="0"/>
              <w:tabs>
                <w:tab w:val="left" w:pos="1409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017D0751" w14:textId="77777777" w:rsidR="003E5053" w:rsidRPr="00E6177C" w:rsidRDefault="003E5053">
            <w:pPr>
              <w:widowControl w:val="0"/>
              <w:tabs>
                <w:tab w:val="left" w:pos="1409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E53D1" w14:textId="77777777" w:rsidR="003E5053" w:rsidRPr="00E6177C" w:rsidRDefault="003E5053">
            <w:pPr>
              <w:widowControl w:val="0"/>
              <w:tabs>
                <w:tab w:val="left" w:pos="1409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244E7" w14:textId="77777777" w:rsidR="003E5053" w:rsidRPr="00E6177C" w:rsidRDefault="003E5053">
            <w:pPr>
              <w:widowControl w:val="0"/>
              <w:tabs>
                <w:tab w:val="left" w:pos="1409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A3E4D" w14:textId="77777777" w:rsidR="003E5053" w:rsidRPr="00E6177C" w:rsidRDefault="003E5053">
            <w:pPr>
              <w:widowControl w:val="0"/>
              <w:tabs>
                <w:tab w:val="left" w:pos="1409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F32E" w14:textId="77777777" w:rsidR="003E5053" w:rsidRPr="00E6177C" w:rsidRDefault="003E5053">
            <w:pPr>
              <w:widowControl w:val="0"/>
              <w:tabs>
                <w:tab w:val="left" w:pos="1409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7741" w:rsidRPr="00E6177C" w14:paraId="34AD1BEB" w14:textId="77777777" w:rsidTr="003C7741">
        <w:trPr>
          <w:trHeight w:hRule="exact" w:val="912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D60658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434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To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623762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1"/>
              <w:rPr>
                <w:rFonts w:ascii="Arial" w:hAnsi="Arial" w:cs="Arial"/>
                <w:color w:val="000000"/>
                <w:sz w:val="65"/>
                <w:szCs w:val="65"/>
              </w:rPr>
            </w:pPr>
          </w:p>
          <w:p w14:paraId="5978CA6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09F8A9A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391514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8E7A99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5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A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0A620AC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4456F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2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4EC970C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0F7CEA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DC04A3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5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A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4EB0C0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5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38197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5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NIT</w:t>
            </w:r>
          </w:p>
          <w:p w14:paraId="5B34DBC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49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5E0C92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49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B9083F3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04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AB / MST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222EB6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ACA38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ŠPO</w:t>
            </w:r>
          </w:p>
          <w:p w14:paraId="6A097FB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974EF3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608D343" w14:textId="77777777" w:rsidR="003E5053" w:rsidRPr="00E6177C" w:rsidRDefault="0041119F">
            <w:pPr>
              <w:widowControl w:val="0"/>
              <w:tabs>
                <w:tab w:val="left" w:pos="1494"/>
              </w:tabs>
              <w:autoSpaceDE w:val="0"/>
              <w:autoSpaceDN w:val="0"/>
              <w:adjustRightInd w:val="0"/>
              <w:spacing w:before="119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elovad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MD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B9D8E7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1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6FAFB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1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65B3FD5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50A6C2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BE44945" w14:textId="77777777" w:rsidR="003E5053" w:rsidRPr="00E6177C" w:rsidRDefault="0041119F">
            <w:pPr>
              <w:widowControl w:val="0"/>
              <w:tabs>
                <w:tab w:val="left" w:pos="1519"/>
              </w:tabs>
              <w:autoSpaceDE w:val="0"/>
              <w:autoSpaceDN w:val="0"/>
              <w:adjustRightInd w:val="0"/>
              <w:spacing w:before="119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nem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NŠ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FDBB6E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B03B54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84E089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7741" w:rsidRPr="00E6177C" w14:paraId="52DF583B" w14:textId="77777777" w:rsidTr="003C7741">
        <w:trPr>
          <w:trHeight w:hRule="exact" w:val="909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4D8A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7F65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2AE6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9081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9664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5838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2D4257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555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GOS</w:t>
            </w:r>
          </w:p>
          <w:p w14:paraId="6FAF1D0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ST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6F9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740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40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7741" w:rsidRPr="00E6177C" w14:paraId="5C1D7248" w14:textId="77777777" w:rsidTr="003C7741">
        <w:trPr>
          <w:trHeight w:hRule="exact" w:val="1821"/>
        </w:trPr>
        <w:tc>
          <w:tcPr>
            <w:tcW w:w="16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D48BCE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0" w:after="0" w:line="748" w:lineRule="exact"/>
              <w:ind w:left="489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Sr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A83D23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0"/>
              <w:rPr>
                <w:rFonts w:ascii="Arial" w:hAnsi="Arial" w:cs="Arial"/>
                <w:color w:val="000000"/>
                <w:sz w:val="65"/>
                <w:szCs w:val="65"/>
              </w:rPr>
            </w:pPr>
          </w:p>
          <w:p w14:paraId="3E24823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DRU</w:t>
            </w:r>
          </w:p>
          <w:p w14:paraId="19A34F1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4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91E158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4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22C8C4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04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AB / MS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020F188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2DA40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DRU</w:t>
            </w:r>
          </w:p>
          <w:p w14:paraId="29F98F7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48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6021AB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048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9C805F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04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AB / MS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998ED7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DB562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15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5B84370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A3F2DB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4C93465" w14:textId="77777777" w:rsidR="003E5053" w:rsidRPr="00E6177C" w:rsidRDefault="0041119F">
            <w:pPr>
              <w:widowControl w:val="0"/>
              <w:tabs>
                <w:tab w:val="left" w:pos="1517"/>
              </w:tabs>
              <w:autoSpaceDE w:val="0"/>
              <w:autoSpaceDN w:val="0"/>
              <w:adjustRightInd w:val="0"/>
              <w:spacing w:before="11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nem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NŠ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F70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6FEC4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15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18C856D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8B8DB1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6B9B86D" w14:textId="77777777" w:rsidR="003E5053" w:rsidRPr="00E6177C" w:rsidRDefault="0041119F">
            <w:pPr>
              <w:widowControl w:val="0"/>
              <w:tabs>
                <w:tab w:val="left" w:pos="1518"/>
              </w:tabs>
              <w:autoSpaceDE w:val="0"/>
              <w:autoSpaceDN w:val="0"/>
              <w:adjustRightInd w:val="0"/>
              <w:spacing w:before="119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nem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NŠ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DE51AD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43A3D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72F2357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0FB054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90755C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5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A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972A85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EB09413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5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572D9CE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BE846D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8F3986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5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A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42A748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BC4E8A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7741" w:rsidRPr="00E6177C" w14:paraId="71C83DF4" w14:textId="77777777" w:rsidTr="003C7741">
        <w:trPr>
          <w:trHeight w:hRule="exact" w:val="912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0B60F6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398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Če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37A5ED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8"/>
              <w:rPr>
                <w:rFonts w:ascii="Arial" w:hAnsi="Arial" w:cs="Arial"/>
                <w:color w:val="000000"/>
                <w:sz w:val="65"/>
                <w:szCs w:val="65"/>
              </w:rPr>
            </w:pPr>
          </w:p>
          <w:p w14:paraId="5895A91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ŠPO</w:t>
            </w:r>
          </w:p>
          <w:p w14:paraId="00848D4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82DBAC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D637582" w14:textId="77777777" w:rsidR="003E5053" w:rsidRPr="00E6177C" w:rsidRDefault="0041119F">
            <w:pPr>
              <w:widowControl w:val="0"/>
              <w:tabs>
                <w:tab w:val="left" w:pos="1492"/>
              </w:tabs>
              <w:autoSpaceDE w:val="0"/>
              <w:autoSpaceDN w:val="0"/>
              <w:adjustRightInd w:val="0"/>
              <w:spacing w:before="11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elovad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MD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B9FBBF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9FBC8D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ŠPO</w:t>
            </w:r>
          </w:p>
          <w:p w14:paraId="4B553B4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FCFAB7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CF10509" w14:textId="77777777" w:rsidR="003E5053" w:rsidRPr="00E6177C" w:rsidRDefault="0041119F">
            <w:pPr>
              <w:widowControl w:val="0"/>
              <w:tabs>
                <w:tab w:val="left" w:pos="1492"/>
              </w:tabs>
              <w:autoSpaceDE w:val="0"/>
              <w:autoSpaceDN w:val="0"/>
              <w:adjustRightInd w:val="0"/>
              <w:spacing w:before="11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elovad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MD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55B153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7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5248DA6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4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S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0A1C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5D7C084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40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ST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A560DE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25FC0F7" w14:textId="333267B4" w:rsidR="003E5053" w:rsidRPr="00E6177C" w:rsidRDefault="363AE443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C7741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3E7A952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FB9CA3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58EBAC1" w14:textId="77777777" w:rsidR="003E5053" w:rsidRPr="00E6177C" w:rsidRDefault="52610A9B" w:rsidP="1E8949B0">
            <w:pPr>
              <w:widowControl w:val="0"/>
              <w:tabs>
                <w:tab w:val="left" w:pos="1526"/>
              </w:tabs>
              <w:autoSpaceDE w:val="0"/>
              <w:autoSpaceDN w:val="0"/>
              <w:adjustRightInd w:val="0"/>
              <w:spacing w:before="119" w:after="0" w:line="185" w:lineRule="exact"/>
              <w:ind w:left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AB</w:t>
            </w:r>
            <w:r w:rsidR="0041119F"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F9F48D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B9577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3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GUM</w:t>
            </w:r>
          </w:p>
          <w:p w14:paraId="2D5C318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4E54A6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B64585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53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39EC6C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D3D3FE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7741" w:rsidRPr="00E6177C" w14:paraId="29E7E7F7" w14:textId="77777777" w:rsidTr="003C7741">
        <w:trPr>
          <w:trHeight w:hRule="exact" w:val="909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DA1B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1CED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99E8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6A4256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7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123C726F" w14:textId="77777777" w:rsidR="003E5053" w:rsidRPr="00E6177C" w:rsidRDefault="0041119F">
            <w:pPr>
              <w:widowControl w:val="0"/>
              <w:tabs>
                <w:tab w:val="left" w:pos="1409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EC9D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50921BD0" w14:textId="77777777" w:rsidR="003E5053" w:rsidRPr="00E6177C" w:rsidRDefault="0041119F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spacing w:before="47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1041EB2F" w14:textId="77777777" w:rsidR="003E5053" w:rsidRPr="00E6177C" w:rsidRDefault="003E5053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spacing w:before="47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81DC6" w14:textId="77777777" w:rsidR="003E5053" w:rsidRPr="00E6177C" w:rsidRDefault="003E5053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spacing w:before="47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B1B82" w14:textId="77777777" w:rsidR="003E5053" w:rsidRPr="00E6177C" w:rsidRDefault="003E5053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spacing w:before="47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B1740" w14:textId="77777777" w:rsidR="003E5053" w:rsidRPr="00E6177C" w:rsidRDefault="003E5053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spacing w:before="47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7741" w:rsidRPr="00E6177C" w14:paraId="45B1E52D" w14:textId="77777777" w:rsidTr="003C7741">
        <w:trPr>
          <w:trHeight w:hRule="exact" w:val="912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0BAAFE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0" w:after="0" w:line="748" w:lineRule="exact"/>
              <w:ind w:left="417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Pe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4FBA54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7"/>
              <w:rPr>
                <w:rFonts w:ascii="Arial" w:hAnsi="Arial" w:cs="Arial"/>
                <w:color w:val="000000"/>
                <w:sz w:val="65"/>
                <w:szCs w:val="65"/>
              </w:rPr>
            </w:pPr>
          </w:p>
          <w:p w14:paraId="54FFBB7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7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71C823B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610037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F62E01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2" w:after="0" w:line="185" w:lineRule="exact"/>
              <w:ind w:left="15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A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1F3C0B6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8F477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5CB5652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5F6DA4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A214783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2" w:after="0" w:line="185" w:lineRule="exact"/>
              <w:ind w:left="15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A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9C1456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68F7D72" w14:textId="74060F28" w:rsidR="003E5053" w:rsidRPr="00E6177C" w:rsidRDefault="58D054AA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C7741">
              <w:rPr>
                <w:rFonts w:ascii="Arial" w:hAnsi="Arial" w:cs="Arial"/>
                <w:color w:val="000000"/>
                <w:sz w:val="32"/>
                <w:szCs w:val="32"/>
              </w:rPr>
              <w:t>LUM</w:t>
            </w:r>
          </w:p>
          <w:p w14:paraId="19CC44C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5266DF6" w14:textId="6DCDE2E3" w:rsidR="003E5053" w:rsidRPr="003C7741" w:rsidRDefault="58D054AA" w:rsidP="1E8949B0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741">
              <w:rPr>
                <w:rFonts w:ascii="Arial" w:hAnsi="Arial" w:cs="Arial"/>
                <w:color w:val="000000"/>
                <w:sz w:val="16"/>
                <w:szCs w:val="16"/>
              </w:rPr>
              <w:t xml:space="preserve">   likovnaBŠ</w:t>
            </w:r>
          </w:p>
          <w:p w14:paraId="4C7728E9" w14:textId="4D4EFBF2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2694957" w14:textId="5534B618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122" w:after="0" w:line="185" w:lineRule="exact"/>
              <w:ind w:left="152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F482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6CEFC6D3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40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S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5AB719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5D312E6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40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ST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2CD237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2D773F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E88806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7741" w:rsidRPr="00E6177C" w14:paraId="41A691AA" w14:textId="77777777" w:rsidTr="003C7741">
        <w:trPr>
          <w:trHeight w:hRule="exact" w:val="911"/>
        </w:trPr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45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08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10A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034C5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952FE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625B7986" w14:textId="77777777" w:rsidR="003E5053" w:rsidRPr="00E6177C" w:rsidRDefault="0041119F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spacing w:before="49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6A51E3E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62A09657" w14:textId="77777777" w:rsidR="003E5053" w:rsidRPr="00E6177C" w:rsidRDefault="0041119F">
            <w:pPr>
              <w:widowControl w:val="0"/>
              <w:tabs>
                <w:tab w:val="left" w:pos="1411"/>
              </w:tabs>
              <w:autoSpaceDE w:val="0"/>
              <w:autoSpaceDN w:val="0"/>
              <w:adjustRightInd w:val="0"/>
              <w:spacing w:before="49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2C1" w14:textId="77777777" w:rsidR="003E5053" w:rsidRPr="00E6177C" w:rsidRDefault="003E5053">
            <w:pPr>
              <w:widowControl w:val="0"/>
              <w:tabs>
                <w:tab w:val="left" w:pos="1411"/>
              </w:tabs>
              <w:autoSpaceDE w:val="0"/>
              <w:autoSpaceDN w:val="0"/>
              <w:adjustRightInd w:val="0"/>
              <w:spacing w:before="49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636" w14:textId="77777777" w:rsidR="003E5053" w:rsidRPr="00E6177C" w:rsidRDefault="003E5053">
            <w:pPr>
              <w:widowControl w:val="0"/>
              <w:tabs>
                <w:tab w:val="left" w:pos="1411"/>
              </w:tabs>
              <w:autoSpaceDE w:val="0"/>
              <w:autoSpaceDN w:val="0"/>
              <w:adjustRightInd w:val="0"/>
              <w:spacing w:before="49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C620" w14:textId="77777777" w:rsidR="003E5053" w:rsidRPr="00E6177C" w:rsidRDefault="003E5053">
            <w:pPr>
              <w:widowControl w:val="0"/>
              <w:tabs>
                <w:tab w:val="left" w:pos="1411"/>
              </w:tabs>
              <w:autoSpaceDE w:val="0"/>
              <w:autoSpaceDN w:val="0"/>
              <w:adjustRightInd w:val="0"/>
              <w:spacing w:before="49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E2F1102" w14:textId="5B443A1C" w:rsidR="003E5053" w:rsidRDefault="0041119F">
      <w:pPr>
        <w:widowControl w:val="0"/>
        <w:tabs>
          <w:tab w:val="left" w:pos="15537"/>
        </w:tabs>
        <w:autoSpaceDE w:val="0"/>
        <w:autoSpaceDN w:val="0"/>
        <w:adjustRightInd w:val="0"/>
        <w:spacing w:before="1" w:after="0" w:line="209" w:lineRule="exact"/>
        <w:ind w:left="20"/>
        <w:rPr>
          <w:rFonts w:ascii="Arial" w:hAnsi="Arial" w:cs="Arial"/>
          <w:color w:val="000000"/>
          <w:spacing w:val="2"/>
          <w:sz w:val="18"/>
          <w:szCs w:val="18"/>
        </w:rPr>
      </w:pPr>
      <w:r>
        <w:rPr>
          <w:rFonts w:ascii="Arial" w:hAnsi="Arial" w:cs="Arial"/>
          <w:color w:val="000000"/>
          <w:spacing w:val="2"/>
          <w:sz w:val="18"/>
          <w:szCs w:val="18"/>
        </w:rPr>
        <w:tab/>
        <w:t>aSc Urniki</w:t>
      </w:r>
      <w:r w:rsidR="00497B6B">
        <w:rPr>
          <w:noProof/>
        </w:rPr>
        <w:pict w14:anchorId="42E4EAF4">
          <v:shape id="_x0000_s1030" style="position:absolute;left:0;text-align:left;margin-left:11.9pt;margin-top:47.85pt;width:337.9pt;height:10.45pt;z-index:-5;mso-position-horizontal-relative:page;mso-position-vertical-relative:page" coordsize="6759,209" o:allowincell="f" path="m,209l,,6759,r,209l,209e" stroked="f">
            <v:path arrowok="t"/>
            <w10:wrap anchorx="page" anchory="page"/>
          </v:shape>
        </w:pict>
      </w:r>
    </w:p>
    <w:p w14:paraId="5EAC42EE" w14:textId="77777777" w:rsidR="003E5053" w:rsidRDefault="003E50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18"/>
          <w:szCs w:val="18"/>
        </w:rPr>
        <w:sectPr w:rsidR="003E5053">
          <w:pgSz w:w="16820" w:h="11880" w:orient="landscape"/>
          <w:pgMar w:top="-20" w:right="18" w:bottom="-20" w:left="217" w:header="708" w:footer="708" w:gutter="0"/>
          <w:cols w:space="708"/>
          <w:noEndnote/>
        </w:sectPr>
      </w:pPr>
    </w:p>
    <w:p w14:paraId="11909010" w14:textId="2829F41B" w:rsidR="003E5053" w:rsidRDefault="067A723D" w:rsidP="47CC85D4">
      <w:pPr>
        <w:widowControl w:val="0"/>
        <w:autoSpaceDE w:val="0"/>
        <w:autoSpaceDN w:val="0"/>
        <w:adjustRightInd w:val="0"/>
        <w:spacing w:before="163" w:after="0" w:line="747" w:lineRule="exact"/>
        <w:ind w:left="7920"/>
        <w:rPr>
          <w:rFonts w:ascii="Arial" w:hAnsi="Arial" w:cs="Arial"/>
          <w:color w:val="000000"/>
          <w:sz w:val="64"/>
          <w:szCs w:val="64"/>
        </w:rPr>
      </w:pPr>
      <w:r>
        <w:rPr>
          <w:rFonts w:ascii="Arial" w:hAnsi="Arial" w:cs="Arial"/>
          <w:color w:val="000000"/>
          <w:sz w:val="64"/>
          <w:szCs w:val="64"/>
        </w:rPr>
        <w:t xml:space="preserve"> </w:t>
      </w:r>
      <w:r w:rsidR="0041119F">
        <w:rPr>
          <w:rFonts w:ascii="Arial" w:hAnsi="Arial" w:cs="Arial"/>
          <w:color w:val="000000"/>
          <w:sz w:val="64"/>
          <w:szCs w:val="64"/>
        </w:rPr>
        <w:t xml:space="preserve">6.r </w:t>
      </w:r>
      <w:r w:rsidR="005C723C">
        <w:rPr>
          <w:rFonts w:ascii="Arial" w:hAnsi="Arial" w:cs="Arial"/>
          <w:color w:val="000000"/>
          <w:sz w:val="64"/>
          <w:szCs w:val="64"/>
        </w:rPr>
        <w:t xml:space="preserve">                     </w:t>
      </w:r>
      <w:r w:rsidR="36EF6AC3">
        <w:rPr>
          <w:rFonts w:ascii="Arial" w:hAnsi="Arial" w:cs="Arial"/>
          <w:color w:val="000000"/>
          <w:sz w:val="64"/>
          <w:szCs w:val="64"/>
        </w:rPr>
        <w:t xml:space="preserve">    </w:t>
      </w:r>
      <w:bookmarkStart w:id="2" w:name="_Hlk55641539"/>
      <w:r w:rsidR="005C723C">
        <w:rPr>
          <w:rFonts w:ascii="Arial" w:hAnsi="Arial" w:cs="Arial"/>
          <w:color w:val="000000"/>
          <w:sz w:val="18"/>
          <w:szCs w:val="18"/>
        </w:rPr>
        <w:t>L</w:t>
      </w:r>
      <w:r w:rsidR="005C723C" w:rsidRPr="003C7741">
        <w:rPr>
          <w:rFonts w:ascii="Arial" w:hAnsi="Arial" w:cs="Arial"/>
          <w:color w:val="000000"/>
          <w:sz w:val="18"/>
          <w:szCs w:val="18"/>
        </w:rPr>
        <w:t>egenda</w:t>
      </w:r>
      <w:r w:rsidR="004B0974">
        <w:rPr>
          <w:rFonts w:ascii="Arial" w:hAnsi="Arial" w:cs="Arial"/>
          <w:color w:val="000000"/>
          <w:sz w:val="18"/>
          <w:szCs w:val="18"/>
        </w:rPr>
        <w:t xml:space="preserve"> </w:t>
      </w:r>
      <w:r w:rsidR="005C723C" w:rsidRPr="003C7741">
        <w:rPr>
          <w:rFonts w:ascii="Arial" w:hAnsi="Arial" w:cs="Arial"/>
          <w:color w:val="000000"/>
          <w:sz w:val="18"/>
          <w:szCs w:val="18"/>
        </w:rPr>
        <w:t>/</w:t>
      </w:r>
      <w:r w:rsidR="004B0974">
        <w:rPr>
          <w:rFonts w:ascii="Arial" w:hAnsi="Arial" w:cs="Arial"/>
          <w:color w:val="000000"/>
          <w:sz w:val="18"/>
          <w:szCs w:val="18"/>
        </w:rPr>
        <w:t xml:space="preserve"> </w:t>
      </w:r>
      <w:r w:rsidR="7589B3DC" w:rsidRPr="003C7741">
        <w:rPr>
          <w:rFonts w:ascii="Arial" w:hAnsi="Arial" w:cs="Arial"/>
          <w:color w:val="000000"/>
          <w:sz w:val="18"/>
          <w:szCs w:val="18"/>
          <w:lang w:val="hu-HU"/>
        </w:rPr>
        <w:t xml:space="preserve">jelmagyarázat: </w:t>
      </w:r>
      <w:r w:rsidR="1277D1C3" w:rsidRPr="00A405E1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="005C723C" w:rsidRPr="00A405E1">
        <w:rPr>
          <w:rFonts w:ascii="Arial" w:hAnsi="Arial" w:cs="Arial"/>
          <w:b/>
          <w:bCs/>
          <w:color w:val="8EAADB"/>
          <w:sz w:val="28"/>
          <w:szCs w:val="28"/>
          <w:lang w:val="hu-HU"/>
        </w:rPr>
        <w:t>ZOOM</w:t>
      </w:r>
      <w:bookmarkEnd w:id="2"/>
    </w:p>
    <w:p w14:paraId="71F362FE" w14:textId="77777777" w:rsidR="003E5053" w:rsidRDefault="0041119F">
      <w:pPr>
        <w:widowControl w:val="0"/>
        <w:tabs>
          <w:tab w:val="left" w:pos="14529"/>
        </w:tabs>
        <w:autoSpaceDE w:val="0"/>
        <w:autoSpaceDN w:val="0"/>
        <w:adjustRightInd w:val="0"/>
        <w:spacing w:before="15" w:after="0" w:line="218" w:lineRule="exact"/>
        <w:ind w:left="20"/>
        <w:rPr>
          <w:rFonts w:ascii="Arial" w:hAnsi="Arial" w:cs="Arial"/>
          <w:color w:val="000000"/>
          <w:spacing w:val="2"/>
          <w:sz w:val="18"/>
          <w:szCs w:val="18"/>
        </w:rPr>
      </w:pPr>
      <w:r>
        <w:rPr>
          <w:rFonts w:ascii="Arial" w:hAnsi="Arial" w:cs="Arial"/>
          <w:color w:val="000000"/>
          <w:spacing w:val="3"/>
          <w:sz w:val="18"/>
          <w:szCs w:val="18"/>
        </w:rPr>
        <w:t>DVOJEZIČNA OSNOVNA ŠOLA GENTEROVCI, ŠOLSKA ULICA 2, DOBROVNIK</w:t>
      </w:r>
      <w:r>
        <w:rPr>
          <w:rFonts w:ascii="Arial" w:hAnsi="Arial" w:cs="Arial"/>
          <w:color w:val="000000"/>
          <w:spacing w:val="3"/>
          <w:sz w:val="18"/>
          <w:szCs w:val="18"/>
        </w:rPr>
        <w:tab/>
      </w:r>
      <w:r>
        <w:rPr>
          <w:rFonts w:ascii="Arial" w:hAnsi="Arial" w:cs="Arial"/>
          <w:color w:val="000000"/>
          <w:spacing w:val="2"/>
          <w:sz w:val="18"/>
          <w:szCs w:val="18"/>
        </w:rPr>
        <w:t>Razrednik : Časar Igor</w:t>
      </w:r>
    </w:p>
    <w:p w14:paraId="2129986C" w14:textId="77777777" w:rsidR="003E5053" w:rsidRDefault="003E5053">
      <w:pPr>
        <w:widowControl w:val="0"/>
        <w:tabs>
          <w:tab w:val="left" w:pos="14529"/>
        </w:tabs>
        <w:autoSpaceDE w:val="0"/>
        <w:autoSpaceDN w:val="0"/>
        <w:adjustRightInd w:val="0"/>
        <w:spacing w:after="0" w:line="12" w:lineRule="exact"/>
        <w:ind w:left="20"/>
        <w:rPr>
          <w:rFonts w:ascii="Arial" w:hAnsi="Arial" w:cs="Arial"/>
          <w:color w:val="000000"/>
          <w:spacing w:val="2"/>
          <w:sz w:val="18"/>
          <w:szCs w:val="1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840"/>
        <w:gridCol w:w="1840"/>
        <w:gridCol w:w="1840"/>
        <w:gridCol w:w="1840"/>
        <w:gridCol w:w="1840"/>
        <w:gridCol w:w="1840"/>
        <w:gridCol w:w="1840"/>
        <w:gridCol w:w="1840"/>
      </w:tblGrid>
      <w:tr w:rsidR="003E5053" w:rsidRPr="00E6177C" w14:paraId="442CF50E" w14:textId="77777777" w:rsidTr="002E1AFA">
        <w:trPr>
          <w:trHeight w:hRule="exact" w:val="1010"/>
        </w:trPr>
        <w:tc>
          <w:tcPr>
            <w:tcW w:w="16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C91B4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52988C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7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1</w:t>
            </w:r>
          </w:p>
          <w:p w14:paraId="057032E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623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3C5D72C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6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7:45 - 8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809123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7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2</w:t>
            </w:r>
          </w:p>
          <w:p w14:paraId="3F0D6EC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623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015E854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6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8:40 - 9:2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22AEFB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8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3</w:t>
            </w:r>
          </w:p>
          <w:p w14:paraId="643B4F4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9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525CDED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9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9:45 - 10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FDE05A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4</w:t>
            </w:r>
          </w:p>
          <w:p w14:paraId="138B6A7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8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6680947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0:45 - 11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DCDC59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0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5</w:t>
            </w:r>
          </w:p>
          <w:p w14:paraId="0A2242E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5F6DFE0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1:35 - 12:2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9B6FF0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6</w:t>
            </w:r>
          </w:p>
          <w:p w14:paraId="1C636B8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2D207FF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2:40 - 13:2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2DA1ED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7</w:t>
            </w:r>
          </w:p>
          <w:p w14:paraId="14DDFE7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60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2377E55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6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3:30 - 14:1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9A5E05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2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8</w:t>
            </w:r>
          </w:p>
          <w:p w14:paraId="7B9D64F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6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60374A5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6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4:20 - 15:05</w:t>
            </w:r>
          </w:p>
        </w:tc>
      </w:tr>
      <w:tr w:rsidR="003E5053" w:rsidRPr="00E6177C" w14:paraId="3CA24D3C" w14:textId="77777777" w:rsidTr="002E1AFA">
        <w:trPr>
          <w:trHeight w:val="149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BC1EC1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417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Po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7CFA2" w14:textId="77777777" w:rsidR="003E5053" w:rsidRPr="002E1AFA" w:rsidRDefault="22E18300" w:rsidP="47CC85D4">
            <w:pPr>
              <w:widowControl w:val="0"/>
              <w:tabs>
                <w:tab w:val="left" w:pos="1516"/>
              </w:tabs>
              <w:autoSpaceDE w:val="0"/>
              <w:autoSpaceDN w:val="0"/>
              <w:adjustRightInd w:val="0"/>
              <w:spacing w:before="274" w:after="0" w:line="373" w:lineRule="exact"/>
              <w:ind w:left="61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6F8FB24D" w14:textId="6B9EC1DF" w:rsidR="003E5053" w:rsidRPr="002E1AFA" w:rsidRDefault="003E5053" w:rsidP="47CC85D4">
            <w:pPr>
              <w:widowControl w:val="0"/>
              <w:tabs>
                <w:tab w:val="left" w:pos="1516"/>
              </w:tabs>
              <w:autoSpaceDE w:val="0"/>
              <w:autoSpaceDN w:val="0"/>
              <w:adjustRightInd w:val="0"/>
              <w:spacing w:before="120"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531623C" w14:textId="314664ED" w:rsidR="003E5053" w:rsidRPr="00E6177C" w:rsidRDefault="22E18300" w:rsidP="47CC85D4">
            <w:pPr>
              <w:widowControl w:val="0"/>
              <w:tabs>
                <w:tab w:val="left" w:pos="1516"/>
              </w:tabs>
              <w:autoSpaceDE w:val="0"/>
              <w:autoSpaceDN w:val="0"/>
              <w:adjustRightInd w:val="0"/>
              <w:spacing w:before="120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AFA">
              <w:rPr>
                <w:rFonts w:ascii="Arial" w:hAnsi="Arial" w:cs="Arial"/>
                <w:color w:val="000000"/>
                <w:sz w:val="16"/>
                <w:szCs w:val="16"/>
              </w:rPr>
              <w:t>nemščinaNŠ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D3165E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1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116F607D" w14:textId="6B9EC1DF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8D544B1" w14:textId="77777777" w:rsidR="003E5053" w:rsidRPr="00E6177C" w:rsidRDefault="0041119F">
            <w:pPr>
              <w:widowControl w:val="0"/>
              <w:tabs>
                <w:tab w:val="left" w:pos="1516"/>
              </w:tabs>
              <w:autoSpaceDE w:val="0"/>
              <w:autoSpaceDN w:val="0"/>
              <w:adjustRightInd w:val="0"/>
              <w:spacing w:before="120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nem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NŠ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581D31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52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GEO</w:t>
            </w:r>
          </w:p>
          <w:p w14:paraId="063174A0" w14:textId="02E31A9E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253C64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0" w:after="0" w:line="185" w:lineRule="exact"/>
              <w:ind w:left="84"/>
              <w:rPr>
                <w:rFonts w:ascii="Arial" w:hAnsi="Arial" w:cs="Arial"/>
                <w:color w:val="000000"/>
                <w:w w:val="103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w w:val="103"/>
                <w:sz w:val="16"/>
                <w:szCs w:val="16"/>
              </w:rPr>
              <w:t>slovenščina   AlB / V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57B54FD" w14:textId="1815EEAD" w:rsidR="003E5053" w:rsidRPr="00E6177C" w:rsidRDefault="0041119F" w:rsidP="47CC85D4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77785AB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F3CA1B3" w14:textId="77777777" w:rsidR="003E5053" w:rsidRPr="00E6177C" w:rsidRDefault="0041119F">
            <w:pPr>
              <w:widowControl w:val="0"/>
              <w:tabs>
                <w:tab w:val="left" w:pos="1489"/>
              </w:tabs>
              <w:autoSpaceDE w:val="0"/>
              <w:autoSpaceDN w:val="0"/>
              <w:adjustRightInd w:val="0"/>
              <w:spacing w:before="120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sloven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l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1A064B1" w14:textId="2A7CF260" w:rsidR="003E5053" w:rsidRPr="00E6177C" w:rsidRDefault="0041119F" w:rsidP="47CC85D4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6143D14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1C0C872" w14:textId="77777777" w:rsidR="003E5053" w:rsidRPr="00E6177C" w:rsidRDefault="0041119F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before="120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sloven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l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BD6789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DDDBF2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EFC35A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0587CA6D" w14:textId="77777777" w:rsidTr="002E1AFA">
        <w:trPr>
          <w:trHeight w:hRule="exact" w:val="912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979D84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434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To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E2CE4B4" w14:textId="6CD77703" w:rsidR="003E5053" w:rsidRPr="00E6177C" w:rsidRDefault="59171C57" w:rsidP="3A34619D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57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A5162">
              <w:rPr>
                <w:rFonts w:ascii="Arial" w:hAnsi="Arial" w:cs="Arial"/>
                <w:color w:val="000000"/>
                <w:sz w:val="32"/>
                <w:szCs w:val="32"/>
              </w:rPr>
              <w:t>TI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1AF0868" w14:textId="2520A58A" w:rsidR="003E5053" w:rsidRPr="00E6177C" w:rsidRDefault="59171C57" w:rsidP="3A34619D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57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A5162">
              <w:rPr>
                <w:rFonts w:ascii="Arial" w:hAnsi="Arial" w:cs="Arial"/>
                <w:color w:val="000000"/>
                <w:sz w:val="32"/>
                <w:szCs w:val="32"/>
              </w:rPr>
              <w:t>TIT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12E2785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15"/>
              <w:rPr>
                <w:rFonts w:ascii="Arial" w:hAnsi="Arial" w:cs="Arial"/>
                <w:color w:val="000000"/>
                <w:sz w:val="16"/>
                <w:szCs w:val="16"/>
                <w:highlight w:val="cyan"/>
              </w:rPr>
            </w:pPr>
          </w:p>
          <w:p w14:paraId="153067EC" w14:textId="77777777" w:rsidR="003E5053" w:rsidRPr="00681272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15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81272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7D0F7DEE" w14:textId="77777777" w:rsidR="003E5053" w:rsidRPr="00681272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84E74D6" w14:textId="77777777" w:rsidR="003E5053" w:rsidRPr="00E6177C" w:rsidRDefault="0041119F" w:rsidP="47CC85D4">
            <w:pPr>
              <w:widowControl w:val="0"/>
              <w:tabs>
                <w:tab w:val="left" w:pos="1517"/>
              </w:tabs>
              <w:autoSpaceDE w:val="0"/>
              <w:autoSpaceDN w:val="0"/>
              <w:adjustRightInd w:val="0"/>
              <w:spacing w:before="119" w:after="0" w:line="185" w:lineRule="exact"/>
              <w:ind w:left="80"/>
              <w:rPr>
                <w:rFonts w:ascii="Arial" w:hAnsi="Arial" w:cs="Arial"/>
                <w:color w:val="000000"/>
                <w:sz w:val="16"/>
                <w:szCs w:val="16"/>
                <w:highlight w:val="cyan"/>
              </w:rPr>
            </w:pPr>
            <w:r w:rsidRPr="00681272">
              <w:rPr>
                <w:rFonts w:ascii="Arial" w:hAnsi="Arial" w:cs="Arial"/>
                <w:color w:val="000000"/>
                <w:sz w:val="16"/>
                <w:szCs w:val="16"/>
              </w:rPr>
              <w:t>nemščina</w:t>
            </w:r>
            <w:r w:rsidRPr="00681272">
              <w:rPr>
                <w:rFonts w:ascii="Arial" w:hAnsi="Arial" w:cs="Arial"/>
                <w:color w:val="000000"/>
                <w:sz w:val="16"/>
                <w:szCs w:val="16"/>
              </w:rPr>
              <w:tab/>
              <w:t>NŠ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4E4ED3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6C342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15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1CCE2471" w14:textId="7C2516D0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B58D3FA" w14:textId="77777777" w:rsidR="003E5053" w:rsidRPr="00E6177C" w:rsidRDefault="0041119F">
            <w:pPr>
              <w:widowControl w:val="0"/>
              <w:tabs>
                <w:tab w:val="left" w:pos="1518"/>
              </w:tabs>
              <w:autoSpaceDE w:val="0"/>
              <w:autoSpaceDN w:val="0"/>
              <w:adjustRightInd w:val="0"/>
              <w:spacing w:before="119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nem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NŠ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/>
          </w:tcPr>
          <w:p w14:paraId="09C8D7E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90F16E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1E7C4401" w14:textId="0706C2A8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049AA17" w14:textId="77777777" w:rsidR="003E5053" w:rsidRPr="00E6177C" w:rsidRDefault="0041119F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before="119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sloven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l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50EF20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04153E" w14:textId="44295C8A" w:rsidR="003E5053" w:rsidRPr="00E6177C" w:rsidRDefault="0041119F" w:rsidP="47CC85D4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5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25AFC65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358B0C6" w14:textId="77777777" w:rsidR="003E5053" w:rsidRPr="00E6177C" w:rsidRDefault="0041119F">
            <w:pPr>
              <w:widowControl w:val="0"/>
              <w:tabs>
                <w:tab w:val="left" w:pos="1491"/>
              </w:tabs>
              <w:autoSpaceDE w:val="0"/>
              <w:autoSpaceDN w:val="0"/>
              <w:adjustRightInd w:val="0"/>
              <w:spacing w:before="119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sloven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l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C828C7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753D10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1AFA" w:rsidRPr="00E6177C" w14:paraId="76506D57" w14:textId="77777777" w:rsidTr="002E1AFA">
        <w:trPr>
          <w:trHeight w:val="807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D5DE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/>
          </w:tcPr>
          <w:p w14:paraId="128ED90A" w14:textId="77777777" w:rsidR="003E5053" w:rsidRPr="00E6177C" w:rsidRDefault="003E5053" w:rsidP="47CC85D4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spacing w:before="47" w:after="0" w:line="185" w:lineRule="exact"/>
              <w:ind w:left="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A094D43" w14:textId="77777777" w:rsidR="003E5053" w:rsidRPr="00E6177C" w:rsidRDefault="003E5053" w:rsidP="47CC85D4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spacing w:before="47" w:after="0" w:line="185" w:lineRule="exact"/>
              <w:ind w:left="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51E60A0F" w14:textId="77777777" w:rsidR="003E5053" w:rsidRPr="00E6177C" w:rsidRDefault="003E5053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CD212" w14:textId="77777777" w:rsidR="003E5053" w:rsidRPr="00E6177C" w:rsidRDefault="003E5053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3B03D" w14:textId="77777777" w:rsidR="003E5053" w:rsidRPr="00E6177C" w:rsidRDefault="003E5053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CFABE" w14:textId="77777777" w:rsidR="003E5053" w:rsidRPr="00E6177C" w:rsidRDefault="003E5053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BFD27" w14:textId="77777777" w:rsidR="003E5053" w:rsidRPr="00E6177C" w:rsidRDefault="003E5053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B887F" w14:textId="77777777" w:rsidR="003E5053" w:rsidRPr="00E6177C" w:rsidRDefault="003E5053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62845AAD" w14:textId="77777777" w:rsidTr="00497B6B">
        <w:trPr>
          <w:trHeight w:hRule="exact" w:val="911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67F908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0" w:after="0" w:line="748" w:lineRule="exact"/>
              <w:ind w:left="489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Sr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6D8508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8"/>
              <w:rPr>
                <w:rFonts w:ascii="Arial" w:hAnsi="Arial" w:cs="Arial"/>
                <w:color w:val="000000"/>
                <w:sz w:val="65"/>
                <w:szCs w:val="65"/>
              </w:rPr>
            </w:pPr>
          </w:p>
          <w:p w14:paraId="139526F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ŠPO</w:t>
            </w:r>
          </w:p>
          <w:p w14:paraId="59F0C4D6" w14:textId="77777777" w:rsidR="003E5053" w:rsidRPr="00E6177C" w:rsidRDefault="0041119F">
            <w:pPr>
              <w:widowControl w:val="0"/>
              <w:tabs>
                <w:tab w:val="left" w:pos="1492"/>
              </w:tabs>
              <w:autoSpaceDE w:val="0"/>
              <w:autoSpaceDN w:val="0"/>
              <w:adjustRightInd w:val="0"/>
              <w:spacing w:before="11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elovad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MD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4BC3BA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44A584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C7741">
              <w:rPr>
                <w:rFonts w:ascii="Arial" w:hAnsi="Arial" w:cs="Arial"/>
                <w:color w:val="000000"/>
                <w:sz w:val="32"/>
                <w:szCs w:val="32"/>
              </w:rPr>
              <w:t>ŠPO</w:t>
            </w:r>
          </w:p>
          <w:p w14:paraId="3F1EBD8C" w14:textId="72178F8C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95A85CB" w14:textId="77777777" w:rsidR="003E5053" w:rsidRPr="00E6177C" w:rsidRDefault="0041119F">
            <w:pPr>
              <w:widowControl w:val="0"/>
              <w:tabs>
                <w:tab w:val="left" w:pos="1492"/>
              </w:tabs>
              <w:autoSpaceDE w:val="0"/>
              <w:autoSpaceDN w:val="0"/>
              <w:adjustRightInd w:val="0"/>
              <w:spacing w:before="11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elovad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MD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0CB7FB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F0119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2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LUM</w:t>
            </w:r>
          </w:p>
          <w:p w14:paraId="5F82CEA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840019E" w14:textId="77777777" w:rsidR="003E5053" w:rsidRPr="00E6177C" w:rsidRDefault="0041119F">
            <w:pPr>
              <w:widowControl w:val="0"/>
              <w:tabs>
                <w:tab w:val="left" w:pos="1524"/>
              </w:tabs>
              <w:autoSpaceDE w:val="0"/>
              <w:autoSpaceDN w:val="0"/>
              <w:adjustRightInd w:val="0"/>
              <w:spacing w:before="11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likov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BŠ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A8ACF6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5" w:after="0" w:line="373" w:lineRule="exact"/>
              <w:ind w:left="49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0A43ADC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0" w:after="0" w:line="185" w:lineRule="exact"/>
              <w:ind w:left="152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V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16ECC2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5" w:after="0" w:line="373" w:lineRule="exact"/>
              <w:ind w:left="49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729B406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0" w:after="0" w:line="185" w:lineRule="exact"/>
              <w:ind w:left="15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V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9034EE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EF7659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400172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753CDA5A" w14:textId="77777777" w:rsidTr="00497B6B">
        <w:trPr>
          <w:trHeight w:val="1178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78B3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3C9A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C6A0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1D791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ABC728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7" w:after="0" w:line="373" w:lineRule="exact"/>
              <w:ind w:left="49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7A827DD4" w14:textId="77777777" w:rsidR="003E5053" w:rsidRPr="00E6177C" w:rsidRDefault="0041119F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spacing w:before="47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B22379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7" w:after="0" w:line="373" w:lineRule="exact"/>
              <w:ind w:left="49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6ABB3BD9" w14:textId="77777777" w:rsidR="003E5053" w:rsidRPr="00E6177C" w:rsidRDefault="0041119F">
            <w:pPr>
              <w:widowControl w:val="0"/>
              <w:tabs>
                <w:tab w:val="left" w:pos="1411"/>
              </w:tabs>
              <w:autoSpaceDE w:val="0"/>
              <w:autoSpaceDN w:val="0"/>
              <w:adjustRightInd w:val="0"/>
              <w:spacing w:before="47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2BF3E340" w14:textId="77777777" w:rsidR="003E5053" w:rsidRPr="00E6177C" w:rsidRDefault="003E5053">
            <w:pPr>
              <w:widowControl w:val="0"/>
              <w:tabs>
                <w:tab w:val="left" w:pos="1411"/>
              </w:tabs>
              <w:autoSpaceDE w:val="0"/>
              <w:autoSpaceDN w:val="0"/>
              <w:adjustRightInd w:val="0"/>
              <w:spacing w:before="47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1EBE9" w14:textId="77777777" w:rsidR="003E5053" w:rsidRPr="00E6177C" w:rsidRDefault="003E5053">
            <w:pPr>
              <w:widowControl w:val="0"/>
              <w:tabs>
                <w:tab w:val="left" w:pos="1411"/>
              </w:tabs>
              <w:autoSpaceDE w:val="0"/>
              <w:autoSpaceDN w:val="0"/>
              <w:adjustRightInd w:val="0"/>
              <w:spacing w:before="47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4256F" w14:textId="77777777" w:rsidR="003E5053" w:rsidRPr="00E6177C" w:rsidRDefault="003E5053">
            <w:pPr>
              <w:widowControl w:val="0"/>
              <w:tabs>
                <w:tab w:val="left" w:pos="1411"/>
              </w:tabs>
              <w:autoSpaceDE w:val="0"/>
              <w:autoSpaceDN w:val="0"/>
              <w:adjustRightInd w:val="0"/>
              <w:spacing w:before="47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3E552EA9" w14:textId="77777777" w:rsidTr="002E1AFA">
        <w:trPr>
          <w:trHeight w:hRule="exact" w:val="912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A91B66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398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Če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30EF25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6F74EA6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V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351144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08832A9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V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2B053A5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9B2B5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15DB64E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0F73AF9" w14:textId="77777777" w:rsidR="003E5053" w:rsidRPr="00E6177C" w:rsidRDefault="0041119F">
            <w:pPr>
              <w:widowControl w:val="0"/>
              <w:tabs>
                <w:tab w:val="left" w:pos="1524"/>
              </w:tabs>
              <w:autoSpaceDE w:val="0"/>
              <w:autoSpaceDN w:val="0"/>
              <w:adjustRightInd w:val="0"/>
              <w:spacing w:before="11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79E14E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694054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5736FE6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3CB98A6" w14:textId="77777777" w:rsidR="003E5053" w:rsidRPr="00E6177C" w:rsidRDefault="0041119F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spacing w:before="119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64AC1E9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1DDA6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NAR</w:t>
            </w:r>
          </w:p>
          <w:p w14:paraId="16FAA69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8D4C3B9" w14:textId="77777777" w:rsidR="003E5053" w:rsidRPr="00E6177C" w:rsidRDefault="0041119F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before="119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em/bio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DH / K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BE82D83" w14:textId="07E8D6DB" w:rsidR="003E5053" w:rsidRPr="009A5162" w:rsidRDefault="6F21C0B7" w:rsidP="3A34619D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57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A5162">
              <w:rPr>
                <w:rFonts w:ascii="Arial" w:hAnsi="Arial" w:cs="Arial"/>
                <w:color w:val="000000"/>
                <w:sz w:val="32"/>
                <w:szCs w:val="32"/>
              </w:rPr>
              <w:t>GOS</w:t>
            </w:r>
          </w:p>
          <w:p w14:paraId="19A5D974" w14:textId="411326C5" w:rsidR="003E5053" w:rsidRPr="00E6177C" w:rsidRDefault="003E5053" w:rsidP="3A34619D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40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A9404D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B8A93C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1AFA" w:rsidRPr="00E6177C" w14:paraId="36FE06A6" w14:textId="77777777" w:rsidTr="00C214C9">
        <w:trPr>
          <w:trHeight w:hRule="exact" w:val="909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BE7B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925BEB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4812146C" w14:textId="77777777" w:rsidR="003E5053" w:rsidRPr="00E6177C" w:rsidRDefault="0041119F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78A657E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208870D3" w14:textId="77777777" w:rsidR="003E5053" w:rsidRPr="00E6177C" w:rsidRDefault="0041119F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2D5D1204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8E23E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2C5C469B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EF0ACDD" w14:textId="77777777" w:rsidR="003E5053" w:rsidRPr="00E6177C" w:rsidRDefault="003E5053">
            <w:pPr>
              <w:widowControl w:val="0"/>
              <w:tabs>
                <w:tab w:val="left" w:pos="1169"/>
              </w:tabs>
              <w:autoSpaceDE w:val="0"/>
              <w:autoSpaceDN w:val="0"/>
              <w:adjustRightInd w:val="0"/>
              <w:spacing w:before="47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722491CB" w14:textId="77777777" w:rsidR="003E5053" w:rsidRPr="00E6177C" w:rsidRDefault="003E5053">
            <w:pPr>
              <w:widowControl w:val="0"/>
              <w:tabs>
                <w:tab w:val="left" w:pos="1169"/>
              </w:tabs>
              <w:autoSpaceDE w:val="0"/>
              <w:autoSpaceDN w:val="0"/>
              <w:adjustRightInd w:val="0"/>
              <w:spacing w:before="47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A0E28" w14:textId="77777777" w:rsidR="003E5053" w:rsidRPr="00E6177C" w:rsidRDefault="003E5053">
            <w:pPr>
              <w:widowControl w:val="0"/>
              <w:tabs>
                <w:tab w:val="left" w:pos="1169"/>
              </w:tabs>
              <w:autoSpaceDE w:val="0"/>
              <w:autoSpaceDN w:val="0"/>
              <w:adjustRightInd w:val="0"/>
              <w:spacing w:before="47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5339C5B5" w14:textId="77777777" w:rsidTr="00497B6B">
        <w:trPr>
          <w:trHeight w:hRule="exact" w:val="912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A51DA5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0" w:after="0" w:line="748" w:lineRule="exact"/>
              <w:ind w:left="417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Pe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4132BCE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5286070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V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7AC9070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1EEC03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2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C7741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1AC2875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3CDC3A2" w14:textId="77777777" w:rsidR="003E5053" w:rsidRPr="00E6177C" w:rsidRDefault="0041119F">
            <w:pPr>
              <w:widowControl w:val="0"/>
              <w:tabs>
                <w:tab w:val="left" w:pos="1487"/>
              </w:tabs>
              <w:autoSpaceDE w:val="0"/>
              <w:autoSpaceDN w:val="0"/>
              <w:adjustRightInd w:val="0"/>
              <w:spacing w:before="122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sloven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l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7D6E0D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7C5A6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02A58B4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3C28F8D" w14:textId="77777777" w:rsidR="003E5053" w:rsidRPr="00E6177C" w:rsidRDefault="0041119F">
            <w:pPr>
              <w:widowControl w:val="0"/>
              <w:tabs>
                <w:tab w:val="left" w:pos="1524"/>
              </w:tabs>
              <w:autoSpaceDE w:val="0"/>
              <w:autoSpaceDN w:val="0"/>
              <w:adjustRightInd w:val="0"/>
              <w:spacing w:before="122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A09F09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A60691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4FAC57B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C94B44F" w14:textId="77777777" w:rsidR="003E5053" w:rsidRPr="00E6177C" w:rsidRDefault="0041119F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spacing w:before="122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FD5FCA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3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F49CD1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37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GUM</w:t>
            </w:r>
          </w:p>
          <w:p w14:paraId="3D4C9C1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4323AA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2" w:after="0" w:line="185" w:lineRule="exact"/>
              <w:ind w:left="15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B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600F19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D41B87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D4DF84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1AFA" w:rsidRPr="00E6177C" w14:paraId="2456B12C" w14:textId="77777777" w:rsidTr="00497B6B">
        <w:trPr>
          <w:trHeight w:hRule="exact" w:val="911"/>
        </w:trPr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06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C7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67855516" w14:textId="77777777" w:rsidR="003E5053" w:rsidRPr="00E6177C" w:rsidRDefault="0041119F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before="4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1E14FF" w14:textId="77777777" w:rsidR="003E5053" w:rsidRPr="00E6177C" w:rsidRDefault="003E5053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before="4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329B" w14:textId="77777777" w:rsidR="003E5053" w:rsidRPr="00E6177C" w:rsidRDefault="003E5053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before="4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874" w14:textId="77777777" w:rsidR="003E5053" w:rsidRPr="00E6177C" w:rsidRDefault="003E5053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before="4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79F" w14:textId="77777777" w:rsidR="003E5053" w:rsidRPr="00E6177C" w:rsidRDefault="003E5053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before="4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26B" w14:textId="77777777" w:rsidR="003E5053" w:rsidRPr="00E6177C" w:rsidRDefault="003E5053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before="4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CAC" w14:textId="77777777" w:rsidR="003E5053" w:rsidRPr="00E6177C" w:rsidRDefault="003E5053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before="4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DF77" w14:textId="77777777" w:rsidR="003E5053" w:rsidRPr="00E6177C" w:rsidRDefault="003E5053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before="4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CD7AFC4" w14:textId="29D2720F" w:rsidR="003E5053" w:rsidRDefault="0041119F">
      <w:pPr>
        <w:widowControl w:val="0"/>
        <w:tabs>
          <w:tab w:val="left" w:pos="15537"/>
        </w:tabs>
        <w:autoSpaceDE w:val="0"/>
        <w:autoSpaceDN w:val="0"/>
        <w:adjustRightInd w:val="0"/>
        <w:spacing w:before="1" w:after="0" w:line="209" w:lineRule="exact"/>
        <w:ind w:left="20"/>
        <w:rPr>
          <w:rFonts w:ascii="Arial" w:hAnsi="Arial" w:cs="Arial"/>
          <w:color w:val="000000"/>
          <w:spacing w:val="2"/>
          <w:sz w:val="18"/>
          <w:szCs w:val="18"/>
        </w:rPr>
      </w:pPr>
      <w:r>
        <w:rPr>
          <w:rFonts w:ascii="Arial" w:hAnsi="Arial" w:cs="Arial"/>
          <w:color w:val="000000"/>
          <w:spacing w:val="2"/>
          <w:sz w:val="18"/>
          <w:szCs w:val="18"/>
        </w:rPr>
        <w:tab/>
      </w:r>
      <w:r w:rsidR="00497B6B">
        <w:rPr>
          <w:noProof/>
        </w:rPr>
        <w:pict w14:anchorId="6316795E">
          <v:shape id="_x0000_s1031" style="position:absolute;left:0;text-align:left;margin-left:11.9pt;margin-top:47.85pt;width:337.9pt;height:10.45pt;z-index:-4;mso-position-horizontal-relative:page;mso-position-vertical-relative:page" coordsize="6759,209" o:allowincell="f" path="m,209l,,6759,r,209l,209e" stroked="f">
            <v:path arrowok="t"/>
            <w10:wrap anchorx="page" anchory="page"/>
          </v:shape>
        </w:pict>
      </w:r>
    </w:p>
    <w:p w14:paraId="697EB051" w14:textId="77777777" w:rsidR="003E5053" w:rsidRDefault="003E50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18"/>
          <w:szCs w:val="18"/>
        </w:rPr>
        <w:sectPr w:rsidR="003E5053">
          <w:pgSz w:w="16820" w:h="11880" w:orient="landscape"/>
          <w:pgMar w:top="-20" w:right="18" w:bottom="-20" w:left="217" w:header="708" w:footer="708" w:gutter="0"/>
          <w:cols w:space="708"/>
          <w:noEndnote/>
        </w:sectPr>
      </w:pPr>
    </w:p>
    <w:p w14:paraId="3C3F0385" w14:textId="3466AD23" w:rsidR="003E5053" w:rsidRDefault="0041119F">
      <w:pPr>
        <w:widowControl w:val="0"/>
        <w:autoSpaceDE w:val="0"/>
        <w:autoSpaceDN w:val="0"/>
        <w:adjustRightInd w:val="0"/>
        <w:spacing w:before="163" w:after="0" w:line="747" w:lineRule="exact"/>
        <w:ind w:left="7733"/>
        <w:rPr>
          <w:rFonts w:ascii="Arial" w:hAnsi="Arial" w:cs="Arial"/>
          <w:color w:val="000000"/>
          <w:sz w:val="64"/>
          <w:szCs w:val="64"/>
        </w:rPr>
      </w:pPr>
      <w:r>
        <w:rPr>
          <w:rFonts w:ascii="Arial" w:hAnsi="Arial" w:cs="Arial"/>
          <w:color w:val="000000"/>
          <w:sz w:val="64"/>
          <w:szCs w:val="64"/>
        </w:rPr>
        <w:t xml:space="preserve">7.r </w:t>
      </w:r>
      <w:r w:rsidR="004B0974">
        <w:rPr>
          <w:rFonts w:ascii="Arial" w:hAnsi="Arial" w:cs="Arial"/>
          <w:color w:val="000000"/>
          <w:sz w:val="64"/>
          <w:szCs w:val="64"/>
        </w:rPr>
        <w:t xml:space="preserve">         </w:t>
      </w:r>
      <w:r w:rsidR="7A6A0E98">
        <w:rPr>
          <w:rFonts w:ascii="Arial" w:hAnsi="Arial" w:cs="Arial"/>
          <w:color w:val="000000"/>
          <w:sz w:val="64"/>
          <w:szCs w:val="64"/>
        </w:rPr>
        <w:t xml:space="preserve">     </w:t>
      </w:r>
      <w:r w:rsidR="004B0974">
        <w:rPr>
          <w:rFonts w:ascii="Arial" w:hAnsi="Arial" w:cs="Arial"/>
          <w:color w:val="000000"/>
          <w:sz w:val="64"/>
          <w:szCs w:val="64"/>
        </w:rPr>
        <w:t xml:space="preserve">      </w:t>
      </w:r>
      <w:bookmarkStart w:id="3" w:name="_Hlk55642098"/>
      <w:r w:rsidR="002E1AFA">
        <w:rPr>
          <w:rFonts w:ascii="Arial" w:hAnsi="Arial" w:cs="Arial"/>
          <w:color w:val="000000"/>
          <w:sz w:val="64"/>
          <w:szCs w:val="64"/>
        </w:rPr>
        <w:t xml:space="preserve">    </w:t>
      </w:r>
      <w:r w:rsidR="00A405E1">
        <w:rPr>
          <w:rFonts w:ascii="Arial" w:hAnsi="Arial" w:cs="Arial"/>
          <w:color w:val="000000"/>
          <w:sz w:val="64"/>
          <w:szCs w:val="64"/>
        </w:rPr>
        <w:t xml:space="preserve">  </w:t>
      </w:r>
      <w:r w:rsidR="004B0974">
        <w:rPr>
          <w:rFonts w:ascii="Arial" w:hAnsi="Arial" w:cs="Arial"/>
          <w:color w:val="000000"/>
          <w:sz w:val="18"/>
          <w:szCs w:val="18"/>
        </w:rPr>
        <w:t>L</w:t>
      </w:r>
      <w:r w:rsidR="004B0974" w:rsidRPr="003C7741">
        <w:rPr>
          <w:rFonts w:ascii="Arial" w:hAnsi="Arial" w:cs="Arial"/>
          <w:color w:val="000000"/>
          <w:sz w:val="18"/>
          <w:szCs w:val="18"/>
        </w:rPr>
        <w:t>egenda</w:t>
      </w:r>
      <w:r w:rsidR="004B0974">
        <w:rPr>
          <w:rFonts w:ascii="Arial" w:hAnsi="Arial" w:cs="Arial"/>
          <w:color w:val="000000"/>
          <w:sz w:val="18"/>
          <w:szCs w:val="18"/>
        </w:rPr>
        <w:t xml:space="preserve"> </w:t>
      </w:r>
      <w:r w:rsidR="004B0974" w:rsidRPr="003C7741">
        <w:rPr>
          <w:rFonts w:ascii="Arial" w:hAnsi="Arial" w:cs="Arial"/>
          <w:color w:val="000000"/>
          <w:sz w:val="18"/>
          <w:szCs w:val="18"/>
        </w:rPr>
        <w:t>/</w:t>
      </w:r>
      <w:r w:rsidR="004B0974">
        <w:rPr>
          <w:rFonts w:ascii="Arial" w:hAnsi="Arial" w:cs="Arial"/>
          <w:color w:val="000000"/>
          <w:sz w:val="18"/>
          <w:szCs w:val="18"/>
        </w:rPr>
        <w:t xml:space="preserve"> </w:t>
      </w:r>
      <w:r w:rsidR="004B0974" w:rsidRPr="003C7741">
        <w:rPr>
          <w:rFonts w:ascii="Arial" w:hAnsi="Arial" w:cs="Arial"/>
          <w:color w:val="000000"/>
          <w:sz w:val="18"/>
          <w:szCs w:val="18"/>
          <w:lang w:val="hu-HU"/>
        </w:rPr>
        <w:t xml:space="preserve">jelmagyarázat </w:t>
      </w:r>
      <w:r w:rsidR="004B0974" w:rsidRPr="00A405E1">
        <w:rPr>
          <w:rFonts w:ascii="Arial" w:hAnsi="Arial" w:cs="Arial"/>
          <w:b/>
          <w:bCs/>
          <w:color w:val="8EAADB"/>
          <w:lang w:val="hu-HU"/>
        </w:rPr>
        <w:t xml:space="preserve"> </w:t>
      </w:r>
      <w:r w:rsidR="004B0974" w:rsidRPr="00A405E1">
        <w:rPr>
          <w:rFonts w:ascii="Arial" w:hAnsi="Arial" w:cs="Arial"/>
          <w:b/>
          <w:bCs/>
          <w:color w:val="8EAADB"/>
          <w:sz w:val="28"/>
          <w:szCs w:val="28"/>
          <w:lang w:val="hu-HU"/>
        </w:rPr>
        <w:t>ZOOM</w:t>
      </w:r>
      <w:bookmarkEnd w:id="3"/>
    </w:p>
    <w:p w14:paraId="5876D4F7" w14:textId="77777777" w:rsidR="003E5053" w:rsidRDefault="0041119F">
      <w:pPr>
        <w:widowControl w:val="0"/>
        <w:tabs>
          <w:tab w:val="left" w:pos="13819"/>
        </w:tabs>
        <w:autoSpaceDE w:val="0"/>
        <w:autoSpaceDN w:val="0"/>
        <w:adjustRightInd w:val="0"/>
        <w:spacing w:before="15" w:after="0" w:line="218" w:lineRule="exact"/>
        <w:ind w:left="20"/>
        <w:rPr>
          <w:rFonts w:ascii="Arial" w:hAnsi="Arial" w:cs="Arial"/>
          <w:color w:val="000000"/>
          <w:spacing w:val="2"/>
          <w:sz w:val="18"/>
          <w:szCs w:val="18"/>
        </w:rPr>
      </w:pPr>
      <w:r>
        <w:rPr>
          <w:rFonts w:ascii="Arial" w:hAnsi="Arial" w:cs="Arial"/>
          <w:color w:val="000000"/>
          <w:spacing w:val="3"/>
          <w:sz w:val="18"/>
          <w:szCs w:val="18"/>
        </w:rPr>
        <w:t>DVOJEZIČNA OSNOVNA ŠOLA GENTEROVCI, ŠOLSKA ULICA 2, DOBROVNIK</w:t>
      </w:r>
      <w:r>
        <w:rPr>
          <w:rFonts w:ascii="Arial" w:hAnsi="Arial" w:cs="Arial"/>
          <w:color w:val="000000"/>
          <w:spacing w:val="3"/>
          <w:sz w:val="18"/>
          <w:szCs w:val="18"/>
        </w:rPr>
        <w:tab/>
      </w:r>
      <w:r>
        <w:rPr>
          <w:rFonts w:ascii="Arial" w:hAnsi="Arial" w:cs="Arial"/>
          <w:color w:val="000000"/>
          <w:spacing w:val="2"/>
          <w:sz w:val="18"/>
          <w:szCs w:val="18"/>
        </w:rPr>
        <w:t>Razrednik : Berden Aleksandra</w:t>
      </w:r>
    </w:p>
    <w:p w14:paraId="61D4E4CA" w14:textId="77777777" w:rsidR="003E5053" w:rsidRDefault="003E5053">
      <w:pPr>
        <w:widowControl w:val="0"/>
        <w:tabs>
          <w:tab w:val="left" w:pos="13819"/>
        </w:tabs>
        <w:autoSpaceDE w:val="0"/>
        <w:autoSpaceDN w:val="0"/>
        <w:adjustRightInd w:val="0"/>
        <w:spacing w:after="0" w:line="12" w:lineRule="exact"/>
        <w:ind w:left="20"/>
        <w:rPr>
          <w:rFonts w:ascii="Arial" w:hAnsi="Arial" w:cs="Arial"/>
          <w:color w:val="000000"/>
          <w:spacing w:val="2"/>
          <w:sz w:val="18"/>
          <w:szCs w:val="1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840"/>
        <w:gridCol w:w="1840"/>
        <w:gridCol w:w="1840"/>
        <w:gridCol w:w="1840"/>
        <w:gridCol w:w="1840"/>
        <w:gridCol w:w="1840"/>
        <w:gridCol w:w="1840"/>
        <w:gridCol w:w="1840"/>
      </w:tblGrid>
      <w:tr w:rsidR="003E5053" w:rsidRPr="00E6177C" w14:paraId="53DD8390" w14:textId="77777777" w:rsidTr="002E1AFA">
        <w:trPr>
          <w:trHeight w:hRule="exact" w:val="1010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F5A0A2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C443BC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7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1</w:t>
            </w:r>
          </w:p>
          <w:p w14:paraId="60B72C2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623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6E2661D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6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7:45 - 8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1841E0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7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2</w:t>
            </w:r>
          </w:p>
          <w:p w14:paraId="5480602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623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5BF6D80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6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8:40 - 9:2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7CA15B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8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3</w:t>
            </w:r>
          </w:p>
          <w:p w14:paraId="0EAF64B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9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79B7C7D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9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9:45 - 10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A7BBED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4</w:t>
            </w:r>
          </w:p>
          <w:p w14:paraId="1854BEE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8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062D8A3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0:45 - 11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C1C9DC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0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5</w:t>
            </w:r>
          </w:p>
          <w:p w14:paraId="10DD927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1F47C6E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1:35 - 12:2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FA65B3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6</w:t>
            </w:r>
          </w:p>
          <w:p w14:paraId="4C05476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0190599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2:40 - 13:2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9CA9BC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7</w:t>
            </w:r>
          </w:p>
          <w:p w14:paraId="0CC7D10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60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68ABD34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6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3:30 - 14:1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2D5FE9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2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8</w:t>
            </w:r>
          </w:p>
          <w:p w14:paraId="0693A45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6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6914892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6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4:20 - 15:05</w:t>
            </w:r>
          </w:p>
        </w:tc>
      </w:tr>
      <w:tr w:rsidR="003E5053" w:rsidRPr="00E6177C" w14:paraId="5CA61F17" w14:textId="77777777" w:rsidTr="002E1AFA">
        <w:trPr>
          <w:trHeight w:hRule="exact" w:val="1821"/>
        </w:trPr>
        <w:tc>
          <w:tcPr>
            <w:tcW w:w="16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40D1D93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417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Po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7D552913" w14:textId="3A0200FB" w:rsidR="003E5053" w:rsidRPr="002E1AFA" w:rsidRDefault="70775F5A" w:rsidP="47CC85D4">
            <w:pPr>
              <w:widowControl w:val="0"/>
              <w:tabs>
                <w:tab w:val="left" w:pos="1487"/>
              </w:tabs>
              <w:autoSpaceDE w:val="0"/>
              <w:autoSpaceDN w:val="0"/>
              <w:adjustRightInd w:val="0"/>
              <w:spacing w:before="274" w:after="0" w:line="373" w:lineRule="exact"/>
              <w:ind w:left="54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 xml:space="preserve">       </w:t>
            </w:r>
            <w:r w:rsidR="3839108D" w:rsidRPr="002E1AFA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0BE707D1" w14:textId="236B3205" w:rsidR="003E5053" w:rsidRPr="002E1AFA" w:rsidRDefault="003E5053" w:rsidP="47CC85D4">
            <w:pPr>
              <w:widowControl w:val="0"/>
              <w:tabs>
                <w:tab w:val="left" w:pos="1487"/>
              </w:tabs>
              <w:autoSpaceDE w:val="0"/>
              <w:autoSpaceDN w:val="0"/>
              <w:adjustRightInd w:val="0"/>
              <w:spacing w:before="120" w:after="0" w:line="185" w:lineRule="exact"/>
              <w:ind w:left="8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6ED919B" w14:textId="3EE1BD21" w:rsidR="003E5053" w:rsidRPr="00E6177C" w:rsidRDefault="3839108D" w:rsidP="47CC85D4">
            <w:pPr>
              <w:widowControl w:val="0"/>
              <w:tabs>
                <w:tab w:val="left" w:pos="1487"/>
              </w:tabs>
              <w:autoSpaceDE w:val="0"/>
              <w:autoSpaceDN w:val="0"/>
              <w:adjustRightInd w:val="0"/>
              <w:spacing w:before="120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AFA">
              <w:rPr>
                <w:rFonts w:ascii="Arial" w:hAnsi="Arial" w:cs="Arial"/>
                <w:color w:val="000000"/>
                <w:sz w:val="16"/>
                <w:szCs w:val="16"/>
              </w:rPr>
              <w:t xml:space="preserve">slovenščinaAlB 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2F7EB6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C0ED79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2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70A2CD97" w14:textId="236B3205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0B6151D" w14:textId="77777777" w:rsidR="003E5053" w:rsidRPr="00E6177C" w:rsidRDefault="0041119F">
            <w:pPr>
              <w:widowControl w:val="0"/>
              <w:tabs>
                <w:tab w:val="left" w:pos="1487"/>
              </w:tabs>
              <w:autoSpaceDE w:val="0"/>
              <w:autoSpaceDN w:val="0"/>
              <w:adjustRightInd w:val="0"/>
              <w:spacing w:before="120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sloven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l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454CBB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18A8B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6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TIT</w:t>
            </w:r>
          </w:p>
          <w:p w14:paraId="510E326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28AB07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0" w:after="0" w:line="185" w:lineRule="exact"/>
              <w:ind w:left="15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R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D9F7C6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1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751CD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1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19E13E3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ADD7BF3" w14:textId="77777777" w:rsidR="003E5053" w:rsidRPr="00E6177C" w:rsidRDefault="0041119F">
            <w:pPr>
              <w:widowControl w:val="0"/>
              <w:tabs>
                <w:tab w:val="left" w:pos="1518"/>
              </w:tabs>
              <w:autoSpaceDE w:val="0"/>
              <w:autoSpaceDN w:val="0"/>
              <w:adjustRightInd w:val="0"/>
              <w:spacing w:before="120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nem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NŠ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DE8F6D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1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53511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1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305B43F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380CC83" w14:textId="77777777" w:rsidR="003E5053" w:rsidRPr="00E6177C" w:rsidRDefault="0041119F">
            <w:pPr>
              <w:widowControl w:val="0"/>
              <w:tabs>
                <w:tab w:val="left" w:pos="1519"/>
              </w:tabs>
              <w:autoSpaceDE w:val="0"/>
              <w:autoSpaceDN w:val="0"/>
              <w:adjustRightInd w:val="0"/>
              <w:spacing w:before="120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nem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NŠ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F328AF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10AFE1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DC2FE6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5F253447" w14:textId="77777777" w:rsidTr="002E1AFA">
        <w:trPr>
          <w:trHeight w:hRule="exact" w:val="912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C0395C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434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To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094C78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5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46B8868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V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00CB64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72B9196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V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4210884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49731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0FD1555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555C696" w14:textId="77777777" w:rsidR="003E5053" w:rsidRPr="00E6177C" w:rsidRDefault="0041119F">
            <w:pPr>
              <w:widowControl w:val="0"/>
              <w:tabs>
                <w:tab w:val="left" w:pos="1524"/>
              </w:tabs>
              <w:autoSpaceDE w:val="0"/>
              <w:autoSpaceDN w:val="0"/>
              <w:adjustRightInd w:val="0"/>
              <w:spacing w:before="11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6B04EA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C4F35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02B838A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D14A19D" w14:textId="77777777" w:rsidR="003E5053" w:rsidRPr="00E6177C" w:rsidRDefault="0041119F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spacing w:before="119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0B88BD5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7D5242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NAR</w:t>
            </w:r>
          </w:p>
          <w:p w14:paraId="457098F9" w14:textId="05ACA256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BA9746F" w14:textId="77777777" w:rsidR="003E5053" w:rsidRPr="00E6177C" w:rsidRDefault="0041119F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before="119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em/bio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DH / KT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EE46FF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A8F01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NAR</w:t>
            </w:r>
          </w:p>
          <w:p w14:paraId="1FB899EA" w14:textId="226CA635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7F56E9E" w14:textId="77777777" w:rsidR="003E5053" w:rsidRPr="00E6177C" w:rsidRDefault="0041119F">
            <w:pPr>
              <w:widowControl w:val="0"/>
              <w:tabs>
                <w:tab w:val="left" w:pos="1169"/>
              </w:tabs>
              <w:autoSpaceDE w:val="0"/>
              <w:autoSpaceDN w:val="0"/>
              <w:adjustRightInd w:val="0"/>
              <w:spacing w:before="119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em/bio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DH / KT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DA1573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19D006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1D4AD507" w14:textId="77777777" w:rsidTr="002E1AFA">
        <w:trPr>
          <w:trHeight w:hRule="exact" w:val="909"/>
        </w:trPr>
        <w:tc>
          <w:tcPr>
            <w:tcW w:w="1642" w:type="dxa"/>
            <w:vMerge/>
            <w:tcBorders>
              <w:left w:val="single" w:sz="4" w:space="0" w:color="auto"/>
            </w:tcBorders>
          </w:tcPr>
          <w:p w14:paraId="31535ED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66AFA4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3111811E" w14:textId="77777777" w:rsidR="003E5053" w:rsidRPr="00E6177C" w:rsidRDefault="0041119F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7931C4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31B0114E" w14:textId="77777777" w:rsidR="003E5053" w:rsidRPr="00E6177C" w:rsidRDefault="0041119F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4A94A471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56B5A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42F8B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0A4C9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EA331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3F0E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4063D2CD" w14:textId="77777777" w:rsidTr="00ED3B8D">
        <w:trPr>
          <w:trHeight w:hRule="exact" w:val="911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ADB385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0" w:after="0" w:line="748" w:lineRule="exact"/>
              <w:ind w:left="489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Sr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70C864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5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2687CEC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0" w:after="0" w:line="185" w:lineRule="exact"/>
              <w:ind w:left="15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V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431537C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5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2008EA8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0" w:after="0" w:line="185" w:lineRule="exact"/>
              <w:ind w:left="15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V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11A7A8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FDBC1C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C7741">
              <w:rPr>
                <w:rFonts w:ascii="Arial" w:hAnsi="Arial" w:cs="Arial"/>
                <w:color w:val="000000"/>
                <w:sz w:val="32"/>
                <w:szCs w:val="32"/>
              </w:rPr>
              <w:t>ŠPO</w:t>
            </w:r>
          </w:p>
          <w:p w14:paraId="02B4D420" w14:textId="1FF8A5C0" w:rsidR="003E5053" w:rsidRPr="00E6177C" w:rsidRDefault="0041119F" w:rsidP="00CF4C7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elovad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MD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E3A758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BC058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ŠPO</w:t>
            </w:r>
          </w:p>
          <w:p w14:paraId="6F2CE71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7D183B9" w14:textId="77777777" w:rsidR="003E5053" w:rsidRPr="00E6177C" w:rsidRDefault="0041119F">
            <w:pPr>
              <w:widowControl w:val="0"/>
              <w:tabs>
                <w:tab w:val="left" w:pos="1494"/>
              </w:tabs>
              <w:autoSpaceDE w:val="0"/>
              <w:autoSpaceDN w:val="0"/>
              <w:adjustRightInd w:val="0"/>
              <w:spacing w:before="119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elovad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MD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5BB70C0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1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5433E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1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46F4CC8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8571B9A" w14:textId="77777777" w:rsidR="003E5053" w:rsidRPr="00E6177C" w:rsidRDefault="0041119F">
            <w:pPr>
              <w:widowControl w:val="0"/>
              <w:tabs>
                <w:tab w:val="left" w:pos="1519"/>
              </w:tabs>
              <w:autoSpaceDE w:val="0"/>
              <w:autoSpaceDN w:val="0"/>
              <w:adjustRightInd w:val="0"/>
              <w:spacing w:before="119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nem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NŠ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0CAC48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DE14F5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LUM</w:t>
            </w:r>
          </w:p>
          <w:p w14:paraId="47AEC66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9DEA0E2" w14:textId="77777777" w:rsidR="003E5053" w:rsidRPr="00E6177C" w:rsidRDefault="0041119F">
            <w:pPr>
              <w:widowControl w:val="0"/>
              <w:tabs>
                <w:tab w:val="left" w:pos="1527"/>
              </w:tabs>
              <w:autoSpaceDE w:val="0"/>
              <w:autoSpaceDN w:val="0"/>
              <w:adjustRightInd w:val="0"/>
              <w:spacing w:before="119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likov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BŠ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CCEF59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AB1570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2110052A" w14:textId="77777777" w:rsidTr="00C214C9">
        <w:trPr>
          <w:trHeight w:hRule="exact" w:val="952"/>
        </w:trPr>
        <w:tc>
          <w:tcPr>
            <w:tcW w:w="1642" w:type="dxa"/>
            <w:vMerge/>
            <w:tcBorders>
              <w:left w:val="single" w:sz="4" w:space="0" w:color="auto"/>
            </w:tcBorders>
          </w:tcPr>
          <w:p w14:paraId="509ACB9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D81B793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7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546C5A11" w14:textId="77777777" w:rsidR="003E5053" w:rsidRPr="00E6177C" w:rsidRDefault="0041119F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5BC82BF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7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294AC0BA" w14:textId="77777777" w:rsidR="003E5053" w:rsidRPr="00E6177C" w:rsidRDefault="0041119F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33D062EF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0299D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94E1E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6A5D2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449B9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D0F48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53F929CA" w14:textId="77777777" w:rsidTr="002E1AFA">
        <w:trPr>
          <w:trHeight w:hRule="exact" w:val="912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EA2E51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398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Če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014FB306" w14:textId="46A526DE" w:rsidR="003E5053" w:rsidRPr="002E1AFA" w:rsidRDefault="002E1AFA" w:rsidP="002E1AFA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spacing w:before="274" w:after="0" w:line="373" w:lineRule="exac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 xml:space="preserve">    </w:t>
            </w:r>
            <w:r w:rsidR="13E252BD" w:rsidRPr="002E1AFA">
              <w:rPr>
                <w:rFonts w:ascii="Arial" w:hAnsi="Arial" w:cs="Arial"/>
                <w:color w:val="000000"/>
                <w:sz w:val="32"/>
                <w:szCs w:val="32"/>
              </w:rPr>
              <w:t xml:space="preserve">  ZGO</w:t>
            </w:r>
          </w:p>
          <w:p w14:paraId="6BB58379" w14:textId="77777777" w:rsidR="003E5053" w:rsidRPr="002E1AFA" w:rsidRDefault="13E252BD" w:rsidP="47CC85D4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spacing w:before="11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AFA">
              <w:rPr>
                <w:rFonts w:ascii="Arial" w:hAnsi="Arial" w:cs="Arial"/>
                <w:color w:val="000000"/>
                <w:sz w:val="16"/>
                <w:szCs w:val="16"/>
              </w:rPr>
              <w:t>knjižnicaŠIV</w:t>
            </w:r>
          </w:p>
          <w:p w14:paraId="35912297" w14:textId="068220E4" w:rsidR="003E5053" w:rsidRPr="00E6177C" w:rsidRDefault="003E5053" w:rsidP="47CC85D4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spacing w:before="11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BE8D4F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4001D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ZGO</w:t>
            </w:r>
          </w:p>
          <w:p w14:paraId="50C0EF7E" w14:textId="77777777" w:rsidR="003E5053" w:rsidRPr="00E6177C" w:rsidRDefault="0041119F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spacing w:before="11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njiž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ŠI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6C0E0FE" w14:textId="78C8B9A7" w:rsidR="003E5053" w:rsidRPr="009A5162" w:rsidRDefault="768A41FF" w:rsidP="3A34619D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57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A5162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57304E1E" w14:textId="5DCBDD90" w:rsidR="003E5053" w:rsidRPr="00E6177C" w:rsidRDefault="003E5053" w:rsidP="3A34619D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1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28F7B75" w14:textId="03C88056" w:rsidR="003E5053" w:rsidRPr="009A5162" w:rsidRDefault="768A41FF" w:rsidP="3A34619D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57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A5162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53909FC3" w14:textId="733C2B5C" w:rsidR="003E5053" w:rsidRPr="00E6177C" w:rsidRDefault="003E5053" w:rsidP="3A34619D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E4DE8D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EB24C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58FCF5FF" w14:textId="77777777" w:rsidR="003E5053" w:rsidRPr="00E6177C" w:rsidRDefault="0041119F">
            <w:pPr>
              <w:widowControl w:val="0"/>
              <w:tabs>
                <w:tab w:val="left" w:pos="1526"/>
              </w:tabs>
              <w:autoSpaceDE w:val="0"/>
              <w:autoSpaceDN w:val="0"/>
              <w:adjustRightInd w:val="0"/>
              <w:spacing w:before="119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B76230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E29E8B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58086584" w14:textId="77777777" w:rsidR="003E5053" w:rsidRPr="00E6177C" w:rsidRDefault="0041119F">
            <w:pPr>
              <w:widowControl w:val="0"/>
              <w:tabs>
                <w:tab w:val="left" w:pos="1527"/>
              </w:tabs>
              <w:autoSpaceDE w:val="0"/>
              <w:autoSpaceDN w:val="0"/>
              <w:adjustRightInd w:val="0"/>
              <w:spacing w:before="119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52B4CF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933D18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6805B097" w14:textId="77777777" w:rsidTr="002E1AFA">
        <w:trPr>
          <w:trHeight w:val="447"/>
        </w:trPr>
        <w:tc>
          <w:tcPr>
            <w:tcW w:w="1642" w:type="dxa"/>
            <w:vMerge/>
            <w:tcBorders>
              <w:left w:val="single" w:sz="4" w:space="0" w:color="auto"/>
            </w:tcBorders>
          </w:tcPr>
          <w:p w14:paraId="18C501D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14:paraId="58E3D48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14:paraId="375CB62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564C46D" w14:textId="77777777" w:rsidR="003E5053" w:rsidRPr="00E6177C" w:rsidRDefault="003E5053">
            <w:pPr>
              <w:widowControl w:val="0"/>
              <w:tabs>
                <w:tab w:val="left" w:pos="1167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5869CBD" w14:textId="77777777" w:rsidR="003E5053" w:rsidRPr="00E6177C" w:rsidRDefault="003E505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before="47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7837E96E" w14:textId="77777777" w:rsidR="003E5053" w:rsidRPr="00E6177C" w:rsidRDefault="003E505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before="47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31AF2" w14:textId="77777777" w:rsidR="003E5053" w:rsidRPr="00E6177C" w:rsidRDefault="003E505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before="47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D84AA" w14:textId="77777777" w:rsidR="003E5053" w:rsidRPr="00E6177C" w:rsidRDefault="003E505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before="47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743ED" w14:textId="77777777" w:rsidR="003E5053" w:rsidRPr="00E6177C" w:rsidRDefault="003E505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before="47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6018C314" w14:textId="77777777" w:rsidTr="002E1AFA">
        <w:trPr>
          <w:trHeight w:val="1577"/>
        </w:trPr>
        <w:tc>
          <w:tcPr>
            <w:tcW w:w="16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D54745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0" w:after="0" w:line="748" w:lineRule="exact"/>
              <w:ind w:left="417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Pe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62B1886" w14:textId="67F8F743" w:rsidR="003E5053" w:rsidRPr="00E6177C" w:rsidRDefault="1A79F50E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3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 xml:space="preserve">       </w:t>
            </w:r>
            <w:r w:rsidR="0041119F" w:rsidRPr="002E1AFA">
              <w:rPr>
                <w:rFonts w:ascii="Arial" w:hAnsi="Arial" w:cs="Arial"/>
                <w:color w:val="000000"/>
                <w:sz w:val="32"/>
                <w:szCs w:val="32"/>
              </w:rPr>
              <w:t>GUM</w:t>
            </w:r>
          </w:p>
          <w:p w14:paraId="31F0DE74" w14:textId="77777777" w:rsidR="003E5053" w:rsidRPr="00E6177C" w:rsidRDefault="0041119F" w:rsidP="47CC85D4">
            <w:pPr>
              <w:widowControl w:val="0"/>
              <w:autoSpaceDE w:val="0"/>
              <w:autoSpaceDN w:val="0"/>
              <w:adjustRightInd w:val="0"/>
              <w:spacing w:before="122" w:after="0" w:line="185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1AFA">
              <w:rPr>
                <w:rFonts w:ascii="Arial" w:hAnsi="Arial" w:cs="Arial"/>
                <w:color w:val="000000"/>
                <w:sz w:val="16"/>
                <w:szCs w:val="16"/>
              </w:rPr>
              <w:t>B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0092D1B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5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8467E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52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GEO</w:t>
            </w:r>
          </w:p>
          <w:p w14:paraId="596D76BA" w14:textId="77777777" w:rsidR="003E5053" w:rsidRPr="00E6177C" w:rsidRDefault="0041119F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before="122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njiž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ŠIV / V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770B5D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5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590713" w14:textId="2B818D50" w:rsidR="003E5053" w:rsidRPr="00CF4C7F" w:rsidRDefault="0041119F" w:rsidP="00CF4C7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52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GEO</w:t>
            </w:r>
          </w:p>
          <w:p w14:paraId="4CE0BA3B" w14:textId="77777777" w:rsidR="003E5053" w:rsidRPr="00E6177C" w:rsidRDefault="0041119F">
            <w:pPr>
              <w:widowControl w:val="0"/>
              <w:tabs>
                <w:tab w:val="left" w:pos="1126"/>
              </w:tabs>
              <w:autoSpaceDE w:val="0"/>
              <w:autoSpaceDN w:val="0"/>
              <w:adjustRightInd w:val="0"/>
              <w:spacing w:before="122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njiž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ŠIV / V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455594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4FC01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1078BB56" w14:textId="77777777" w:rsidR="003E5053" w:rsidRPr="00E6177C" w:rsidRDefault="0041119F">
            <w:pPr>
              <w:widowControl w:val="0"/>
              <w:tabs>
                <w:tab w:val="left" w:pos="1489"/>
              </w:tabs>
              <w:autoSpaceDE w:val="0"/>
              <w:autoSpaceDN w:val="0"/>
              <w:adjustRightInd w:val="0"/>
              <w:spacing w:before="122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sloven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l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2B77B6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05075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72B3E14A" w14:textId="77777777" w:rsidR="003E5053" w:rsidRPr="00E6177C" w:rsidRDefault="0041119F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before="122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sloven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l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9D6CBB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051303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5B3DC5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100CF6D" w14:textId="52994DDA" w:rsidR="003E5053" w:rsidRDefault="0041119F">
      <w:pPr>
        <w:widowControl w:val="0"/>
        <w:tabs>
          <w:tab w:val="left" w:pos="15537"/>
        </w:tabs>
        <w:autoSpaceDE w:val="0"/>
        <w:autoSpaceDN w:val="0"/>
        <w:adjustRightInd w:val="0"/>
        <w:spacing w:before="1" w:after="0" w:line="209" w:lineRule="exact"/>
        <w:ind w:left="20"/>
        <w:rPr>
          <w:rFonts w:ascii="Arial" w:hAnsi="Arial" w:cs="Arial"/>
          <w:color w:val="000000"/>
          <w:spacing w:val="2"/>
          <w:sz w:val="18"/>
          <w:szCs w:val="18"/>
        </w:rPr>
      </w:pPr>
      <w:r>
        <w:rPr>
          <w:rFonts w:ascii="Arial" w:hAnsi="Arial" w:cs="Arial"/>
          <w:color w:val="000000"/>
          <w:spacing w:val="2"/>
          <w:sz w:val="18"/>
          <w:szCs w:val="18"/>
        </w:rPr>
        <w:tab/>
      </w:r>
      <w:r w:rsidR="00497B6B">
        <w:rPr>
          <w:noProof/>
        </w:rPr>
        <w:pict w14:anchorId="703AE61C">
          <v:shape id="_x0000_s1032" style="position:absolute;left:0;text-align:left;margin-left:11.9pt;margin-top:47.85pt;width:337.9pt;height:10.45pt;z-index:-3;mso-position-horizontal-relative:page;mso-position-vertical-relative:page" coordsize="6759,209" o:allowincell="f" path="m,209l,,6759,r,209l,209e" stroked="f">
            <v:path arrowok="t"/>
            <w10:wrap anchorx="page" anchory="page"/>
          </v:shape>
        </w:pict>
      </w:r>
    </w:p>
    <w:p w14:paraId="0722576D" w14:textId="77777777" w:rsidR="003E5053" w:rsidRDefault="003E50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18"/>
          <w:szCs w:val="18"/>
        </w:rPr>
        <w:sectPr w:rsidR="003E5053">
          <w:pgSz w:w="16820" w:h="11880" w:orient="landscape"/>
          <w:pgMar w:top="-20" w:right="18" w:bottom="-20" w:left="217" w:header="708" w:footer="708" w:gutter="0"/>
          <w:cols w:space="708"/>
          <w:noEndnote/>
        </w:sectPr>
      </w:pPr>
    </w:p>
    <w:p w14:paraId="4B80A75F" w14:textId="7F67E3E2" w:rsidR="003E5053" w:rsidRDefault="0041119F">
      <w:pPr>
        <w:widowControl w:val="0"/>
        <w:autoSpaceDE w:val="0"/>
        <w:autoSpaceDN w:val="0"/>
        <w:adjustRightInd w:val="0"/>
        <w:spacing w:before="163" w:after="0" w:line="747" w:lineRule="exact"/>
        <w:ind w:left="7733"/>
        <w:rPr>
          <w:rFonts w:ascii="Arial" w:hAnsi="Arial" w:cs="Arial"/>
          <w:color w:val="000000"/>
          <w:sz w:val="64"/>
          <w:szCs w:val="64"/>
        </w:rPr>
      </w:pPr>
      <w:r>
        <w:rPr>
          <w:rFonts w:ascii="Arial" w:hAnsi="Arial" w:cs="Arial"/>
          <w:color w:val="000000"/>
          <w:sz w:val="64"/>
          <w:szCs w:val="64"/>
        </w:rPr>
        <w:t xml:space="preserve">8.r </w:t>
      </w:r>
      <w:r w:rsidR="00C416D1">
        <w:rPr>
          <w:rFonts w:ascii="Arial" w:hAnsi="Arial" w:cs="Arial"/>
          <w:color w:val="000000"/>
          <w:sz w:val="64"/>
          <w:szCs w:val="64"/>
        </w:rPr>
        <w:t xml:space="preserve">                       </w:t>
      </w:r>
      <w:r w:rsidR="00A405E1">
        <w:rPr>
          <w:rFonts w:ascii="Arial" w:hAnsi="Arial" w:cs="Arial"/>
          <w:color w:val="000000"/>
          <w:sz w:val="64"/>
          <w:szCs w:val="64"/>
        </w:rPr>
        <w:t xml:space="preserve"> </w:t>
      </w:r>
      <w:r w:rsidR="00C416D1">
        <w:rPr>
          <w:rFonts w:ascii="Arial" w:hAnsi="Arial" w:cs="Arial"/>
          <w:color w:val="000000"/>
          <w:sz w:val="64"/>
          <w:szCs w:val="64"/>
        </w:rPr>
        <w:t xml:space="preserve">  </w:t>
      </w:r>
      <w:r w:rsidR="00C416D1">
        <w:rPr>
          <w:rFonts w:ascii="Arial" w:hAnsi="Arial" w:cs="Arial"/>
          <w:color w:val="000000"/>
          <w:sz w:val="18"/>
          <w:szCs w:val="18"/>
        </w:rPr>
        <w:t>L</w:t>
      </w:r>
      <w:r w:rsidR="00C416D1" w:rsidRPr="003C7741">
        <w:rPr>
          <w:rFonts w:ascii="Arial" w:hAnsi="Arial" w:cs="Arial"/>
          <w:color w:val="000000"/>
          <w:sz w:val="18"/>
          <w:szCs w:val="18"/>
        </w:rPr>
        <w:t>egenda</w:t>
      </w:r>
      <w:r w:rsidR="00C416D1">
        <w:rPr>
          <w:rFonts w:ascii="Arial" w:hAnsi="Arial" w:cs="Arial"/>
          <w:color w:val="000000"/>
          <w:sz w:val="18"/>
          <w:szCs w:val="18"/>
        </w:rPr>
        <w:t xml:space="preserve"> </w:t>
      </w:r>
      <w:r w:rsidR="00C416D1" w:rsidRPr="003C7741">
        <w:rPr>
          <w:rFonts w:ascii="Arial" w:hAnsi="Arial" w:cs="Arial"/>
          <w:color w:val="000000"/>
          <w:sz w:val="18"/>
          <w:szCs w:val="18"/>
        </w:rPr>
        <w:t>/</w:t>
      </w:r>
      <w:r w:rsidR="00C416D1">
        <w:rPr>
          <w:rFonts w:ascii="Arial" w:hAnsi="Arial" w:cs="Arial"/>
          <w:color w:val="000000"/>
          <w:sz w:val="18"/>
          <w:szCs w:val="18"/>
        </w:rPr>
        <w:t xml:space="preserve"> </w:t>
      </w:r>
      <w:r w:rsidR="00C416D1" w:rsidRPr="003C7741">
        <w:rPr>
          <w:rFonts w:ascii="Arial" w:hAnsi="Arial" w:cs="Arial"/>
          <w:color w:val="000000"/>
          <w:sz w:val="18"/>
          <w:szCs w:val="18"/>
          <w:lang w:val="hu-HU"/>
        </w:rPr>
        <w:t>jelmagyarázat:</w:t>
      </w:r>
      <w:r w:rsidR="00C416D1">
        <w:rPr>
          <w:rFonts w:ascii="Arial" w:hAnsi="Arial" w:cs="Arial"/>
          <w:color w:val="000000"/>
          <w:sz w:val="18"/>
          <w:szCs w:val="18"/>
          <w:lang w:val="hu-HU"/>
        </w:rPr>
        <w:t xml:space="preserve"> </w:t>
      </w:r>
      <w:r w:rsidR="00C416D1" w:rsidRPr="00A405E1">
        <w:rPr>
          <w:rFonts w:ascii="Arial" w:hAnsi="Arial" w:cs="Arial"/>
          <w:color w:val="000000"/>
          <w:sz w:val="28"/>
          <w:szCs w:val="28"/>
          <w:lang w:val="hu-HU"/>
        </w:rPr>
        <w:t xml:space="preserve"> </w:t>
      </w:r>
      <w:r w:rsidR="00C416D1" w:rsidRPr="00A405E1">
        <w:rPr>
          <w:rFonts w:ascii="Arial" w:hAnsi="Arial" w:cs="Arial"/>
          <w:b/>
          <w:bCs/>
          <w:color w:val="8EAADB"/>
          <w:sz w:val="28"/>
          <w:szCs w:val="28"/>
          <w:lang w:val="hu-HU"/>
        </w:rPr>
        <w:t>ZOOM</w:t>
      </w:r>
    </w:p>
    <w:p w14:paraId="21A1B8E3" w14:textId="77777777" w:rsidR="003E5053" w:rsidRDefault="0041119F">
      <w:pPr>
        <w:widowControl w:val="0"/>
        <w:tabs>
          <w:tab w:val="left" w:pos="14402"/>
        </w:tabs>
        <w:autoSpaceDE w:val="0"/>
        <w:autoSpaceDN w:val="0"/>
        <w:adjustRightInd w:val="0"/>
        <w:spacing w:before="15" w:after="0" w:line="218" w:lineRule="exact"/>
        <w:ind w:left="20"/>
        <w:rPr>
          <w:rFonts w:ascii="Arial" w:hAnsi="Arial" w:cs="Arial"/>
          <w:color w:val="000000"/>
          <w:spacing w:val="2"/>
          <w:sz w:val="18"/>
          <w:szCs w:val="18"/>
        </w:rPr>
      </w:pPr>
      <w:r>
        <w:rPr>
          <w:rFonts w:ascii="Arial" w:hAnsi="Arial" w:cs="Arial"/>
          <w:color w:val="000000"/>
          <w:spacing w:val="3"/>
          <w:sz w:val="18"/>
          <w:szCs w:val="18"/>
        </w:rPr>
        <w:t>DVOJEZIČNA OSNOVNA ŠOLA GENTEROVCI, ŠOLSKA ULICA 2, DOBROVNIK</w:t>
      </w:r>
      <w:r>
        <w:rPr>
          <w:rFonts w:ascii="Arial" w:hAnsi="Arial" w:cs="Arial"/>
          <w:color w:val="000000"/>
          <w:spacing w:val="3"/>
          <w:sz w:val="18"/>
          <w:szCs w:val="18"/>
        </w:rPr>
        <w:tab/>
      </w:r>
      <w:r>
        <w:rPr>
          <w:rFonts w:ascii="Arial" w:hAnsi="Arial" w:cs="Arial"/>
          <w:color w:val="000000"/>
          <w:spacing w:val="2"/>
          <w:sz w:val="18"/>
          <w:szCs w:val="18"/>
        </w:rPr>
        <w:t>Razrednik : Šabjan Betti</w:t>
      </w:r>
    </w:p>
    <w:p w14:paraId="543E99FB" w14:textId="77777777" w:rsidR="003E5053" w:rsidRDefault="003E5053">
      <w:pPr>
        <w:widowControl w:val="0"/>
        <w:tabs>
          <w:tab w:val="left" w:pos="14402"/>
        </w:tabs>
        <w:autoSpaceDE w:val="0"/>
        <w:autoSpaceDN w:val="0"/>
        <w:adjustRightInd w:val="0"/>
        <w:spacing w:after="0" w:line="12" w:lineRule="exact"/>
        <w:ind w:left="20"/>
        <w:rPr>
          <w:rFonts w:ascii="Arial" w:hAnsi="Arial" w:cs="Arial"/>
          <w:color w:val="000000"/>
          <w:spacing w:val="2"/>
          <w:sz w:val="18"/>
          <w:szCs w:val="1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840"/>
        <w:gridCol w:w="1840"/>
        <w:gridCol w:w="1840"/>
        <w:gridCol w:w="1840"/>
        <w:gridCol w:w="1840"/>
        <w:gridCol w:w="1840"/>
        <w:gridCol w:w="1840"/>
        <w:gridCol w:w="1840"/>
      </w:tblGrid>
      <w:tr w:rsidR="003E5053" w:rsidRPr="00E6177C" w14:paraId="65F30E2D" w14:textId="77777777" w:rsidTr="002E1AFA">
        <w:trPr>
          <w:trHeight w:hRule="exact" w:val="1010"/>
        </w:trPr>
        <w:tc>
          <w:tcPr>
            <w:tcW w:w="16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0A610E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DE2EB7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7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1</w:t>
            </w:r>
          </w:p>
          <w:p w14:paraId="056F4E7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623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1A22907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6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7:45 - 8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B0BE4A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7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2</w:t>
            </w:r>
          </w:p>
          <w:p w14:paraId="52502EA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623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691A1E1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6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8:40 - 9:2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A017AB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8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3</w:t>
            </w:r>
          </w:p>
          <w:p w14:paraId="15CDFCA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9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1A62464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9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9:45 - 10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72F8AD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4</w:t>
            </w:r>
          </w:p>
          <w:p w14:paraId="05EEC4B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8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33FD22B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0:45 - 11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12A24A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0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5</w:t>
            </w:r>
          </w:p>
          <w:p w14:paraId="18CC971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7BCC722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1:35 - 12:2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D44B34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6</w:t>
            </w:r>
          </w:p>
          <w:p w14:paraId="7F9EE57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0DD4E583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2:40 - 13:2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B7594C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7</w:t>
            </w:r>
          </w:p>
          <w:p w14:paraId="28D8728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60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12AD6FC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6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3:30 - 14:1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2A689A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2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8</w:t>
            </w:r>
          </w:p>
          <w:p w14:paraId="69FC7DE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6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1676C86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6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4:20 - 15:05</w:t>
            </w:r>
          </w:p>
        </w:tc>
      </w:tr>
      <w:tr w:rsidR="003E5053" w:rsidRPr="00E6177C" w14:paraId="4BC424B2" w14:textId="77777777" w:rsidTr="002E1AFA">
        <w:trPr>
          <w:trHeight w:hRule="exact" w:val="911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873D0B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417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Po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E1B5D7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0ADE702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0" w:after="0" w:line="185" w:lineRule="exact"/>
              <w:ind w:left="15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V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281900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0F7EA8F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0" w:after="0" w:line="185" w:lineRule="exact"/>
              <w:ind w:left="15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V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925F35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F4122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7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FIZ</w:t>
            </w:r>
          </w:p>
          <w:p w14:paraId="2168ACE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7BDA16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0E61947" w14:textId="77777777" w:rsidR="003E5053" w:rsidRPr="00E6177C" w:rsidRDefault="0041119F">
            <w:pPr>
              <w:widowControl w:val="0"/>
              <w:tabs>
                <w:tab w:val="left" w:pos="1524"/>
              </w:tabs>
              <w:autoSpaceDE w:val="0"/>
              <w:autoSpaceDN w:val="0"/>
              <w:adjustRightInd w:val="0"/>
              <w:spacing w:before="120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664945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7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9C3F8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7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FIZ</w:t>
            </w:r>
          </w:p>
          <w:p w14:paraId="343ECB8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813DD6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D228C71" w14:textId="77777777" w:rsidR="003E5053" w:rsidRPr="00E6177C" w:rsidRDefault="0041119F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spacing w:before="120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172AFD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6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D03D9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6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TIT</w:t>
            </w:r>
          </w:p>
          <w:p w14:paraId="0AD8BBE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8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7AE51B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28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5825C9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0" w:after="0" w:line="185" w:lineRule="exact"/>
              <w:ind w:left="15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RT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5269E5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594494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5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74CB864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EEA293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83B95B8" w14:textId="77777777" w:rsidR="003E5053" w:rsidRPr="00E6177C" w:rsidRDefault="0041119F">
            <w:pPr>
              <w:widowControl w:val="0"/>
              <w:tabs>
                <w:tab w:val="left" w:pos="1491"/>
              </w:tabs>
              <w:autoSpaceDE w:val="0"/>
              <w:autoSpaceDN w:val="0"/>
              <w:adjustRightInd w:val="0"/>
              <w:spacing w:before="120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sloven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l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0EB87E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6C9EE3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16F3AC10" w14:textId="77777777" w:rsidTr="00C214C9">
        <w:trPr>
          <w:trHeight w:hRule="exact" w:val="909"/>
        </w:trPr>
        <w:tc>
          <w:tcPr>
            <w:tcW w:w="1642" w:type="dxa"/>
            <w:vMerge/>
            <w:tcBorders>
              <w:left w:val="single" w:sz="4" w:space="0" w:color="auto"/>
            </w:tcBorders>
          </w:tcPr>
          <w:p w14:paraId="3EC0986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DA39C2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08AA8439" w14:textId="77777777" w:rsidR="003E5053" w:rsidRPr="00E6177C" w:rsidRDefault="0041119F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9CC2E5"/>
          </w:tcPr>
          <w:p w14:paraId="109F428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48C7AA8E" w14:textId="77777777" w:rsidR="003E5053" w:rsidRPr="00E6177C" w:rsidRDefault="0041119F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2EE6D2F1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73AB8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49683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EE81E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BC081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0D7F" w14:textId="77777777" w:rsidR="003E5053" w:rsidRPr="00E6177C" w:rsidRDefault="003E5053">
            <w:pPr>
              <w:widowControl w:val="0"/>
              <w:tabs>
                <w:tab w:val="left" w:pos="1408"/>
              </w:tabs>
              <w:autoSpaceDE w:val="0"/>
              <w:autoSpaceDN w:val="0"/>
              <w:adjustRightInd w:val="0"/>
              <w:spacing w:before="47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5510C244" w14:textId="77777777" w:rsidTr="002E1AFA">
        <w:trPr>
          <w:trHeight w:hRule="exact" w:val="559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D1C9D0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434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To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7E0800B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KEM</w:t>
            </w:r>
          </w:p>
          <w:p w14:paraId="14103AEF" w14:textId="77777777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1E84DBF" w14:textId="77777777" w:rsidR="003E5053" w:rsidRPr="00E6177C" w:rsidRDefault="0041119F">
            <w:pPr>
              <w:widowControl w:val="0"/>
              <w:tabs>
                <w:tab w:val="left" w:pos="1532"/>
              </w:tabs>
              <w:autoSpaceDE w:val="0"/>
              <w:autoSpaceDN w:val="0"/>
              <w:adjustRightInd w:val="0"/>
              <w:spacing w:before="11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em/bio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KT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4F525C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KEM</w:t>
            </w:r>
          </w:p>
          <w:p w14:paraId="0BB6648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F3AB1A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9BF53FA" w14:textId="77777777" w:rsidR="003E5053" w:rsidRPr="00E6177C" w:rsidRDefault="0041119F">
            <w:pPr>
              <w:widowControl w:val="0"/>
              <w:tabs>
                <w:tab w:val="left" w:pos="1533"/>
              </w:tabs>
              <w:autoSpaceDE w:val="0"/>
              <w:autoSpaceDN w:val="0"/>
              <w:adjustRightInd w:val="0"/>
              <w:spacing w:before="11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em/bio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K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850BC85" w14:textId="11C79773" w:rsidR="003E5053" w:rsidRPr="009A5162" w:rsidRDefault="32389AB2" w:rsidP="3A34619D">
            <w:pPr>
              <w:widowControl w:val="0"/>
              <w:tabs>
                <w:tab w:val="left" w:pos="1488"/>
              </w:tabs>
              <w:autoSpaceDE w:val="0"/>
              <w:autoSpaceDN w:val="0"/>
              <w:adjustRightInd w:val="0"/>
              <w:spacing w:before="256" w:after="0" w:line="373" w:lineRule="exact"/>
              <w:ind w:left="57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A5162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76B5B81E" w14:textId="369CE23B" w:rsidR="003E5053" w:rsidRPr="00E6177C" w:rsidRDefault="003E5053" w:rsidP="3A34619D">
            <w:pPr>
              <w:widowControl w:val="0"/>
              <w:tabs>
                <w:tab w:val="left" w:pos="1488"/>
              </w:tabs>
              <w:autoSpaceDE w:val="0"/>
              <w:autoSpaceDN w:val="0"/>
              <w:adjustRightInd w:val="0"/>
              <w:spacing w:before="4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61104CB" w14:textId="79EABD3C" w:rsidR="003E5053" w:rsidRPr="009A5162" w:rsidRDefault="32389AB2" w:rsidP="3A34619D">
            <w:pPr>
              <w:widowControl w:val="0"/>
              <w:tabs>
                <w:tab w:val="left" w:pos="1489"/>
              </w:tabs>
              <w:autoSpaceDE w:val="0"/>
              <w:autoSpaceDN w:val="0"/>
              <w:adjustRightInd w:val="0"/>
              <w:spacing w:before="256" w:after="0" w:line="373" w:lineRule="exact"/>
              <w:ind w:left="57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A5162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2E9D5443" w14:textId="1A00E024" w:rsidR="003E5053" w:rsidRPr="00E6177C" w:rsidRDefault="003E5053" w:rsidP="3A34619D">
            <w:pPr>
              <w:widowControl w:val="0"/>
              <w:tabs>
                <w:tab w:val="left" w:pos="1489"/>
              </w:tabs>
              <w:autoSpaceDE w:val="0"/>
              <w:autoSpaceDN w:val="0"/>
              <w:adjustRightInd w:val="0"/>
              <w:spacing w:before="49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4423A5C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269ABB3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90D58F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019EA39" w14:textId="77777777" w:rsidR="003E5053" w:rsidRPr="00E6177C" w:rsidRDefault="0041119F">
            <w:pPr>
              <w:widowControl w:val="0"/>
              <w:tabs>
                <w:tab w:val="left" w:pos="1526"/>
              </w:tabs>
              <w:autoSpaceDE w:val="0"/>
              <w:autoSpaceDN w:val="0"/>
              <w:adjustRightInd w:val="0"/>
              <w:spacing w:before="119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68FCBF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258F6A9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9F7EEE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793FC0B" w14:textId="77777777" w:rsidR="003E5053" w:rsidRPr="00E6177C" w:rsidRDefault="0041119F">
            <w:pPr>
              <w:widowControl w:val="0"/>
              <w:tabs>
                <w:tab w:val="left" w:pos="1527"/>
              </w:tabs>
              <w:autoSpaceDE w:val="0"/>
              <w:autoSpaceDN w:val="0"/>
              <w:adjustRightInd w:val="0"/>
              <w:spacing w:before="119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338DE5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7B710E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647C7C05" w14:textId="77777777" w:rsidTr="002E1AFA">
        <w:trPr>
          <w:trHeight w:hRule="exact" w:val="580"/>
        </w:trPr>
        <w:tc>
          <w:tcPr>
            <w:tcW w:w="1642" w:type="dxa"/>
            <w:vMerge/>
            <w:tcBorders>
              <w:left w:val="single" w:sz="4" w:space="0" w:color="auto"/>
            </w:tcBorders>
          </w:tcPr>
          <w:p w14:paraId="7EF97BB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440B696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04D86DE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DFD7263" w14:textId="77777777" w:rsidR="003E5053" w:rsidRPr="00E6177C" w:rsidRDefault="003E5053">
            <w:pPr>
              <w:widowControl w:val="0"/>
              <w:tabs>
                <w:tab w:val="left" w:pos="1524"/>
              </w:tabs>
              <w:autoSpaceDE w:val="0"/>
              <w:autoSpaceDN w:val="0"/>
              <w:adjustRightInd w:val="0"/>
              <w:spacing w:before="28" w:after="0" w:line="373" w:lineRule="exact"/>
              <w:ind w:left="49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F1A2BA2" w14:textId="77777777" w:rsidR="003E5053" w:rsidRPr="00E6177C" w:rsidRDefault="003E5053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spacing w:before="28" w:after="0" w:line="373" w:lineRule="exact"/>
              <w:ind w:left="49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2A08E6CE" w14:textId="77777777" w:rsidR="003E5053" w:rsidRPr="00E6177C" w:rsidRDefault="003E5053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spacing w:before="28" w:after="0" w:line="373" w:lineRule="exact"/>
              <w:ind w:left="49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B378A" w14:textId="77777777" w:rsidR="003E5053" w:rsidRPr="00E6177C" w:rsidRDefault="003E5053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spacing w:before="28" w:after="0" w:line="373" w:lineRule="exact"/>
              <w:ind w:left="49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86A5" w14:textId="77777777" w:rsidR="003E5053" w:rsidRPr="00E6177C" w:rsidRDefault="003E5053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spacing w:before="28" w:after="0" w:line="373" w:lineRule="exact"/>
              <w:ind w:left="49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035CA" w14:textId="77777777" w:rsidR="003E5053" w:rsidRPr="00E6177C" w:rsidRDefault="003E5053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spacing w:before="28" w:after="0" w:line="373" w:lineRule="exact"/>
              <w:ind w:left="49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5119F5D2" w14:textId="77777777" w:rsidTr="00A86FA1">
        <w:trPr>
          <w:trHeight w:val="396"/>
        </w:trPr>
        <w:tc>
          <w:tcPr>
            <w:tcW w:w="1642" w:type="dxa"/>
            <w:vMerge/>
            <w:tcBorders>
              <w:left w:val="single" w:sz="4" w:space="0" w:color="auto"/>
            </w:tcBorders>
          </w:tcPr>
          <w:p w14:paraId="16AEAC8D" w14:textId="77777777" w:rsidR="003E5053" w:rsidRPr="00E6177C" w:rsidRDefault="003E5053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spacing w:before="28" w:after="0" w:line="373" w:lineRule="exact"/>
              <w:ind w:left="49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461E63CE" w14:textId="77777777" w:rsidR="003E5053" w:rsidRPr="00E6177C" w:rsidRDefault="003E5053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spacing w:before="28" w:after="0" w:line="373" w:lineRule="exact"/>
              <w:ind w:left="49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16E7B3B9" w14:textId="77777777" w:rsidR="003E5053" w:rsidRPr="00E6177C" w:rsidRDefault="003E5053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spacing w:before="28" w:after="0" w:line="373" w:lineRule="exact"/>
              <w:ind w:left="49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45D8ACE" w14:textId="35FD86BD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24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536C3DC" w14:textId="4FABA284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24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5104C11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24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1487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24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6737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24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7B14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24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6D91C70B" w14:textId="77777777" w:rsidTr="00A86FA1">
        <w:trPr>
          <w:trHeight w:hRule="exact" w:val="1437"/>
        </w:trPr>
        <w:tc>
          <w:tcPr>
            <w:tcW w:w="16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BF8561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0" w:after="0" w:line="748" w:lineRule="exact"/>
              <w:ind w:left="489"/>
              <w:rPr>
                <w:rFonts w:ascii="Arial" w:hAnsi="Arial" w:cs="Arial"/>
                <w:color w:val="000000"/>
                <w:sz w:val="65"/>
                <w:szCs w:val="65"/>
              </w:rPr>
            </w:pPr>
            <w:proofErr w:type="spellStart"/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Sr</w:t>
            </w:r>
            <w:proofErr w:type="spellEnd"/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56CCBA8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071DEB1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1D0EE2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74E3B37" w14:textId="77777777" w:rsidR="003E5053" w:rsidRPr="00E6177C" w:rsidRDefault="0041119F">
            <w:pPr>
              <w:widowControl w:val="0"/>
              <w:tabs>
                <w:tab w:val="left" w:pos="1487"/>
              </w:tabs>
              <w:autoSpaceDE w:val="0"/>
              <w:autoSpaceDN w:val="0"/>
              <w:adjustRightInd w:val="0"/>
              <w:spacing w:before="11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sloven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l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BB5B8D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2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05814C6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C5CD0B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FC04A16" w14:textId="77777777" w:rsidR="003E5053" w:rsidRPr="00E6177C" w:rsidRDefault="0041119F">
            <w:pPr>
              <w:widowControl w:val="0"/>
              <w:tabs>
                <w:tab w:val="left" w:pos="1487"/>
              </w:tabs>
              <w:autoSpaceDE w:val="0"/>
              <w:autoSpaceDN w:val="0"/>
              <w:adjustRightInd w:val="0"/>
              <w:spacing w:before="11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sloven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l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CD16E5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3982847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F210ED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242413E" w14:textId="77777777" w:rsidR="003E5053" w:rsidRPr="00E6177C" w:rsidRDefault="0041119F">
            <w:pPr>
              <w:widowControl w:val="0"/>
              <w:tabs>
                <w:tab w:val="left" w:pos="1524"/>
              </w:tabs>
              <w:autoSpaceDE w:val="0"/>
              <w:autoSpaceDN w:val="0"/>
              <w:adjustRightInd w:val="0"/>
              <w:spacing w:before="11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7B6FE8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C7741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7CFBF83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96DD2FB" w14:textId="77777777" w:rsidR="003E5053" w:rsidRPr="00E6177C" w:rsidRDefault="0041119F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spacing w:before="119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789A43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C7741">
              <w:rPr>
                <w:rFonts w:ascii="Arial" w:hAnsi="Arial" w:cs="Arial"/>
                <w:color w:val="000000"/>
                <w:sz w:val="32"/>
                <w:szCs w:val="32"/>
              </w:rPr>
              <w:t>LUM</w:t>
            </w:r>
          </w:p>
          <w:p w14:paraId="07547CF6" w14:textId="2FA99E7E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F4AA157" w14:textId="77777777" w:rsidR="003E5053" w:rsidRPr="00E6177C" w:rsidRDefault="0041119F">
            <w:pPr>
              <w:widowControl w:val="0"/>
              <w:tabs>
                <w:tab w:val="left" w:pos="1526"/>
              </w:tabs>
              <w:autoSpaceDE w:val="0"/>
              <w:autoSpaceDN w:val="0"/>
              <w:adjustRightInd w:val="0"/>
              <w:spacing w:before="119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likov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BŠ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2DDFBE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17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5915D80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60E9D0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9ABE140" w14:textId="77777777" w:rsidR="003E5053" w:rsidRPr="00E6177C" w:rsidRDefault="0041119F">
            <w:pPr>
              <w:widowControl w:val="0"/>
              <w:tabs>
                <w:tab w:val="left" w:pos="1519"/>
              </w:tabs>
              <w:autoSpaceDE w:val="0"/>
              <w:autoSpaceDN w:val="0"/>
              <w:adjustRightInd w:val="0"/>
              <w:spacing w:before="119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nem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NŠ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1ED32D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3C311E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1D245223" w14:textId="77777777" w:rsidTr="002E1AFA">
        <w:trPr>
          <w:trHeight w:hRule="exact" w:val="912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C8DEDD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398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Če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57EA06FD" w14:textId="5E200E54" w:rsidR="003E5053" w:rsidRPr="009A5162" w:rsidRDefault="190B573B" w:rsidP="3A34619D">
            <w:pPr>
              <w:widowControl w:val="0"/>
              <w:tabs>
                <w:tab w:val="left" w:pos="1578"/>
              </w:tabs>
              <w:autoSpaceDE w:val="0"/>
              <w:autoSpaceDN w:val="0"/>
              <w:adjustRightInd w:val="0"/>
              <w:spacing w:before="256" w:after="0" w:line="373" w:lineRule="exact"/>
              <w:ind w:left="57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A5162">
              <w:rPr>
                <w:rFonts w:ascii="Arial" w:hAnsi="Arial" w:cs="Arial"/>
                <w:color w:val="000000"/>
                <w:sz w:val="32"/>
                <w:szCs w:val="32"/>
              </w:rPr>
              <w:t>DKE</w:t>
            </w:r>
          </w:p>
          <w:p w14:paraId="0041D665" w14:textId="4CB4DDE8" w:rsidR="003E5053" w:rsidRPr="00E6177C" w:rsidRDefault="003E5053" w:rsidP="3A34619D">
            <w:pPr>
              <w:widowControl w:val="0"/>
              <w:tabs>
                <w:tab w:val="left" w:pos="1578"/>
              </w:tabs>
              <w:autoSpaceDE w:val="0"/>
              <w:autoSpaceDN w:val="0"/>
              <w:adjustRightInd w:val="0"/>
              <w:spacing w:before="4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5A542A5" w14:textId="2873DD8F" w:rsidR="003E5053" w:rsidRPr="009A5162" w:rsidRDefault="190B573B" w:rsidP="3A34619D">
            <w:pPr>
              <w:widowControl w:val="0"/>
              <w:tabs>
                <w:tab w:val="left" w:pos="1579"/>
              </w:tabs>
              <w:autoSpaceDE w:val="0"/>
              <w:autoSpaceDN w:val="0"/>
              <w:adjustRightInd w:val="0"/>
              <w:spacing w:before="256" w:after="0" w:line="373" w:lineRule="exact"/>
              <w:ind w:left="57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A5162">
              <w:rPr>
                <w:rFonts w:ascii="Arial" w:hAnsi="Arial" w:cs="Arial"/>
                <w:color w:val="000000"/>
                <w:sz w:val="32"/>
                <w:szCs w:val="32"/>
              </w:rPr>
              <w:t>DKE</w:t>
            </w:r>
          </w:p>
          <w:p w14:paraId="0E63CA25" w14:textId="77571554" w:rsidR="003E5053" w:rsidRPr="00E6177C" w:rsidRDefault="003E5053" w:rsidP="3A34619D">
            <w:pPr>
              <w:widowControl w:val="0"/>
              <w:tabs>
                <w:tab w:val="left" w:pos="1579"/>
              </w:tabs>
              <w:autoSpaceDE w:val="0"/>
              <w:autoSpaceDN w:val="0"/>
              <w:adjustRightInd w:val="0"/>
              <w:spacing w:before="4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254E966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2EDBB2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2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ZGO</w:t>
            </w:r>
          </w:p>
          <w:p w14:paraId="56631BCD" w14:textId="697C9A91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32E73E5" w14:textId="77777777" w:rsidR="003E5053" w:rsidRPr="00E6177C" w:rsidRDefault="0041119F">
            <w:pPr>
              <w:widowControl w:val="0"/>
              <w:tabs>
                <w:tab w:val="left" w:pos="1479"/>
              </w:tabs>
              <w:autoSpaceDE w:val="0"/>
              <w:autoSpaceDN w:val="0"/>
              <w:adjustRightInd w:val="0"/>
              <w:spacing w:before="11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njiž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ŠI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EBA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FD999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ZGO</w:t>
            </w:r>
          </w:p>
          <w:p w14:paraId="50299485" w14:textId="544F558A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6339CDD" w14:textId="77777777" w:rsidR="003E5053" w:rsidRPr="00E6177C" w:rsidRDefault="0041119F">
            <w:pPr>
              <w:widowControl w:val="0"/>
              <w:tabs>
                <w:tab w:val="left" w:pos="1479"/>
              </w:tabs>
              <w:autoSpaceDE w:val="0"/>
              <w:autoSpaceDN w:val="0"/>
              <w:adjustRightInd w:val="0"/>
              <w:spacing w:before="119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njiž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ŠI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AF5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201599" w14:textId="1BD49EAE" w:rsidR="003E5053" w:rsidRPr="00E6177C" w:rsidRDefault="0041119F" w:rsidP="47CC85D4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ŠPO</w:t>
            </w:r>
          </w:p>
          <w:p w14:paraId="6CE96EA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2465E2C" w14:textId="77777777" w:rsidR="003E5053" w:rsidRPr="00E6177C" w:rsidRDefault="0041119F">
            <w:pPr>
              <w:widowControl w:val="0"/>
              <w:tabs>
                <w:tab w:val="left" w:pos="1495"/>
              </w:tabs>
              <w:autoSpaceDE w:val="0"/>
              <w:autoSpaceDN w:val="0"/>
              <w:adjustRightInd w:val="0"/>
              <w:spacing w:before="119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elovad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MD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AA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15866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ŠPO</w:t>
            </w:r>
          </w:p>
          <w:p w14:paraId="7BFCF26D" w14:textId="0F0B29BD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1ED360F" w14:textId="77777777" w:rsidR="003E5053" w:rsidRPr="00E6177C" w:rsidRDefault="0041119F">
            <w:pPr>
              <w:widowControl w:val="0"/>
              <w:tabs>
                <w:tab w:val="left" w:pos="1495"/>
              </w:tabs>
              <w:autoSpaceDE w:val="0"/>
              <w:autoSpaceDN w:val="0"/>
              <w:adjustRightInd w:val="0"/>
              <w:spacing w:before="119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elovad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MD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E0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7E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1AFA" w:rsidRPr="00E6177C" w14:paraId="13A05103" w14:textId="77777777" w:rsidTr="002E1AFA">
        <w:trPr>
          <w:trHeight w:val="909"/>
        </w:trPr>
        <w:tc>
          <w:tcPr>
            <w:tcW w:w="1642" w:type="dxa"/>
            <w:vMerge/>
            <w:tcBorders>
              <w:left w:val="single" w:sz="4" w:space="0" w:color="auto"/>
            </w:tcBorders>
          </w:tcPr>
          <w:p w14:paraId="156FD24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/>
          </w:tcPr>
          <w:p w14:paraId="19328218" w14:textId="1867651E" w:rsidR="003E5053" w:rsidRPr="00E6177C" w:rsidRDefault="003E5053" w:rsidP="00B57B53">
            <w:pPr>
              <w:widowControl w:val="0"/>
              <w:tabs>
                <w:tab w:val="left" w:pos="1335"/>
                <w:tab w:val="left" w:pos="1508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F3CD78E" w14:textId="77777777" w:rsidR="003E5053" w:rsidRPr="00E6177C" w:rsidRDefault="003E5053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0C2643C5" w14:textId="77777777" w:rsidR="003E5053" w:rsidRPr="00E6177C" w:rsidRDefault="003E5053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A6AC" w14:textId="77777777" w:rsidR="003E5053" w:rsidRPr="00E6177C" w:rsidRDefault="003E5053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0E09E" w14:textId="77777777" w:rsidR="003E5053" w:rsidRPr="00E6177C" w:rsidRDefault="003E5053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AF7F" w14:textId="77777777" w:rsidR="003E5053" w:rsidRPr="00E6177C" w:rsidRDefault="003E5053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410C" w14:textId="77777777" w:rsidR="003E5053" w:rsidRPr="00E6177C" w:rsidRDefault="003E5053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E661E" w14:textId="77777777" w:rsidR="003E5053" w:rsidRPr="00E6177C" w:rsidRDefault="003E5053">
            <w:pPr>
              <w:widowControl w:val="0"/>
              <w:tabs>
                <w:tab w:val="left" w:pos="1509"/>
              </w:tabs>
              <w:autoSpaceDE w:val="0"/>
              <w:autoSpaceDN w:val="0"/>
              <w:adjustRightInd w:val="0"/>
              <w:spacing w:before="47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1AFA" w:rsidRPr="00E6177C" w14:paraId="20E1D789" w14:textId="77777777" w:rsidTr="002E1AFA">
        <w:trPr>
          <w:trHeight w:val="1653"/>
        </w:trPr>
        <w:tc>
          <w:tcPr>
            <w:tcW w:w="16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85097D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0" w:after="0" w:line="748" w:lineRule="exact"/>
              <w:ind w:left="417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Pe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5E70A7D" w14:textId="77777777" w:rsidR="003E5053" w:rsidRPr="00E6177C" w:rsidRDefault="0041119F" w:rsidP="47CC85D4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21EC131D" w14:textId="77777777" w:rsidR="003E5053" w:rsidRPr="00E6177C" w:rsidRDefault="003E5053" w:rsidP="00865F8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8A5F3E8" w14:textId="77777777" w:rsidR="003E5053" w:rsidRPr="00E6177C" w:rsidRDefault="0041119F">
            <w:pPr>
              <w:widowControl w:val="0"/>
              <w:tabs>
                <w:tab w:val="left" w:pos="1516"/>
              </w:tabs>
              <w:autoSpaceDE w:val="0"/>
              <w:autoSpaceDN w:val="0"/>
              <w:adjustRightInd w:val="0"/>
              <w:spacing w:before="122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nem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NŠ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9CC2E5"/>
          </w:tcPr>
          <w:p w14:paraId="118B0A3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1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13881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1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C7741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3A8CD55B" w14:textId="77777777" w:rsidR="003E5053" w:rsidRPr="00E6177C" w:rsidRDefault="003E5053" w:rsidP="00865F8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7E1E624" w14:textId="77777777" w:rsidR="003E5053" w:rsidRPr="00E6177C" w:rsidRDefault="0041119F">
            <w:pPr>
              <w:widowControl w:val="0"/>
              <w:tabs>
                <w:tab w:val="left" w:pos="1516"/>
              </w:tabs>
              <w:autoSpaceDE w:val="0"/>
              <w:autoSpaceDN w:val="0"/>
              <w:adjustRightInd w:val="0"/>
              <w:spacing w:before="122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nem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NŠ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046C40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3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DA146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3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GUM</w:t>
            </w:r>
          </w:p>
          <w:p w14:paraId="48DE8C36" w14:textId="77777777" w:rsidR="003E5053" w:rsidRPr="00E6177C" w:rsidRDefault="003E5053" w:rsidP="00865F8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CB5CA63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22" w:after="0" w:line="185" w:lineRule="exact"/>
              <w:ind w:left="15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B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0521F87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C8A018" w14:textId="4E23F548" w:rsidR="003E5053" w:rsidRPr="00865F8A" w:rsidRDefault="0041119F" w:rsidP="00865F8A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5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C7741">
              <w:rPr>
                <w:rFonts w:ascii="Arial" w:hAnsi="Arial" w:cs="Arial"/>
                <w:color w:val="000000"/>
                <w:sz w:val="32"/>
                <w:szCs w:val="32"/>
              </w:rPr>
              <w:t>GEO</w:t>
            </w:r>
          </w:p>
          <w:p w14:paraId="36B27629" w14:textId="77777777" w:rsidR="003E5053" w:rsidRPr="00E6177C" w:rsidRDefault="0041119F">
            <w:pPr>
              <w:widowControl w:val="0"/>
              <w:tabs>
                <w:tab w:val="left" w:pos="1127"/>
              </w:tabs>
              <w:autoSpaceDE w:val="0"/>
              <w:autoSpaceDN w:val="0"/>
              <w:adjustRightInd w:val="0"/>
              <w:spacing w:before="122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njiž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ŠIV / V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76BDAA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7FD7AE2" w14:textId="513E48D9" w:rsidR="003E5053" w:rsidRPr="00865F8A" w:rsidRDefault="0041119F" w:rsidP="00865F8A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5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C7741">
              <w:rPr>
                <w:rFonts w:ascii="Arial" w:hAnsi="Arial" w:cs="Arial"/>
                <w:color w:val="000000"/>
                <w:sz w:val="32"/>
                <w:szCs w:val="32"/>
              </w:rPr>
              <w:t>GEO</w:t>
            </w:r>
          </w:p>
          <w:p w14:paraId="525C6569" w14:textId="520D70BB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DAB4D81" w14:textId="77777777" w:rsidR="003E5053" w:rsidRPr="00E6177C" w:rsidRDefault="0041119F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spacing w:before="122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njiž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ŠI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FC917F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0A9513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A9DC02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316792A" w14:textId="1DBBE15F" w:rsidR="003E5053" w:rsidRDefault="0041119F">
      <w:pPr>
        <w:widowControl w:val="0"/>
        <w:tabs>
          <w:tab w:val="left" w:pos="15537"/>
        </w:tabs>
        <w:autoSpaceDE w:val="0"/>
        <w:autoSpaceDN w:val="0"/>
        <w:adjustRightInd w:val="0"/>
        <w:spacing w:before="1" w:after="0" w:line="209" w:lineRule="exact"/>
        <w:ind w:left="20"/>
        <w:rPr>
          <w:rFonts w:ascii="Arial" w:hAnsi="Arial" w:cs="Arial"/>
          <w:color w:val="000000"/>
          <w:spacing w:val="2"/>
          <w:sz w:val="18"/>
          <w:szCs w:val="18"/>
        </w:rPr>
      </w:pPr>
      <w:r>
        <w:rPr>
          <w:rFonts w:ascii="Arial" w:hAnsi="Arial" w:cs="Arial"/>
          <w:color w:val="000000"/>
          <w:spacing w:val="2"/>
          <w:sz w:val="18"/>
          <w:szCs w:val="18"/>
        </w:rPr>
        <w:tab/>
      </w:r>
      <w:r w:rsidR="00497B6B">
        <w:rPr>
          <w:noProof/>
        </w:rPr>
        <w:pict w14:anchorId="1E9AADA5">
          <v:shape id="_x0000_s1033" style="position:absolute;left:0;text-align:left;margin-left:11.9pt;margin-top:47.85pt;width:337.9pt;height:10.45pt;z-index:-2;mso-position-horizontal-relative:page;mso-position-vertical-relative:page" coordsize="6759,209" o:allowincell="f" path="m,209l,,6759,r,209l,209e" stroked="f">
            <v:path arrowok="t"/>
            <w10:wrap anchorx="page" anchory="page"/>
          </v:shape>
        </w:pict>
      </w:r>
    </w:p>
    <w:p w14:paraId="6033044B" w14:textId="77777777" w:rsidR="003E5053" w:rsidRDefault="003E50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18"/>
          <w:szCs w:val="18"/>
        </w:rPr>
        <w:sectPr w:rsidR="003E5053">
          <w:pgSz w:w="16820" w:h="11880" w:orient="landscape"/>
          <w:pgMar w:top="-20" w:right="18" w:bottom="-20" w:left="217" w:header="708" w:footer="708" w:gutter="0"/>
          <w:cols w:space="708"/>
          <w:noEndnote/>
        </w:sectPr>
      </w:pPr>
    </w:p>
    <w:p w14:paraId="20388864" w14:textId="026973A7" w:rsidR="003E5053" w:rsidRDefault="0041119F">
      <w:pPr>
        <w:widowControl w:val="0"/>
        <w:autoSpaceDE w:val="0"/>
        <w:autoSpaceDN w:val="0"/>
        <w:adjustRightInd w:val="0"/>
        <w:spacing w:before="163" w:after="0" w:line="747" w:lineRule="exact"/>
        <w:ind w:left="7733"/>
        <w:rPr>
          <w:rFonts w:ascii="Arial" w:hAnsi="Arial" w:cs="Arial"/>
          <w:color w:val="000000"/>
          <w:sz w:val="64"/>
          <w:szCs w:val="64"/>
        </w:rPr>
      </w:pPr>
      <w:bookmarkStart w:id="4" w:name="Pg9"/>
      <w:bookmarkEnd w:id="4"/>
      <w:r>
        <w:rPr>
          <w:rFonts w:ascii="Arial" w:hAnsi="Arial" w:cs="Arial"/>
          <w:color w:val="000000"/>
          <w:sz w:val="64"/>
          <w:szCs w:val="64"/>
        </w:rPr>
        <w:t xml:space="preserve">9.r </w:t>
      </w:r>
      <w:r w:rsidR="00C416D1">
        <w:rPr>
          <w:rFonts w:ascii="Arial" w:hAnsi="Arial" w:cs="Arial"/>
          <w:color w:val="000000"/>
          <w:sz w:val="64"/>
          <w:szCs w:val="64"/>
        </w:rPr>
        <w:t xml:space="preserve">           </w:t>
      </w:r>
      <w:r w:rsidR="002E1AFA">
        <w:rPr>
          <w:rFonts w:ascii="Arial" w:hAnsi="Arial" w:cs="Arial"/>
          <w:color w:val="000000"/>
          <w:sz w:val="64"/>
          <w:szCs w:val="64"/>
        </w:rPr>
        <w:t xml:space="preserve">               </w:t>
      </w:r>
      <w:r w:rsidR="00C416D1">
        <w:rPr>
          <w:rFonts w:ascii="Arial" w:hAnsi="Arial" w:cs="Arial"/>
          <w:color w:val="000000"/>
          <w:sz w:val="18"/>
          <w:szCs w:val="18"/>
        </w:rPr>
        <w:t>L</w:t>
      </w:r>
      <w:r w:rsidR="00C416D1" w:rsidRPr="003C7741">
        <w:rPr>
          <w:rFonts w:ascii="Arial" w:hAnsi="Arial" w:cs="Arial"/>
          <w:color w:val="000000"/>
          <w:sz w:val="18"/>
          <w:szCs w:val="18"/>
        </w:rPr>
        <w:t>egenda</w:t>
      </w:r>
      <w:r w:rsidR="00C416D1">
        <w:rPr>
          <w:rFonts w:ascii="Arial" w:hAnsi="Arial" w:cs="Arial"/>
          <w:color w:val="000000"/>
          <w:sz w:val="18"/>
          <w:szCs w:val="18"/>
        </w:rPr>
        <w:t xml:space="preserve"> </w:t>
      </w:r>
      <w:r w:rsidR="00C416D1" w:rsidRPr="003C7741">
        <w:rPr>
          <w:rFonts w:ascii="Arial" w:hAnsi="Arial" w:cs="Arial"/>
          <w:color w:val="000000"/>
          <w:sz w:val="18"/>
          <w:szCs w:val="18"/>
        </w:rPr>
        <w:t>/</w:t>
      </w:r>
      <w:r w:rsidR="00C416D1">
        <w:rPr>
          <w:rFonts w:ascii="Arial" w:hAnsi="Arial" w:cs="Arial"/>
          <w:color w:val="000000"/>
          <w:sz w:val="18"/>
          <w:szCs w:val="18"/>
        </w:rPr>
        <w:t xml:space="preserve"> </w:t>
      </w:r>
      <w:r w:rsidR="00C416D1" w:rsidRPr="003C7741">
        <w:rPr>
          <w:rFonts w:ascii="Arial" w:hAnsi="Arial" w:cs="Arial"/>
          <w:color w:val="000000"/>
          <w:sz w:val="18"/>
          <w:szCs w:val="18"/>
          <w:lang w:val="hu-HU"/>
        </w:rPr>
        <w:t>jelmagyarázat:</w:t>
      </w:r>
      <w:r w:rsidR="00C416D1">
        <w:rPr>
          <w:rFonts w:ascii="Arial" w:hAnsi="Arial" w:cs="Arial"/>
          <w:color w:val="000000"/>
          <w:sz w:val="18"/>
          <w:szCs w:val="18"/>
          <w:lang w:val="hu-HU"/>
        </w:rPr>
        <w:t xml:space="preserve"> </w:t>
      </w:r>
      <w:r w:rsidR="00C416D1" w:rsidRPr="00A405E1">
        <w:rPr>
          <w:rFonts w:ascii="Arial" w:hAnsi="Arial" w:cs="Arial"/>
          <w:color w:val="000000"/>
          <w:sz w:val="28"/>
          <w:szCs w:val="28"/>
          <w:lang w:val="hu-HU"/>
        </w:rPr>
        <w:t xml:space="preserve"> </w:t>
      </w:r>
      <w:r w:rsidR="00C416D1" w:rsidRPr="00A405E1">
        <w:rPr>
          <w:rFonts w:ascii="Arial" w:hAnsi="Arial" w:cs="Arial"/>
          <w:b/>
          <w:bCs/>
          <w:color w:val="8EAADB"/>
          <w:sz w:val="28"/>
          <w:szCs w:val="28"/>
          <w:lang w:val="hu-HU"/>
        </w:rPr>
        <w:t>ZOOM</w:t>
      </w:r>
    </w:p>
    <w:p w14:paraId="33D52152" w14:textId="77777777" w:rsidR="003E5053" w:rsidRDefault="0041119F">
      <w:pPr>
        <w:widowControl w:val="0"/>
        <w:tabs>
          <w:tab w:val="left" w:pos="14295"/>
        </w:tabs>
        <w:autoSpaceDE w:val="0"/>
        <w:autoSpaceDN w:val="0"/>
        <w:adjustRightInd w:val="0"/>
        <w:spacing w:before="15" w:after="0" w:line="218" w:lineRule="exact"/>
        <w:ind w:left="20"/>
        <w:rPr>
          <w:rFonts w:ascii="Arial" w:hAnsi="Arial" w:cs="Arial"/>
          <w:color w:val="000000"/>
          <w:spacing w:val="2"/>
          <w:sz w:val="18"/>
          <w:szCs w:val="18"/>
        </w:rPr>
      </w:pPr>
      <w:r>
        <w:rPr>
          <w:rFonts w:ascii="Arial" w:hAnsi="Arial" w:cs="Arial"/>
          <w:color w:val="000000"/>
          <w:spacing w:val="3"/>
          <w:sz w:val="18"/>
          <w:szCs w:val="18"/>
        </w:rPr>
        <w:t>DVOJEZIČNA OSNOVNA ŠOLA GENTEROVCI, ŠOLSKA ULICA 2, DOBROVNIK</w:t>
      </w:r>
      <w:r>
        <w:rPr>
          <w:rFonts w:ascii="Arial" w:hAnsi="Arial" w:cs="Arial"/>
          <w:color w:val="000000"/>
          <w:spacing w:val="3"/>
          <w:sz w:val="18"/>
          <w:szCs w:val="18"/>
        </w:rPr>
        <w:tab/>
      </w:r>
      <w:r>
        <w:rPr>
          <w:rFonts w:ascii="Arial" w:hAnsi="Arial" w:cs="Arial"/>
          <w:color w:val="000000"/>
          <w:spacing w:val="2"/>
          <w:sz w:val="18"/>
          <w:szCs w:val="18"/>
        </w:rPr>
        <w:t>Razrednik : Varšić Andrej</w:t>
      </w:r>
    </w:p>
    <w:p w14:paraId="126C1B16" w14:textId="77777777" w:rsidR="003E5053" w:rsidRDefault="003E5053">
      <w:pPr>
        <w:widowControl w:val="0"/>
        <w:tabs>
          <w:tab w:val="left" w:pos="14295"/>
        </w:tabs>
        <w:autoSpaceDE w:val="0"/>
        <w:autoSpaceDN w:val="0"/>
        <w:adjustRightInd w:val="0"/>
        <w:spacing w:after="0" w:line="12" w:lineRule="exact"/>
        <w:ind w:left="20"/>
        <w:rPr>
          <w:rFonts w:ascii="Arial" w:hAnsi="Arial" w:cs="Arial"/>
          <w:color w:val="000000"/>
          <w:spacing w:val="2"/>
          <w:sz w:val="18"/>
          <w:szCs w:val="1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840"/>
        <w:gridCol w:w="1840"/>
        <w:gridCol w:w="1840"/>
        <w:gridCol w:w="1840"/>
        <w:gridCol w:w="1840"/>
        <w:gridCol w:w="1840"/>
        <w:gridCol w:w="1840"/>
        <w:gridCol w:w="1840"/>
      </w:tblGrid>
      <w:tr w:rsidR="003E5053" w:rsidRPr="00E6177C" w14:paraId="16E64F3F" w14:textId="77777777" w:rsidTr="002E1AFA">
        <w:trPr>
          <w:trHeight w:hRule="exact" w:val="1010"/>
        </w:trPr>
        <w:tc>
          <w:tcPr>
            <w:tcW w:w="16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857DBB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D956C6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7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1</w:t>
            </w:r>
          </w:p>
          <w:p w14:paraId="286B77B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623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3DDD77D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6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7:45 - 8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44B0EF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7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2</w:t>
            </w:r>
          </w:p>
          <w:p w14:paraId="7E8A7C8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623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21D88D6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6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8:40 - 9:2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BB4949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8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3</w:t>
            </w:r>
          </w:p>
          <w:p w14:paraId="29B509D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9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21487F83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9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9:45 - 10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55093B6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2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4</w:t>
            </w:r>
          </w:p>
          <w:p w14:paraId="2F3FA62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8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37D500F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0:45 - 11:3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19256A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0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5</w:t>
            </w:r>
          </w:p>
          <w:p w14:paraId="661204A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5C48596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1:35 - 12:20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E9B6DB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6</w:t>
            </w:r>
          </w:p>
          <w:p w14:paraId="0BCD958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59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68EEE3F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5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2:40 - 13:2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FAB645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7</w:t>
            </w:r>
          </w:p>
          <w:p w14:paraId="5D35955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60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6BAEA00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6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3:30 - 14:15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53E886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22" w:after="0" w:line="345" w:lineRule="exact"/>
              <w:ind w:left="832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  <w:r w:rsidRPr="00E6177C"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  <w:t>8</w:t>
            </w:r>
          </w:p>
          <w:p w14:paraId="6B02EF0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561"/>
              <w:rPr>
                <w:rFonts w:ascii="Arial" w:hAnsi="Arial" w:cs="Arial"/>
                <w:color w:val="000000"/>
                <w:w w:val="97"/>
                <w:sz w:val="30"/>
                <w:szCs w:val="30"/>
              </w:rPr>
            </w:pPr>
          </w:p>
          <w:p w14:paraId="6A9951D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38" w:after="0" w:line="143" w:lineRule="exact"/>
              <w:ind w:left="56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6177C">
              <w:rPr>
                <w:rFonts w:ascii="Arial" w:hAnsi="Arial" w:cs="Arial"/>
                <w:color w:val="000000"/>
                <w:sz w:val="12"/>
                <w:szCs w:val="12"/>
              </w:rPr>
              <w:t>14:20 - 15:05</w:t>
            </w:r>
          </w:p>
        </w:tc>
      </w:tr>
      <w:tr w:rsidR="003E5053" w:rsidRPr="00E6177C" w14:paraId="62B896F5" w14:textId="77777777" w:rsidTr="002E1AFA">
        <w:trPr>
          <w:trHeight w:val="911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C7AF41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417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Po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33F1CAE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68"/>
              <w:rPr>
                <w:rFonts w:ascii="Arial" w:hAnsi="Arial" w:cs="Arial"/>
                <w:color w:val="000000"/>
                <w:sz w:val="65"/>
                <w:szCs w:val="65"/>
              </w:rPr>
            </w:pPr>
          </w:p>
          <w:p w14:paraId="5E02BA0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6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FIZ</w:t>
            </w:r>
          </w:p>
          <w:p w14:paraId="0A06C2F4" w14:textId="35241163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071BB45" w14:textId="77777777" w:rsidR="003E5053" w:rsidRPr="00E6177C" w:rsidRDefault="0041119F">
            <w:pPr>
              <w:widowControl w:val="0"/>
              <w:tabs>
                <w:tab w:val="left" w:pos="1523"/>
              </w:tabs>
              <w:autoSpaceDE w:val="0"/>
              <w:autoSpaceDN w:val="0"/>
              <w:adjustRightInd w:val="0"/>
              <w:spacing w:before="120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62A1B7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6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6D409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6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FIZ</w:t>
            </w:r>
          </w:p>
          <w:p w14:paraId="12537A7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78E9F5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582D014" w14:textId="77777777" w:rsidR="003E5053" w:rsidRPr="00E6177C" w:rsidRDefault="0041119F">
            <w:pPr>
              <w:widowControl w:val="0"/>
              <w:tabs>
                <w:tab w:val="left" w:pos="1523"/>
              </w:tabs>
              <w:autoSpaceDE w:val="0"/>
              <w:autoSpaceDN w:val="0"/>
              <w:adjustRightInd w:val="0"/>
              <w:spacing w:before="120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675471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C34FD3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15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17E237B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C80252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B1DE917" w14:textId="77777777" w:rsidR="003E5053" w:rsidRPr="00E6177C" w:rsidRDefault="0041119F">
            <w:pPr>
              <w:widowControl w:val="0"/>
              <w:tabs>
                <w:tab w:val="left" w:pos="1517"/>
              </w:tabs>
              <w:autoSpaceDE w:val="0"/>
              <w:autoSpaceDN w:val="0"/>
              <w:adjustRightInd w:val="0"/>
              <w:spacing w:before="120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nem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NŠ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583D95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2E36C5F7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0" w:after="0" w:line="185" w:lineRule="exact"/>
              <w:ind w:left="152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V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6554DE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119A611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0" w:after="0" w:line="185" w:lineRule="exact"/>
              <w:ind w:left="15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V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A8BCF2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097DC0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CE1850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3B537BE1" w14:textId="77777777" w:rsidTr="00C214C9">
        <w:trPr>
          <w:trHeight w:hRule="exact" w:val="909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4312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ECAE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B1E6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1CE9C2B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4EDEA40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4E48061F" w14:textId="77777777" w:rsidR="003E5053" w:rsidRPr="00E6177C" w:rsidRDefault="0041119F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spacing w:before="47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C1FC21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29656BE8" w14:textId="77777777" w:rsidR="003E5053" w:rsidRPr="00E6177C" w:rsidRDefault="0041119F">
            <w:pPr>
              <w:widowControl w:val="0"/>
              <w:tabs>
                <w:tab w:val="left" w:pos="1411"/>
              </w:tabs>
              <w:autoSpaceDE w:val="0"/>
              <w:autoSpaceDN w:val="0"/>
              <w:adjustRightInd w:val="0"/>
              <w:spacing w:before="47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32E979AD" w14:textId="77777777" w:rsidR="003E5053" w:rsidRPr="00E6177C" w:rsidRDefault="003E5053">
            <w:pPr>
              <w:widowControl w:val="0"/>
              <w:tabs>
                <w:tab w:val="left" w:pos="1411"/>
              </w:tabs>
              <w:autoSpaceDE w:val="0"/>
              <w:autoSpaceDN w:val="0"/>
              <w:adjustRightInd w:val="0"/>
              <w:spacing w:before="47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DA5E2" w14:textId="77777777" w:rsidR="003E5053" w:rsidRPr="00E6177C" w:rsidRDefault="003E5053">
            <w:pPr>
              <w:widowControl w:val="0"/>
              <w:tabs>
                <w:tab w:val="left" w:pos="1411"/>
              </w:tabs>
              <w:autoSpaceDE w:val="0"/>
              <w:autoSpaceDN w:val="0"/>
              <w:adjustRightInd w:val="0"/>
              <w:spacing w:before="47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1A63E" w14:textId="77777777" w:rsidR="003E5053" w:rsidRPr="00E6177C" w:rsidRDefault="003E5053">
            <w:pPr>
              <w:widowControl w:val="0"/>
              <w:tabs>
                <w:tab w:val="left" w:pos="1411"/>
              </w:tabs>
              <w:autoSpaceDE w:val="0"/>
              <w:autoSpaceDN w:val="0"/>
              <w:adjustRightInd w:val="0"/>
              <w:spacing w:before="47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4855BA69" w14:textId="77777777" w:rsidTr="002E1AFA">
        <w:trPr>
          <w:trHeight w:hRule="exact" w:val="912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CC43B0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434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To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4AD5306D" w14:textId="2453FB7E" w:rsidR="003E5053" w:rsidRPr="009A5162" w:rsidRDefault="2C563670" w:rsidP="3A34619D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57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A5162">
              <w:rPr>
                <w:rFonts w:ascii="Arial" w:hAnsi="Arial" w:cs="Arial"/>
                <w:color w:val="000000"/>
                <w:sz w:val="32"/>
                <w:szCs w:val="32"/>
              </w:rPr>
              <w:t>BIO</w:t>
            </w:r>
          </w:p>
          <w:p w14:paraId="71A9E92A" w14:textId="2F7C7290" w:rsidR="003E5053" w:rsidRPr="00E6177C" w:rsidRDefault="003E5053" w:rsidP="3A34619D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11E04B0" w14:textId="4141F5F8" w:rsidR="003E5053" w:rsidRPr="009A5162" w:rsidRDefault="2C563670" w:rsidP="3A34619D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57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A5162">
              <w:rPr>
                <w:rFonts w:ascii="Arial" w:hAnsi="Arial" w:cs="Arial"/>
                <w:color w:val="000000"/>
                <w:sz w:val="32"/>
                <w:szCs w:val="32"/>
              </w:rPr>
              <w:t>BIO</w:t>
            </w:r>
          </w:p>
          <w:p w14:paraId="548A525F" w14:textId="03B4A3E8" w:rsidR="003E5053" w:rsidRPr="00E6177C" w:rsidRDefault="003E5053" w:rsidP="3A34619D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5986D6A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E6DF0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2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ZGO</w:t>
            </w:r>
          </w:p>
          <w:p w14:paraId="6DCF8333" w14:textId="5693A1B5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CE92793" w14:textId="77777777" w:rsidR="003E5053" w:rsidRPr="00E6177C" w:rsidRDefault="0041119F">
            <w:pPr>
              <w:widowControl w:val="0"/>
              <w:tabs>
                <w:tab w:val="left" w:pos="1479"/>
              </w:tabs>
              <w:autoSpaceDE w:val="0"/>
              <w:autoSpaceDN w:val="0"/>
              <w:adjustRightInd w:val="0"/>
              <w:spacing w:before="11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njiž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ŠI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7A0098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9AFCDA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ZGO</w:t>
            </w:r>
          </w:p>
          <w:p w14:paraId="2E3CA183" w14:textId="33A54302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70CF607" w14:textId="77777777" w:rsidR="003E5053" w:rsidRPr="00E6177C" w:rsidRDefault="0041119F">
            <w:pPr>
              <w:widowControl w:val="0"/>
              <w:tabs>
                <w:tab w:val="left" w:pos="1479"/>
              </w:tabs>
              <w:autoSpaceDE w:val="0"/>
              <w:autoSpaceDN w:val="0"/>
              <w:adjustRightInd w:val="0"/>
              <w:spacing w:before="119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njiž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ŠI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74769C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09B194B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V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CA3FF5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50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3A87569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V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510C7B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FCAF64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7195FD93" w14:textId="77777777" w:rsidTr="002E1AFA">
        <w:trPr>
          <w:trHeight w:hRule="exact" w:val="909"/>
        </w:trPr>
        <w:tc>
          <w:tcPr>
            <w:tcW w:w="1642" w:type="dxa"/>
            <w:vMerge/>
            <w:tcBorders>
              <w:left w:val="single" w:sz="4" w:space="0" w:color="auto"/>
            </w:tcBorders>
          </w:tcPr>
          <w:p w14:paraId="1BDD1AB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/>
          </w:tcPr>
          <w:p w14:paraId="7F52C715" w14:textId="4529D418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5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3436F31" w14:textId="6FAE1D13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5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2D0DA6B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5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FC23E6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7" w:after="0" w:line="185" w:lineRule="exact"/>
              <w:ind w:left="15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9E0F9E4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499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26DF7F10" w14:textId="77777777" w:rsidR="003E5053" w:rsidRPr="00E6177C" w:rsidRDefault="0041119F">
            <w:pPr>
              <w:widowControl w:val="0"/>
              <w:tabs>
                <w:tab w:val="left" w:pos="1411"/>
              </w:tabs>
              <w:autoSpaceDE w:val="0"/>
              <w:autoSpaceDN w:val="0"/>
              <w:adjustRightInd w:val="0"/>
              <w:spacing w:before="47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71A5D7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6" w:after="0" w:line="373" w:lineRule="exact"/>
              <w:ind w:left="50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79811B43" w14:textId="77777777" w:rsidR="003E5053" w:rsidRPr="00E6177C" w:rsidRDefault="0041119F">
            <w:pPr>
              <w:widowControl w:val="0"/>
              <w:tabs>
                <w:tab w:val="left" w:pos="1411"/>
              </w:tabs>
              <w:autoSpaceDE w:val="0"/>
              <w:autoSpaceDN w:val="0"/>
              <w:adjustRightInd w:val="0"/>
              <w:spacing w:before="47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68FFC289" w14:textId="77777777" w:rsidR="003E5053" w:rsidRPr="00E6177C" w:rsidRDefault="003E5053">
            <w:pPr>
              <w:widowControl w:val="0"/>
              <w:tabs>
                <w:tab w:val="left" w:pos="1411"/>
              </w:tabs>
              <w:autoSpaceDE w:val="0"/>
              <w:autoSpaceDN w:val="0"/>
              <w:adjustRightInd w:val="0"/>
              <w:spacing w:before="47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702DF" w14:textId="77777777" w:rsidR="003E5053" w:rsidRPr="00E6177C" w:rsidRDefault="003E5053">
            <w:pPr>
              <w:widowControl w:val="0"/>
              <w:tabs>
                <w:tab w:val="left" w:pos="1411"/>
              </w:tabs>
              <w:autoSpaceDE w:val="0"/>
              <w:autoSpaceDN w:val="0"/>
              <w:adjustRightInd w:val="0"/>
              <w:spacing w:before="47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2C73C30A" w14:textId="77777777" w:rsidTr="002E1AFA">
        <w:trPr>
          <w:trHeight w:hRule="exact" w:val="911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22DE51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0" w:after="0" w:line="748" w:lineRule="exact"/>
              <w:ind w:left="489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Sr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5B98FF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8"/>
              <w:rPr>
                <w:rFonts w:ascii="Arial" w:hAnsi="Arial" w:cs="Arial"/>
                <w:color w:val="000000"/>
                <w:sz w:val="65"/>
                <w:szCs w:val="65"/>
              </w:rPr>
            </w:pPr>
          </w:p>
          <w:p w14:paraId="4AD5124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6B2B314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30EDB9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C0C206E" w14:textId="77777777" w:rsidR="003E5053" w:rsidRPr="00E6177C" w:rsidRDefault="0041119F">
            <w:pPr>
              <w:widowControl w:val="0"/>
              <w:tabs>
                <w:tab w:val="left" w:pos="1523"/>
              </w:tabs>
              <w:autoSpaceDE w:val="0"/>
              <w:autoSpaceDN w:val="0"/>
              <w:adjustRightInd w:val="0"/>
              <w:spacing w:before="119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844E25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AB2CC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32E1584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A03BBE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C4BBA1F" w14:textId="77777777" w:rsidR="003E5053" w:rsidRPr="00E6177C" w:rsidRDefault="0041119F">
            <w:pPr>
              <w:widowControl w:val="0"/>
              <w:tabs>
                <w:tab w:val="left" w:pos="1523"/>
              </w:tabs>
              <w:autoSpaceDE w:val="0"/>
              <w:autoSpaceDN w:val="0"/>
              <w:adjustRightInd w:val="0"/>
              <w:spacing w:before="11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0301C1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B3711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1F06FA38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9B9EEE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D0F662B" w14:textId="77777777" w:rsidR="003E5053" w:rsidRPr="00E6177C" w:rsidRDefault="0041119F">
            <w:pPr>
              <w:widowControl w:val="0"/>
              <w:tabs>
                <w:tab w:val="left" w:pos="1488"/>
              </w:tabs>
              <w:autoSpaceDE w:val="0"/>
              <w:autoSpaceDN w:val="0"/>
              <w:adjustRightInd w:val="0"/>
              <w:spacing w:before="11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sloven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l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2CF4D5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5D62A7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5428E63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0156A0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0928842" w14:textId="77777777" w:rsidR="003E5053" w:rsidRPr="00E6177C" w:rsidRDefault="0041119F">
            <w:pPr>
              <w:widowControl w:val="0"/>
              <w:tabs>
                <w:tab w:val="left" w:pos="1489"/>
              </w:tabs>
              <w:autoSpaceDE w:val="0"/>
              <w:autoSpaceDN w:val="0"/>
              <w:adjustRightInd w:val="0"/>
              <w:spacing w:before="119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sloven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lB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082186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9EF0BBE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ŠPO</w:t>
            </w:r>
          </w:p>
          <w:p w14:paraId="62A2808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F2A2C8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FFB6E04" w14:textId="77777777" w:rsidR="003E5053" w:rsidRPr="00E6177C" w:rsidRDefault="0041119F">
            <w:pPr>
              <w:widowControl w:val="0"/>
              <w:tabs>
                <w:tab w:val="left" w:pos="1495"/>
              </w:tabs>
              <w:autoSpaceDE w:val="0"/>
              <w:autoSpaceDN w:val="0"/>
              <w:adjustRightInd w:val="0"/>
              <w:spacing w:before="119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elovad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MD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BB87F0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7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EDCE6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7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ŠPO</w:t>
            </w:r>
          </w:p>
          <w:p w14:paraId="61148C0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C4DBCF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D564ACE" w14:textId="77777777" w:rsidR="003E5053" w:rsidRPr="00E6177C" w:rsidRDefault="0041119F">
            <w:pPr>
              <w:widowControl w:val="0"/>
              <w:tabs>
                <w:tab w:val="left" w:pos="1495"/>
              </w:tabs>
              <w:autoSpaceDE w:val="0"/>
              <w:autoSpaceDN w:val="0"/>
              <w:adjustRightInd w:val="0"/>
              <w:spacing w:before="119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telovad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MD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280B858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5" w:after="0" w:line="373" w:lineRule="exact"/>
              <w:ind w:left="50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2</w:t>
            </w:r>
          </w:p>
          <w:p w14:paraId="4F2CFD6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0" w:after="0" w:line="185" w:lineRule="exact"/>
              <w:ind w:left="15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V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C01645C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12CAC2D8" w14:textId="77777777" w:rsidTr="002E1AFA">
        <w:trPr>
          <w:trHeight w:hRule="exact" w:val="909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E112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4D9A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00A9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C13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226AE83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7A5C7221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4793538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9F7248C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57" w:after="0" w:line="373" w:lineRule="exact"/>
              <w:ind w:left="50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MAJ1</w:t>
            </w:r>
          </w:p>
          <w:p w14:paraId="194200E7" w14:textId="77777777" w:rsidR="003E5053" w:rsidRPr="00E6177C" w:rsidRDefault="0041119F">
            <w:pPr>
              <w:widowControl w:val="0"/>
              <w:tabs>
                <w:tab w:val="left" w:pos="1412"/>
              </w:tabs>
              <w:autoSpaceDE w:val="0"/>
              <w:autoSpaceDN w:val="0"/>
              <w:adjustRightInd w:val="0"/>
              <w:spacing w:before="47" w:after="0" w:line="185" w:lineRule="exact"/>
              <w:ind w:left="8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džar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IZSz</w:t>
            </w: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14296314" w14:textId="77777777" w:rsidR="003E5053" w:rsidRPr="00E6177C" w:rsidRDefault="003E5053">
            <w:pPr>
              <w:widowControl w:val="0"/>
              <w:tabs>
                <w:tab w:val="left" w:pos="1412"/>
              </w:tabs>
              <w:autoSpaceDE w:val="0"/>
              <w:autoSpaceDN w:val="0"/>
              <w:adjustRightInd w:val="0"/>
              <w:spacing w:before="47" w:after="0" w:line="185" w:lineRule="exact"/>
              <w:ind w:left="8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39A6799C" w14:textId="77777777" w:rsidTr="002E1AFA">
        <w:trPr>
          <w:trHeight w:hRule="exact" w:val="1821"/>
        </w:trPr>
        <w:tc>
          <w:tcPr>
            <w:tcW w:w="16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7A1A460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1" w:after="0" w:line="748" w:lineRule="exact"/>
              <w:ind w:left="398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Če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2935F03D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KEM</w:t>
            </w:r>
          </w:p>
          <w:p w14:paraId="72982F8F" w14:textId="058E4A63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532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3656F8B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53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575053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568B3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C7741">
              <w:rPr>
                <w:rFonts w:ascii="Arial" w:hAnsi="Arial" w:cs="Arial"/>
                <w:color w:val="000000"/>
                <w:sz w:val="32"/>
                <w:szCs w:val="32"/>
              </w:rPr>
              <w:t>KEM</w:t>
            </w:r>
          </w:p>
          <w:p w14:paraId="335C92E1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119" w:after="0" w:line="185" w:lineRule="exact"/>
              <w:ind w:left="15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T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017B912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C7CC069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4FAF64D8" w14:textId="149BFFB3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6BC9A52" w14:textId="77777777" w:rsidR="003E5053" w:rsidRPr="00E6177C" w:rsidRDefault="0041119F">
            <w:pPr>
              <w:widowControl w:val="0"/>
              <w:tabs>
                <w:tab w:val="left" w:pos="1488"/>
              </w:tabs>
              <w:autoSpaceDE w:val="0"/>
              <w:autoSpaceDN w:val="0"/>
              <w:adjustRightInd w:val="0"/>
              <w:spacing w:before="119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sloven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l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C790C30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4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AD56375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4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SLJ1</w:t>
            </w:r>
          </w:p>
          <w:p w14:paraId="7D93F631" w14:textId="651D24B7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058BDA6" w14:textId="77777777" w:rsidR="003E5053" w:rsidRPr="00E6177C" w:rsidRDefault="0041119F">
            <w:pPr>
              <w:widowControl w:val="0"/>
              <w:tabs>
                <w:tab w:val="left" w:pos="1489"/>
              </w:tabs>
              <w:autoSpaceDE w:val="0"/>
              <w:autoSpaceDN w:val="0"/>
              <w:adjustRightInd w:val="0"/>
              <w:spacing w:before="119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sloven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lB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577048E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AA4162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5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GEO</w:t>
            </w:r>
          </w:p>
          <w:p w14:paraId="49FD6C5B" w14:textId="0800FFB2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A32AFC2" w14:textId="77777777" w:rsidR="003E5053" w:rsidRPr="00E6177C" w:rsidRDefault="0041119F">
            <w:pPr>
              <w:widowControl w:val="0"/>
              <w:tabs>
                <w:tab w:val="left" w:pos="1128"/>
              </w:tabs>
              <w:autoSpaceDE w:val="0"/>
              <w:autoSpaceDN w:val="0"/>
              <w:adjustRightInd w:val="0"/>
              <w:spacing w:before="119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njiž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ŠIV / V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58D710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5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D24F5C" w14:textId="772A537F" w:rsidR="003E5053" w:rsidRPr="00E6177C" w:rsidRDefault="0041119F" w:rsidP="47CC85D4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55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GEO</w:t>
            </w:r>
          </w:p>
          <w:p w14:paraId="633B2974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7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6FB22759" w14:textId="77777777" w:rsidR="003E5053" w:rsidRPr="00E6177C" w:rsidRDefault="0041119F">
            <w:pPr>
              <w:widowControl w:val="0"/>
              <w:tabs>
                <w:tab w:val="left" w:pos="1128"/>
              </w:tabs>
              <w:autoSpaceDE w:val="0"/>
              <w:autoSpaceDN w:val="0"/>
              <w:adjustRightInd w:val="0"/>
              <w:spacing w:before="119" w:after="0" w:line="185" w:lineRule="exact"/>
              <w:ind w:left="8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knjižnic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ŠIV / VV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09C63D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AAFE9B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1144A7A5" w14:textId="77777777" w:rsidTr="002E1AFA">
        <w:trPr>
          <w:trHeight w:hRule="exact" w:val="912"/>
        </w:trPr>
        <w:tc>
          <w:tcPr>
            <w:tcW w:w="164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29424D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520" w:after="0" w:line="748" w:lineRule="exact"/>
              <w:ind w:left="417"/>
              <w:rPr>
                <w:rFonts w:ascii="Arial" w:hAnsi="Arial" w:cs="Arial"/>
                <w:color w:val="000000"/>
                <w:sz w:val="65"/>
                <w:szCs w:val="65"/>
              </w:rPr>
            </w:pPr>
            <w:r w:rsidRPr="00E6177C">
              <w:rPr>
                <w:rFonts w:ascii="Arial" w:hAnsi="Arial" w:cs="Arial"/>
                <w:color w:val="000000"/>
                <w:sz w:val="65"/>
                <w:szCs w:val="65"/>
              </w:rPr>
              <w:t>Pe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0D5045D" w14:textId="4A256A54" w:rsidR="003E5053" w:rsidRPr="00E6177C" w:rsidRDefault="0041119F" w:rsidP="47CC85D4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568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E1AFA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6715573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8C10891" w14:textId="77777777" w:rsidR="003E5053" w:rsidRPr="00E6177C" w:rsidRDefault="0041119F">
            <w:pPr>
              <w:widowControl w:val="0"/>
              <w:tabs>
                <w:tab w:val="left" w:pos="1523"/>
              </w:tabs>
              <w:autoSpaceDE w:val="0"/>
              <w:autoSpaceDN w:val="0"/>
              <w:adjustRightInd w:val="0"/>
              <w:spacing w:before="122" w:after="0" w:line="185" w:lineRule="exact"/>
              <w:ind w:left="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072861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56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8F9513" w14:textId="4D84C540" w:rsidR="003E5053" w:rsidRPr="00E6177C" w:rsidRDefault="0041119F" w:rsidP="1E8949B0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48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C7741">
              <w:rPr>
                <w:rFonts w:ascii="Arial" w:hAnsi="Arial" w:cs="Arial"/>
                <w:color w:val="000000"/>
                <w:sz w:val="32"/>
                <w:szCs w:val="32"/>
              </w:rPr>
              <w:t>MAT</w:t>
            </w:r>
          </w:p>
          <w:p w14:paraId="20A4E42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4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0D0C1B1" w14:textId="77777777" w:rsidR="003E5053" w:rsidRPr="00E6177C" w:rsidRDefault="0041119F">
            <w:pPr>
              <w:widowControl w:val="0"/>
              <w:tabs>
                <w:tab w:val="left" w:pos="1523"/>
              </w:tabs>
              <w:autoSpaceDE w:val="0"/>
              <w:autoSpaceDN w:val="0"/>
              <w:adjustRightInd w:val="0"/>
              <w:spacing w:before="122" w:after="0" w:line="185" w:lineRule="exact"/>
              <w:ind w:lef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AV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9CC2E5"/>
          </w:tcPr>
          <w:p w14:paraId="4FD32D38" w14:textId="37001DC1" w:rsidR="003E5053" w:rsidRPr="00E6177C" w:rsidRDefault="003E5053" w:rsidP="1E8949B0">
            <w:pPr>
              <w:rPr>
                <w:sz w:val="24"/>
                <w:szCs w:val="24"/>
              </w:rPr>
            </w:pPr>
          </w:p>
          <w:p w14:paraId="0720850F" w14:textId="67B0B6CF" w:rsidR="003E5053" w:rsidRPr="00E6177C" w:rsidRDefault="211DA908" w:rsidP="1E8949B0">
            <w:pPr>
              <w:rPr>
                <w:sz w:val="40"/>
                <w:szCs w:val="40"/>
              </w:rPr>
            </w:pPr>
            <w:r w:rsidRPr="1E8949B0">
              <w:rPr>
                <w:sz w:val="24"/>
                <w:szCs w:val="24"/>
              </w:rPr>
              <w:t xml:space="preserve">         </w:t>
            </w:r>
            <w:r w:rsidRPr="1E8949B0">
              <w:rPr>
                <w:sz w:val="40"/>
                <w:szCs w:val="40"/>
              </w:rPr>
              <w:t xml:space="preserve">  </w:t>
            </w:r>
            <w:r w:rsidR="0859A34B" w:rsidRPr="1E8949B0">
              <w:rPr>
                <w:sz w:val="40"/>
                <w:szCs w:val="40"/>
              </w:rPr>
              <w:t>TJN</w:t>
            </w:r>
          </w:p>
          <w:p w14:paraId="059D5623" w14:textId="77777777" w:rsidR="003E5053" w:rsidRPr="00E6177C" w:rsidRDefault="003E5053" w:rsidP="1E8949B0"/>
          <w:p w14:paraId="7FFE2D57" w14:textId="77777777" w:rsidR="003E5053" w:rsidRPr="00E6177C" w:rsidRDefault="003E5053" w:rsidP="1E8949B0"/>
          <w:p w14:paraId="551E5E63" w14:textId="77777777" w:rsidR="003E5053" w:rsidRPr="00E6177C" w:rsidRDefault="0041119F" w:rsidP="1E8949B0">
            <w:r w:rsidRPr="1E8949B0">
              <w:t>nem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1E8949B0">
              <w:t>NŠ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A5FE66A" w14:textId="50BC8551" w:rsidR="003E5053" w:rsidRPr="009A5162" w:rsidRDefault="6E719C80" w:rsidP="3A34619D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spacing w:before="256" w:after="0" w:line="373" w:lineRule="exact"/>
              <w:ind w:left="57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A5162">
              <w:rPr>
                <w:rFonts w:ascii="Arial" w:hAnsi="Arial" w:cs="Arial"/>
                <w:color w:val="000000"/>
                <w:sz w:val="32"/>
                <w:szCs w:val="32"/>
              </w:rPr>
              <w:t>LUM</w:t>
            </w:r>
          </w:p>
          <w:p w14:paraId="72D98CD9" w14:textId="5B952645" w:rsidR="003E5053" w:rsidRPr="00E6177C" w:rsidRDefault="003E5053" w:rsidP="3A34619D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spacing w:before="49" w:after="0" w:line="185" w:lineRule="exact"/>
              <w:ind w:left="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EFD65A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61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329FFF" w14:textId="77777777" w:rsidR="003E5053" w:rsidRPr="00E6177C" w:rsidRDefault="0041119F">
            <w:pPr>
              <w:widowControl w:val="0"/>
              <w:autoSpaceDE w:val="0"/>
              <w:autoSpaceDN w:val="0"/>
              <w:adjustRightInd w:val="0"/>
              <w:spacing w:before="274" w:after="0" w:line="373" w:lineRule="exact"/>
              <w:ind w:left="616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6177C">
              <w:rPr>
                <w:rFonts w:ascii="Arial" w:hAnsi="Arial" w:cs="Arial"/>
                <w:color w:val="000000"/>
                <w:sz w:val="32"/>
                <w:szCs w:val="32"/>
              </w:rPr>
              <w:t>TJN</w:t>
            </w:r>
          </w:p>
          <w:p w14:paraId="061BFF3E" w14:textId="08908A62" w:rsidR="003E5053" w:rsidRPr="00E6177C" w:rsidRDefault="003E5053" w:rsidP="47CC85D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86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B1B9F20" w14:textId="77777777" w:rsidR="003E5053" w:rsidRPr="00E6177C" w:rsidRDefault="0041119F">
            <w:pPr>
              <w:widowControl w:val="0"/>
              <w:tabs>
                <w:tab w:val="left" w:pos="1519"/>
              </w:tabs>
              <w:autoSpaceDE w:val="0"/>
              <w:autoSpaceDN w:val="0"/>
              <w:adjustRightInd w:val="0"/>
              <w:spacing w:before="122" w:after="0" w:line="185" w:lineRule="exact"/>
              <w:ind w:left="8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>nemščina</w:t>
            </w:r>
            <w:r w:rsidRPr="00E6177C">
              <w:rPr>
                <w:rFonts w:ascii="Arial" w:hAnsi="Arial" w:cs="Arial"/>
                <w:color w:val="000000"/>
                <w:sz w:val="16"/>
                <w:szCs w:val="16"/>
              </w:rPr>
              <w:tab/>
              <w:t>NŠ</w:t>
            </w: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DB488E5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1F4BB0B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4B86697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5053" w:rsidRPr="00E6177C" w14:paraId="18806B51" w14:textId="77777777" w:rsidTr="002E1AFA">
        <w:trPr>
          <w:trHeight w:hRule="exact" w:val="911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010ED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61F79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25AD3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1D02F96A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16B" w14:textId="4B96B28C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2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14:paraId="5E084B3F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2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BA6F2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2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083CE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2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D5346" w14:textId="77777777" w:rsidR="003E5053" w:rsidRPr="00E6177C" w:rsidRDefault="003E5053">
            <w:pPr>
              <w:widowControl w:val="0"/>
              <w:autoSpaceDE w:val="0"/>
              <w:autoSpaceDN w:val="0"/>
              <w:adjustRightInd w:val="0"/>
              <w:spacing w:before="49" w:after="0" w:line="185" w:lineRule="exact"/>
              <w:ind w:left="152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1A1AF76" w14:textId="520FAF46" w:rsidR="003E5053" w:rsidRDefault="0041119F">
      <w:pPr>
        <w:widowControl w:val="0"/>
        <w:tabs>
          <w:tab w:val="left" w:pos="15537"/>
        </w:tabs>
        <w:autoSpaceDE w:val="0"/>
        <w:autoSpaceDN w:val="0"/>
        <w:adjustRightInd w:val="0"/>
        <w:spacing w:before="1" w:after="0" w:line="209" w:lineRule="exact"/>
        <w:ind w:left="20"/>
        <w:rPr>
          <w:rFonts w:ascii="Arial" w:hAnsi="Arial" w:cs="Arial"/>
          <w:color w:val="000000"/>
          <w:spacing w:val="2"/>
          <w:sz w:val="18"/>
          <w:szCs w:val="18"/>
        </w:rPr>
      </w:pPr>
      <w:r>
        <w:rPr>
          <w:rFonts w:ascii="Arial" w:hAnsi="Arial" w:cs="Arial"/>
          <w:color w:val="000000"/>
          <w:spacing w:val="2"/>
          <w:sz w:val="18"/>
          <w:szCs w:val="18"/>
        </w:rPr>
        <w:tab/>
        <w:t>i</w:t>
      </w:r>
      <w:r w:rsidR="00497B6B">
        <w:rPr>
          <w:noProof/>
        </w:rPr>
        <w:pict w14:anchorId="2F0454F4">
          <v:shape id="_x0000_s1034" style="position:absolute;left:0;text-align:left;margin-left:11.9pt;margin-top:47.85pt;width:337.9pt;height:10.45pt;z-index:-1;mso-position-horizontal-relative:page;mso-position-vertical-relative:page" coordsize="6759,209" o:allowincell="f" path="m,209l,,6759,r,209l,209e" stroked="f">
            <v:path arrowok="t"/>
            <w10:wrap anchorx="page" anchory="page"/>
          </v:shape>
        </w:pict>
      </w:r>
    </w:p>
    <w:p w14:paraId="02D4FBB7" w14:textId="77777777" w:rsidR="003E5053" w:rsidRDefault="003E50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4"/>
          <w:szCs w:val="24"/>
        </w:rPr>
      </w:pPr>
    </w:p>
    <w:sectPr w:rsidR="003E5053">
      <w:pgSz w:w="16820" w:h="11880" w:orient="landscape"/>
      <w:pgMar w:top="-20" w:right="18" w:bottom="-20" w:left="2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119F"/>
    <w:rsid w:val="0002040B"/>
    <w:rsid w:val="0004354D"/>
    <w:rsid w:val="000F4FFA"/>
    <w:rsid w:val="001855F5"/>
    <w:rsid w:val="001B663B"/>
    <w:rsid w:val="001F3C04"/>
    <w:rsid w:val="0026743C"/>
    <w:rsid w:val="00270729"/>
    <w:rsid w:val="00273747"/>
    <w:rsid w:val="002D760F"/>
    <w:rsid w:val="002E1AFA"/>
    <w:rsid w:val="00306D23"/>
    <w:rsid w:val="00343F45"/>
    <w:rsid w:val="00353733"/>
    <w:rsid w:val="0037292E"/>
    <w:rsid w:val="003C7741"/>
    <w:rsid w:val="003E5053"/>
    <w:rsid w:val="003F3956"/>
    <w:rsid w:val="0041119F"/>
    <w:rsid w:val="00497B6B"/>
    <w:rsid w:val="004B0974"/>
    <w:rsid w:val="004F5D81"/>
    <w:rsid w:val="005124DC"/>
    <w:rsid w:val="00520300"/>
    <w:rsid w:val="005267B5"/>
    <w:rsid w:val="00550F75"/>
    <w:rsid w:val="00574E42"/>
    <w:rsid w:val="005C509B"/>
    <w:rsid w:val="005C723C"/>
    <w:rsid w:val="005F7A04"/>
    <w:rsid w:val="00604C3E"/>
    <w:rsid w:val="00681272"/>
    <w:rsid w:val="006835C9"/>
    <w:rsid w:val="006A768D"/>
    <w:rsid w:val="006E651F"/>
    <w:rsid w:val="00703A19"/>
    <w:rsid w:val="0070665D"/>
    <w:rsid w:val="00747309"/>
    <w:rsid w:val="008555CE"/>
    <w:rsid w:val="00865F8A"/>
    <w:rsid w:val="00882E72"/>
    <w:rsid w:val="008F7733"/>
    <w:rsid w:val="00944EEE"/>
    <w:rsid w:val="0097194C"/>
    <w:rsid w:val="00994543"/>
    <w:rsid w:val="009A5162"/>
    <w:rsid w:val="00A266C6"/>
    <w:rsid w:val="00A405E1"/>
    <w:rsid w:val="00A54536"/>
    <w:rsid w:val="00A711CE"/>
    <w:rsid w:val="00A86FA1"/>
    <w:rsid w:val="00A94F74"/>
    <w:rsid w:val="00AC62A7"/>
    <w:rsid w:val="00B20E72"/>
    <w:rsid w:val="00B57B53"/>
    <w:rsid w:val="00BA2503"/>
    <w:rsid w:val="00BC5A99"/>
    <w:rsid w:val="00BD1D9F"/>
    <w:rsid w:val="00C04B69"/>
    <w:rsid w:val="00C13497"/>
    <w:rsid w:val="00C214C9"/>
    <w:rsid w:val="00C416D1"/>
    <w:rsid w:val="00C57824"/>
    <w:rsid w:val="00CF4C7F"/>
    <w:rsid w:val="00D46CC1"/>
    <w:rsid w:val="00D62B44"/>
    <w:rsid w:val="00D93199"/>
    <w:rsid w:val="00DA3AA3"/>
    <w:rsid w:val="00E6177C"/>
    <w:rsid w:val="00EC660B"/>
    <w:rsid w:val="00ED3B8D"/>
    <w:rsid w:val="00F90CB6"/>
    <w:rsid w:val="00F9719B"/>
    <w:rsid w:val="025BF64C"/>
    <w:rsid w:val="04F45AE6"/>
    <w:rsid w:val="0509EDF9"/>
    <w:rsid w:val="067A723D"/>
    <w:rsid w:val="07D7B15B"/>
    <w:rsid w:val="0859A34B"/>
    <w:rsid w:val="095AEE87"/>
    <w:rsid w:val="0DF8D70B"/>
    <w:rsid w:val="0E26C3C1"/>
    <w:rsid w:val="0F064726"/>
    <w:rsid w:val="0F1D3CAA"/>
    <w:rsid w:val="0FBCF563"/>
    <w:rsid w:val="103A7CE0"/>
    <w:rsid w:val="1119BC9C"/>
    <w:rsid w:val="11665945"/>
    <w:rsid w:val="1277D1C3"/>
    <w:rsid w:val="129B15EA"/>
    <w:rsid w:val="130F9503"/>
    <w:rsid w:val="131CAFD7"/>
    <w:rsid w:val="1358F545"/>
    <w:rsid w:val="13E252BD"/>
    <w:rsid w:val="13F72FD6"/>
    <w:rsid w:val="14735D5D"/>
    <w:rsid w:val="14997DE4"/>
    <w:rsid w:val="14CDB2A2"/>
    <w:rsid w:val="14ED1FE9"/>
    <w:rsid w:val="14F9FC62"/>
    <w:rsid w:val="1588B16D"/>
    <w:rsid w:val="16591E9B"/>
    <w:rsid w:val="16BACE74"/>
    <w:rsid w:val="16D90690"/>
    <w:rsid w:val="18CBD205"/>
    <w:rsid w:val="190B573B"/>
    <w:rsid w:val="1A79F50E"/>
    <w:rsid w:val="1B64531B"/>
    <w:rsid w:val="1CA092F1"/>
    <w:rsid w:val="1CAB6AFF"/>
    <w:rsid w:val="1E87B64B"/>
    <w:rsid w:val="1E8949B0"/>
    <w:rsid w:val="20D394E1"/>
    <w:rsid w:val="211DA908"/>
    <w:rsid w:val="21D73FFE"/>
    <w:rsid w:val="220B5AE4"/>
    <w:rsid w:val="22409018"/>
    <w:rsid w:val="226F5201"/>
    <w:rsid w:val="22E18300"/>
    <w:rsid w:val="2330BCF3"/>
    <w:rsid w:val="25275CB3"/>
    <w:rsid w:val="255FDCF6"/>
    <w:rsid w:val="26AEA757"/>
    <w:rsid w:val="29DD8C9A"/>
    <w:rsid w:val="29E64819"/>
    <w:rsid w:val="2C1E9128"/>
    <w:rsid w:val="2C225182"/>
    <w:rsid w:val="2C563670"/>
    <w:rsid w:val="2F1EFB61"/>
    <w:rsid w:val="2FAD5EC6"/>
    <w:rsid w:val="302A8C27"/>
    <w:rsid w:val="307C6479"/>
    <w:rsid w:val="32389AB2"/>
    <w:rsid w:val="32FC970B"/>
    <w:rsid w:val="3497E9A5"/>
    <w:rsid w:val="35FBA7D0"/>
    <w:rsid w:val="363AE443"/>
    <w:rsid w:val="367AA193"/>
    <w:rsid w:val="36EF6AC3"/>
    <w:rsid w:val="37839710"/>
    <w:rsid w:val="379F65B7"/>
    <w:rsid w:val="3839108D"/>
    <w:rsid w:val="38B30BF9"/>
    <w:rsid w:val="39D3E0C1"/>
    <w:rsid w:val="3A34619D"/>
    <w:rsid w:val="3BB4FD7A"/>
    <w:rsid w:val="3D06F2A7"/>
    <w:rsid w:val="3D52F67E"/>
    <w:rsid w:val="3D5EAC47"/>
    <w:rsid w:val="3D7B11F5"/>
    <w:rsid w:val="3E4D70A2"/>
    <w:rsid w:val="3F31D73A"/>
    <w:rsid w:val="4168F5E5"/>
    <w:rsid w:val="424D092B"/>
    <w:rsid w:val="42DC54B1"/>
    <w:rsid w:val="44F8DEFA"/>
    <w:rsid w:val="460090C3"/>
    <w:rsid w:val="4684DBC5"/>
    <w:rsid w:val="47065832"/>
    <w:rsid w:val="47CC85D4"/>
    <w:rsid w:val="47DB183F"/>
    <w:rsid w:val="4801F537"/>
    <w:rsid w:val="487A3A76"/>
    <w:rsid w:val="4AD5A211"/>
    <w:rsid w:val="4C484C8F"/>
    <w:rsid w:val="4D4E70A0"/>
    <w:rsid w:val="4D4EA3AF"/>
    <w:rsid w:val="4D90DBF9"/>
    <w:rsid w:val="4F757DF0"/>
    <w:rsid w:val="4F892E08"/>
    <w:rsid w:val="5029BC28"/>
    <w:rsid w:val="503E45A0"/>
    <w:rsid w:val="508857EF"/>
    <w:rsid w:val="52610A9B"/>
    <w:rsid w:val="54374D5B"/>
    <w:rsid w:val="5587CF7C"/>
    <w:rsid w:val="55906C9F"/>
    <w:rsid w:val="561EA213"/>
    <w:rsid w:val="58D054AA"/>
    <w:rsid w:val="59171C57"/>
    <w:rsid w:val="5AED5869"/>
    <w:rsid w:val="5B0171E7"/>
    <w:rsid w:val="5CF9A5DA"/>
    <w:rsid w:val="5E1B869E"/>
    <w:rsid w:val="5E9DA0A7"/>
    <w:rsid w:val="5F5DDA25"/>
    <w:rsid w:val="5FB756FF"/>
    <w:rsid w:val="5FE81ADB"/>
    <w:rsid w:val="62509C4B"/>
    <w:rsid w:val="6292832D"/>
    <w:rsid w:val="62E43ACF"/>
    <w:rsid w:val="6350C9F1"/>
    <w:rsid w:val="64BB5C72"/>
    <w:rsid w:val="64C28774"/>
    <w:rsid w:val="64FE6A72"/>
    <w:rsid w:val="6581F56D"/>
    <w:rsid w:val="674DDD47"/>
    <w:rsid w:val="68824369"/>
    <w:rsid w:val="6975AC23"/>
    <w:rsid w:val="6B32D6A2"/>
    <w:rsid w:val="6BD3B04D"/>
    <w:rsid w:val="6CCF92A6"/>
    <w:rsid w:val="6D6EAA18"/>
    <w:rsid w:val="6E719C80"/>
    <w:rsid w:val="6F21C0B7"/>
    <w:rsid w:val="6F538144"/>
    <w:rsid w:val="6FE7B40B"/>
    <w:rsid w:val="7024820A"/>
    <w:rsid w:val="70775F5A"/>
    <w:rsid w:val="74FBB5A0"/>
    <w:rsid w:val="7589B3DC"/>
    <w:rsid w:val="768A41FF"/>
    <w:rsid w:val="796681B7"/>
    <w:rsid w:val="7A6A0E98"/>
    <w:rsid w:val="7AC5F137"/>
    <w:rsid w:val="7D292151"/>
    <w:rsid w:val="7DA87F8F"/>
    <w:rsid w:val="7EC3489E"/>
    <w:rsid w:val="7ED65113"/>
    <w:rsid w:val="7F309622"/>
    <w:rsid w:val="7F66A723"/>
    <w:rsid w:val="7F77997C"/>
    <w:rsid w:val="7F81B439"/>
    <w:rsid w:val="7FD6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1A5E14AD"/>
  <w14:defaultImageDpi w14:val="0"/>
  <w15:docId w15:val="{E5B94F81-2CFF-43A5-9646-ACE90A26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05E1"/>
    <w:pPr>
      <w:spacing w:after="160" w:line="259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020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F9781E-2F62-4B61-B2FE-48430982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55</Words>
  <Characters>4308</Characters>
  <Application>Microsoft Office Word</Application>
  <DocSecurity>0</DocSecurity>
  <Lines>35</Lines>
  <Paragraphs>10</Paragraphs>
  <ScaleCrop>false</ScaleCrop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Časar</dc:creator>
  <cp:keywords/>
  <dc:description/>
  <cp:lastModifiedBy>Igor Časar</cp:lastModifiedBy>
  <cp:revision>13</cp:revision>
  <cp:lastPrinted>2020-11-07T01:34:00Z</cp:lastPrinted>
  <dcterms:created xsi:type="dcterms:W3CDTF">2021-01-03T11:24:00Z</dcterms:created>
  <dcterms:modified xsi:type="dcterms:W3CDTF">2021-01-17T19:58:00Z</dcterms:modified>
</cp:coreProperties>
</file>